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4A" w:rsidRPr="00C72616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1E29C8BD" wp14:editId="4406C12B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8F1A4A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  สิงห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วลา ๐</w:t>
      </w:r>
      <w:r w:rsidR="00AF219B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F219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bookmarkStart w:id="0" w:name="_GoBack"/>
      <w:bookmarkEnd w:id="0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C72616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๘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</w:t>
      </w:r>
    </w:p>
    <w:p w:rsidR="008F1A4A" w:rsidRPr="00C72616" w:rsidRDefault="008F1A4A" w:rsidP="008F1A4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Cs w:val="32"/>
          <w:cs/>
        </w:rPr>
        <w:t>๒๑  กรกฎาคม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8F1A4A" w:rsidRPr="00C72616" w:rsidRDefault="008F1A4A" w:rsidP="008F1A4A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8F1A4A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</w:p>
    <w:p w:rsidR="008F1A4A" w:rsidRPr="00C72616" w:rsidRDefault="008F1A4A" w:rsidP="008F1A4A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สิงหาคม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8F1A4A" w:rsidRPr="00C72616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๒ เรื่อง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ิงห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8F1A4A" w:rsidRPr="00C72616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แนบ ๑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๑ 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๒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8F1A4A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464014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ประกาศผลคะแนนการปฏิบัติราชการของ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ที่ผลการปฏิบัติราชการ</w:t>
      </w:r>
    </w:p>
    <w:p w:rsidR="008F1A4A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ดีเด่น ตามคำรับรองการปฏิบัติราชการ ประจำปีงบประมาณ ๒๕๕๘ และ</w:t>
      </w:r>
    </w:p>
    <w:p w:rsidR="008F1A4A" w:rsidRDefault="008F1A4A" w:rsidP="008F1A4A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ฏิบัติราชการตามแผนการปฏิบัติราชการ ประจำปีงบประมาณ ๒๕๕๘</w:t>
      </w:r>
    </w:p>
    <w:p w:rsidR="00464014" w:rsidRPr="00C72616" w:rsidRDefault="00464014" w:rsidP="00464014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hint="cs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 หน้า ๓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8F1A4A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464014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การให้กู้เงิน “โครงการบ้าน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เพื่อข้าราชการ” </w:t>
      </w:r>
    </w:p>
    <w:p w:rsidR="00464014" w:rsidRPr="00C72616" w:rsidRDefault="00464014" w:rsidP="00464014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hint="cs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๓ หน้า ๔ 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๕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464014" w:rsidRDefault="00464014" w:rsidP="00464014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๕ เรื่อง กำหนดการถวายผ้าพระกฐินพระราชทานของ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8F1A4A" w:rsidRPr="00C72616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๖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.สิงห์บุรี </w:t>
      </w:r>
    </w:p>
    <w:p w:rsidR="008F1A4A" w:rsidRPr="00C72616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รกฎ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8F1A4A" w:rsidRPr="00C72616" w:rsidRDefault="008F1A4A" w:rsidP="008F1A4A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450920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464014">
        <w:rPr>
          <w:rFonts w:ascii="TH SarabunIT๙" w:hAnsi="TH SarabunIT๙" w:cs="TH SarabunIT๙" w:hint="cs"/>
          <w:b w:val="0"/>
          <w:bCs w:val="0"/>
          <w:szCs w:val="32"/>
          <w:cs/>
        </w:rPr>
        <w:t>การนำรายชื่อผู้สอนแข่งขันได้ในบัญชีหนึ่งไปขึ้นบัญชี</w:t>
      </w:r>
    </w:p>
    <w:p w:rsidR="008F1A4A" w:rsidRDefault="00464014" w:rsidP="00450920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ป็นผู้สอบแข่งขันได้ในบัญชีอื่น</w:t>
      </w:r>
      <w:r w:rsidR="004509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ตำแหน่งครูผู้ช่วย</w:t>
      </w:r>
    </w:p>
    <w:p w:rsidR="00450920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4509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๒ เรื่อง </w:t>
      </w:r>
      <w:r w:rsidR="00450920" w:rsidRPr="00450920">
        <w:rPr>
          <w:rFonts w:ascii="TH SarabunIT๙" w:hAnsi="TH SarabunIT๙" w:cs="TH SarabunIT๙" w:hint="cs"/>
          <w:b w:val="0"/>
          <w:bCs w:val="0"/>
          <w:szCs w:val="32"/>
          <w:cs/>
        </w:rPr>
        <w:t>ขอ</w:t>
      </w:r>
      <w:r w:rsidR="00450920">
        <w:rPr>
          <w:rFonts w:ascii="TH SarabunIT๙" w:hAnsi="TH SarabunIT๙" w:cs="TH SarabunIT๙" w:hint="cs"/>
          <w:b w:val="0"/>
          <w:bCs w:val="0"/>
          <w:szCs w:val="32"/>
          <w:cs/>
        </w:rPr>
        <w:t>เลื่อนขั้นค่าจ้างลูกจ้างประจำ ซึ่งถึงแก่ความตาย เนื่องจากการปฏิบัติ</w:t>
      </w:r>
    </w:p>
    <w:p w:rsidR="008F1A4A" w:rsidRPr="00450920" w:rsidRDefault="00450920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หน้าที่ราชการ</w:t>
      </w:r>
    </w:p>
    <w:p w:rsidR="008F1A4A" w:rsidRPr="00C72616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๓ เรื่อง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การพัฒนาความก้าวหน้าตามสายอาชีพของข้าราชการครูและ</w:t>
      </w:r>
    </w:p>
    <w:p w:rsidR="008F1A4A" w:rsidRPr="00C72616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450920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450920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450920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๗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8F1A4A" w:rsidRPr="00C72616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ซักซ้อมระเบียบกฎหมายที่เกี่ยวข้องกับการปฏิบัติราชการ</w:t>
      </w:r>
    </w:p>
    <w:p w:rsidR="008F1A4A" w:rsidRDefault="008F1A4A" w:rsidP="008F1A4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ฎหมายการจัดซื้อจัดจ้างและการบริหารพัสดุภาครัฐ</w:t>
      </w:r>
    </w:p>
    <w:p w:rsidR="00450920" w:rsidRDefault="00450920" w:rsidP="00450920">
      <w:pPr>
        <w:rPr>
          <w:lang w:eastAsia="zh-CN"/>
        </w:rPr>
      </w:pPr>
    </w:p>
    <w:p w:rsidR="00450920" w:rsidRDefault="00450920" w:rsidP="00450920">
      <w:pPr>
        <w:rPr>
          <w:lang w:eastAsia="zh-CN"/>
        </w:rPr>
      </w:pPr>
    </w:p>
    <w:p w:rsidR="00450920" w:rsidRDefault="00450920" w:rsidP="00450920">
      <w:pPr>
        <w:rPr>
          <w:lang w:eastAsia="zh-CN"/>
        </w:rPr>
      </w:pPr>
    </w:p>
    <w:p w:rsidR="00450920" w:rsidRPr="00450920" w:rsidRDefault="00450920" w:rsidP="00450920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450920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8F1A4A" w:rsidRPr="00C72616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450920" w:rsidRDefault="008F1A4A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509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ทำแผนพัฒนาการศึกษา สำนักงานศึกษาธิการจังหวัดสิงห์บุรี </w:t>
      </w:r>
    </w:p>
    <w:p w:rsidR="008F1A4A" w:rsidRPr="00911325" w:rsidRDefault="00450920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ประจำปีงบประมาณ พ.ศ.๒๕๖๐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๒๕๖๔</w:t>
      </w:r>
      <w:r w:rsidR="00ED6A2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D6A23" w:rsidRPr="00ED6A2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๕ หน้า ๘ </w:t>
      </w:r>
      <w:r w:rsidR="00ED6A23" w:rsidRPr="00ED6A23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="00ED6A23" w:rsidRPr="00ED6A2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๑๓)</w:t>
      </w:r>
    </w:p>
    <w:p w:rsidR="00450920" w:rsidRDefault="008F1A4A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450920">
        <w:rPr>
          <w:rFonts w:ascii="TH SarabunIT๙" w:hAnsi="TH SarabunIT๙" w:cs="TH SarabunIT๙"/>
          <w:b w:val="0"/>
          <w:bCs w:val="0"/>
          <w:szCs w:val="32"/>
          <w:cs/>
        </w:rPr>
        <w:tab/>
        <w:t>๓.๒ เรื่อง</w:t>
      </w:r>
      <w:r w:rsidR="00450920" w:rsidRPr="00450920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450920" w:rsidRPr="00450920">
        <w:rPr>
          <w:rFonts w:ascii="TH SarabunIT๙" w:hAnsi="TH SarabunIT๙" w:cs="TH SarabunIT๙"/>
          <w:b w:val="0"/>
          <w:bCs w:val="0"/>
          <w:szCs w:val="32"/>
          <w:cs/>
        </w:rPr>
        <w:t>การ</w:t>
      </w:r>
      <w:r w:rsidR="00450920">
        <w:rPr>
          <w:rFonts w:ascii="TH SarabunIT๙" w:hAnsi="TH SarabunIT๙" w:cs="TH SarabunIT๙" w:hint="cs"/>
          <w:b w:val="0"/>
          <w:bCs w:val="0"/>
          <w:szCs w:val="32"/>
          <w:cs/>
        </w:rPr>
        <w:t>ตรวจราชการกรณีปกติ งวดที่ ๒/๒๕๕๙ และการตรวจราชการ</w:t>
      </w:r>
    </w:p>
    <w:p w:rsidR="008F1A4A" w:rsidRPr="00450920" w:rsidRDefault="00450920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แบบ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 รอบ ๒/๒๕๕๙ ของผู้ตรวจราชการกระทรวงศึกษาธิการ</w:t>
      </w:r>
    </w:p>
    <w:p w:rsidR="00450920" w:rsidRDefault="008F1A4A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4509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แบบรายงานการตรวจราชการของผู้ตรวจราชการ กระทรวงศึกษาธิการ </w:t>
      </w:r>
    </w:p>
    <w:p w:rsidR="008F1A4A" w:rsidRPr="00422558" w:rsidRDefault="00450920" w:rsidP="008F1A4A">
      <w:pPr>
        <w:pStyle w:val="aa"/>
        <w:tabs>
          <w:tab w:val="left" w:pos="2552"/>
        </w:tabs>
        <w:spacing w:before="0" w:after="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งวด ๒</w:t>
      </w:r>
      <w:r w:rsidR="008F1A4A"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450920" w:rsidRDefault="008F1A4A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509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ทำแผนเพิ่มประสิทธิภาพการดำเนินงานประจำปีงบประมาณ </w:t>
      </w:r>
    </w:p>
    <w:p w:rsidR="008F1A4A" w:rsidRDefault="00450920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พ.ศ.๒๕๕๙ โครงการลดค่าใช้จ่ายในการประชุมอบรมสัมมนา</w:t>
      </w:r>
    </w:p>
    <w:p w:rsidR="00ED6A23" w:rsidRDefault="00450920" w:rsidP="00450920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ติดตามและประเมินผลการดำเนินงาน ตามนโยบายการตรวจ</w:t>
      </w:r>
    </w:p>
    <w:p w:rsidR="00450920" w:rsidRDefault="00ED6A23" w:rsidP="00450920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450920">
        <w:rPr>
          <w:rFonts w:ascii="TH SarabunIT๙" w:hAnsi="TH SarabunIT๙" w:cs="TH SarabunIT๙" w:hint="cs"/>
          <w:b w:val="0"/>
          <w:bCs w:val="0"/>
          <w:szCs w:val="32"/>
          <w:cs/>
        </w:rPr>
        <w:t>ราชการ ประจำปีงบประมาณ พ.ศ.๒๕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 w:rsidR="004509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8F1A4A" w:rsidRPr="00C72616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AD44B8" w:rsidRDefault="008F1A4A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๔.๑ เรื่อง</w:t>
      </w:r>
      <w:r w:rsidR="00ED6A2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AD44B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ยกระดับคุณภาพการเรียนการสอนและการจัดกิจกรรมลูกเสือ </w:t>
      </w:r>
    </w:p>
    <w:p w:rsidR="008F1A4A" w:rsidRPr="00AD44B8" w:rsidRDefault="00AD44B8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๖ หน้า ๑๔ </w:t>
      </w:r>
      <w:r w:rsidRPr="00AD44B8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๑๘)</w:t>
      </w:r>
    </w:p>
    <w:p w:rsidR="008F1A4A" w:rsidRDefault="008F1A4A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๔.๒ เรื่อง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AD44B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แข่งขันงานศิลปหัตถกรรมนักเรียน ครั้งที่ ๖๖ ปีการศึกษา ๒๕๕๙ </w:t>
      </w:r>
    </w:p>
    <w:p w:rsidR="00AD44B8" w:rsidRPr="00AD44B8" w:rsidRDefault="00AD44B8" w:rsidP="00AD44B8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๗ หน้า ๑๙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AD44B8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)</w:t>
      </w:r>
    </w:p>
    <w:p w:rsidR="008F1A4A" w:rsidRDefault="008F1A4A" w:rsidP="008F1A4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๔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AD44B8">
        <w:rPr>
          <w:rFonts w:ascii="TH SarabunIT๙" w:hAnsi="TH SarabunIT๙" w:cs="TH SarabunIT๙" w:hint="cs"/>
          <w:b w:val="0"/>
          <w:bCs w:val="0"/>
          <w:szCs w:val="32"/>
          <w:cs/>
        </w:rPr>
        <w:t>สถานการณ์การแพร่ระบาดยาเสพติดในสถานศึกษา</w:t>
      </w:r>
    </w:p>
    <w:p w:rsidR="00AD44B8" w:rsidRPr="00AD44B8" w:rsidRDefault="00AD44B8" w:rsidP="00AD44B8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๒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AD44B8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8F1A4A" w:rsidRPr="00C72616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8F1A4A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8F1A4A" w:rsidRDefault="008F1A4A" w:rsidP="008F1A4A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 ประจำเดือ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ิงห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8F1A4A" w:rsidRPr="00C72616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CA4E12" w:rsidRDefault="008F1A4A" w:rsidP="008F1A4A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="00CA4E12">
        <w:rPr>
          <w:rFonts w:ascii="TH SarabunIT๙" w:hAnsi="TH SarabunIT๙" w:cs="TH SarabunIT๙" w:hint="cs"/>
          <w:b w:val="0"/>
          <w:bCs w:val="0"/>
          <w:szCs w:val="32"/>
          <w:cs/>
        </w:rPr>
        <w:t>การนำส่งข้อมูลนักเรียนเข้ารับการทดสอบทางการศึกษาระดับชาติ</w:t>
      </w:r>
    </w:p>
    <w:p w:rsidR="008F1A4A" w:rsidRPr="00CA4E12" w:rsidRDefault="00CA4E12" w:rsidP="00CA4E12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ั้นพื้นฐาน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O-NET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ีการศึกษา ๒๕๕๙</w:t>
      </w:r>
    </w:p>
    <w:p w:rsidR="008F1A4A" w:rsidRPr="00CA4E12" w:rsidRDefault="008F1A4A" w:rsidP="008F1A4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 w:rsidR="00CA4E12" w:rsidRPr="00CA4E12"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 w:rsidR="00CA4E1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จัดสอบ </w:t>
      </w:r>
      <w:r w:rsidR="00CA4E12">
        <w:rPr>
          <w:rFonts w:ascii="TH SarabunIT๙" w:hAnsi="TH SarabunIT๙" w:cs="TH SarabunIT๙"/>
          <w:b w:val="0"/>
          <w:bCs w:val="0"/>
          <w:szCs w:val="32"/>
        </w:rPr>
        <w:t>Pre – Test  Per O-NET</w:t>
      </w:r>
    </w:p>
    <w:p w:rsidR="008F1A4A" w:rsidRPr="0099599E" w:rsidRDefault="008F1A4A" w:rsidP="008F1A4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๓ เรื่อง </w:t>
      </w:r>
      <w:r w:rsidR="00CA4E1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นำเสนอ </w:t>
      </w:r>
      <w:r w:rsidR="00CA4E12">
        <w:rPr>
          <w:rFonts w:ascii="TH SarabunIT๙" w:hAnsi="TH SarabunIT๙" w:cs="TH SarabunIT๙"/>
          <w:b w:val="0"/>
          <w:bCs w:val="0"/>
          <w:szCs w:val="32"/>
        </w:rPr>
        <w:t xml:space="preserve">Best Practices </w:t>
      </w:r>
      <w:r w:rsidR="00CA4E12">
        <w:rPr>
          <w:rFonts w:ascii="TH SarabunIT๙" w:hAnsi="TH SarabunIT๙" w:cs="TH SarabunIT๙" w:hint="cs"/>
          <w:b w:val="0"/>
          <w:bCs w:val="0"/>
          <w:szCs w:val="32"/>
          <w:cs/>
        </w:rPr>
        <w:t>โรงเรียนในฝัน</w:t>
      </w:r>
    </w:p>
    <w:p w:rsidR="008F1A4A" w:rsidRPr="00CA4E12" w:rsidRDefault="008F1A4A" w:rsidP="008F1A4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๔ เรื่อง </w:t>
      </w:r>
      <w:r w:rsidR="00CA4E12" w:rsidRPr="00CA4E12">
        <w:rPr>
          <w:rFonts w:ascii="TH SarabunIT๙" w:hAnsi="TH SarabunIT๙" w:cs="TH SarabunIT๙"/>
          <w:b w:val="0"/>
          <w:bCs w:val="0"/>
          <w:szCs w:val="32"/>
          <w:cs/>
        </w:rPr>
        <w:t>การประเมิน</w:t>
      </w:r>
      <w:r w:rsidR="00CA4E12">
        <w:rPr>
          <w:rFonts w:ascii="TH SarabunIT๙" w:hAnsi="TH SarabunIT๙" w:cs="TH SarabunIT๙" w:hint="cs"/>
          <w:b w:val="0"/>
          <w:bCs w:val="0"/>
          <w:szCs w:val="32"/>
          <w:cs/>
        </w:rPr>
        <w:t>กิจกรรมส่งเสริมรักการอ่านและพัฒนาห้องสมุด</w:t>
      </w:r>
    </w:p>
    <w:p w:rsidR="00CA4E12" w:rsidRDefault="008F1A4A" w:rsidP="008F1A4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4B2E6D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CA4E12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กวดความสามารถนักเรียนด้านภาษาไทย ตามโครงการรักษ์</w:t>
      </w:r>
    </w:p>
    <w:p w:rsidR="008F1A4A" w:rsidRDefault="00CA4E12" w:rsidP="008F1A4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ภาษาไทย เนื่องในวันภาษาไทยแห่งชาติ ปี ๒๕๕๙</w:t>
      </w:r>
    </w:p>
    <w:p w:rsidR="008F1A4A" w:rsidRDefault="008F1A4A" w:rsidP="008F1A4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4B2E6D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CA4E12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นักเรียนชั้น ป.๑ ให้อ่านออกเขียนได้</w:t>
      </w:r>
    </w:p>
    <w:p w:rsidR="00CA4E12" w:rsidRPr="004B2E6D" w:rsidRDefault="00CA4E12" w:rsidP="00CA4E12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ค่ายพัฒนาทักษะการเรียนรู้เชิงรุก</w:t>
      </w:r>
    </w:p>
    <w:p w:rsidR="00CA4E12" w:rsidRPr="004B2E6D" w:rsidRDefault="00CA4E12" w:rsidP="00CA4E12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การศึกษาปฐมวัย</w:t>
      </w:r>
    </w:p>
    <w:p w:rsidR="00CA4E12" w:rsidRPr="004B2E6D" w:rsidRDefault="00CA4E12" w:rsidP="00CA4E12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ส่งเสริมและพัฒนาระบบประกันคุณภาพของสถานศึกษา</w:t>
      </w:r>
    </w:p>
    <w:p w:rsidR="00CA4E12" w:rsidRPr="004B2E6D" w:rsidRDefault="00CA4E12" w:rsidP="00CA4E12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๐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ด้านภาษาอังกฤษ</w:t>
      </w:r>
    </w:p>
    <w:p w:rsidR="008F1A4A" w:rsidRPr="00C72616" w:rsidRDefault="008F1A4A" w:rsidP="008F1A4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8F1A4A" w:rsidRDefault="008F1A4A" w:rsidP="008F1A4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ความคืบหน้าการเบิกจ่ายเงินงบประมาณ ปีงบประมาณ ๒๕๕๙ </w:t>
      </w:r>
    </w:p>
    <w:p w:rsidR="008F1A4A" w:rsidRDefault="008F1A4A" w:rsidP="008F1A4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(</w:t>
      </w:r>
      <w:r w:rsidR="009F3511">
        <w:rPr>
          <w:rFonts w:ascii="TH SarabunIT๙" w:hAnsi="TH SarabunIT๙" w:cs="TH SarabunIT๙" w:hint="cs"/>
          <w:b w:val="0"/>
          <w:bCs w:val="0"/>
          <w:szCs w:val="32"/>
          <w:cs/>
        </w:rPr>
        <w:t>๑๕ สิงหา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คม ๒๕๕๙) </w:t>
      </w:r>
    </w:p>
    <w:p w:rsidR="009F3511" w:rsidRDefault="008F1A4A" w:rsidP="008F1A4A">
      <w:pPr>
        <w:pStyle w:val="aa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9F3511"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การนำส่งใบแจ้งยอดเงินสะสม</w:t>
      </w:r>
      <w:r w:rsidR="009F35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9F3511"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เงินสมทบ</w:t>
      </w:r>
      <w:r w:rsidR="009F35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9F3511"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สมาชิกกองทุนสำรองเลี้ยงชีพ</w:t>
      </w:r>
    </w:p>
    <w:p w:rsidR="008F1A4A" w:rsidRPr="009F3511" w:rsidRDefault="009F3511" w:rsidP="008F1A4A">
      <w:pPr>
        <w:pStyle w:val="aa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สำหรับลูกจ้างประจำ</w:t>
      </w:r>
    </w:p>
    <w:p w:rsidR="008F1A4A" w:rsidRPr="00826221" w:rsidRDefault="009F3511" w:rsidP="009F3511">
      <w:pPr>
        <w:pStyle w:val="aa"/>
        <w:spacing w:before="0" w:after="0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  <w:r w:rsidR="008F1A4A"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8F1A4A">
        <w:rPr>
          <w:rFonts w:ascii="TH SarabunIT๙" w:hAnsi="TH SarabunIT๙" w:cs="TH SarabunIT๙"/>
          <w:b w:val="0"/>
          <w:bCs w:val="0"/>
          <w:szCs w:val="32"/>
          <w:cs/>
        </w:rPr>
        <w:t xml:space="preserve">    </w:t>
      </w:r>
    </w:p>
    <w:p w:rsidR="008F1A4A" w:rsidRPr="00C72616" w:rsidRDefault="008F1A4A" w:rsidP="008F1A4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9F3511" w:rsidRDefault="008F1A4A" w:rsidP="008F1A4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</w:t>
      </w:r>
      <w:r w:rsidR="009F3511"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ระบบการควบคุมการปฏิบัติงานการเงิน บัญชี และ</w:t>
      </w:r>
    </w:p>
    <w:p w:rsidR="008F1A4A" w:rsidRPr="00E647A3" w:rsidRDefault="009F3511" w:rsidP="009F3511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พัสดุโรงเรียน ปีงบประมาณ ๒๕๕๙</w:t>
      </w:r>
      <w:r w:rsidR="00E647A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647A3" w:rsidRPr="00E647A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๙ หน้า ๒๔)</w:t>
      </w:r>
    </w:p>
    <w:p w:rsidR="008F1A4A" w:rsidRPr="00C72616" w:rsidRDefault="008F1A4A" w:rsidP="008F1A4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9F3511" w:rsidRDefault="008F1A4A" w:rsidP="008F1A4A">
      <w:pPr>
        <w:pStyle w:val="aa"/>
        <w:spacing w:before="0" w:after="0"/>
        <w:ind w:left="255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๙.๑ เรื่อง </w:t>
      </w:r>
      <w:r w:rsidR="009F35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พัฒนาประสิทธิภาพการสื่อสารภายในองค์กร </w:t>
      </w:r>
    </w:p>
    <w:p w:rsidR="008F1A4A" w:rsidRPr="00E647A3" w:rsidRDefault="009F3511" w:rsidP="009F3511">
      <w:pPr>
        <w:pStyle w:val="aa"/>
        <w:spacing w:before="0" w:after="0"/>
        <w:ind w:left="2552" w:firstLine="328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(</w:t>
      </w:r>
      <w:r>
        <w:rPr>
          <w:rFonts w:ascii="TH SarabunIT๙" w:hAnsi="TH SarabunIT๙" w:cs="TH SarabunIT๙"/>
          <w:b w:val="0"/>
          <w:bCs w:val="0"/>
          <w:szCs w:val="32"/>
        </w:rPr>
        <w:t>Application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Cs w:val="32"/>
        </w:rPr>
        <w:t>G-Cha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  <w:r w:rsidR="00E647A3">
        <w:rPr>
          <w:rFonts w:ascii="TH SarabunIT๙" w:hAnsi="TH SarabunIT๙" w:cs="TH SarabunIT๙"/>
          <w:b w:val="0"/>
          <w:bCs w:val="0"/>
          <w:szCs w:val="32"/>
        </w:rPr>
        <w:t xml:space="preserve"> / </w:t>
      </w:r>
      <w:r w:rsidR="00E647A3" w:rsidRPr="00E647A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๑๐ หน้า ๒๕ </w:t>
      </w:r>
      <w:r w:rsidR="00E647A3" w:rsidRPr="00E647A3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="00E647A3" w:rsidRPr="00E647A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๒๖)</w:t>
      </w:r>
    </w:p>
    <w:p w:rsidR="009F3511" w:rsidRDefault="009F3511" w:rsidP="009F3511">
      <w:pPr>
        <w:pStyle w:val="aa"/>
        <w:spacing w:before="0" w:after="0"/>
        <w:ind w:left="255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๙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จัดทำระบบฐานข้อมูลนักเรียนที่ออกกลางคัน (สตูลโมเดล)</w:t>
      </w:r>
    </w:p>
    <w:p w:rsidR="008F1A4A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E647A3" w:rsidRDefault="00E647A3" w:rsidP="00E647A3">
      <w:pPr>
        <w:jc w:val="both"/>
        <w:rPr>
          <w:rFonts w:ascii="TH SarabunPSK" w:hAnsi="TH SarabunPSK" w:cs="TH SarabunPSK"/>
          <w:sz w:val="32"/>
          <w:szCs w:val="32"/>
        </w:rPr>
      </w:pP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647A3">
        <w:rPr>
          <w:rFonts w:ascii="TH SarabunPSK" w:hAnsi="TH SarabunPSK" w:cs="TH SarabunPSK" w:hint="cs"/>
          <w:sz w:val="32"/>
          <w:szCs w:val="32"/>
          <w:cs/>
        </w:rPr>
        <w:t>๔.๑  เรื่อง  การจัดงานเกษียณอายุราชการประจำปี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F3511" w:rsidRPr="009F3511" w:rsidRDefault="00E647A3" w:rsidP="00E647A3">
      <w:pPr>
        <w:ind w:left="2160" w:firstLine="720"/>
        <w:jc w:val="both"/>
        <w:rPr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กลุ่มบริหารงานบุคคล) / </w:t>
      </w:r>
      <w:r w:rsidRPr="00E647A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๑ หน้า ๒๗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F1A4A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8F1A4A" w:rsidRDefault="008F1A4A" w:rsidP="008F1A4A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8F1A4A" w:rsidRPr="00A72CB3" w:rsidRDefault="008F1A4A" w:rsidP="008F1A4A">
      <w:pPr>
        <w:rPr>
          <w:lang w:eastAsia="zh-CN"/>
        </w:rPr>
      </w:pPr>
    </w:p>
    <w:p w:rsidR="008F1A4A" w:rsidRPr="00792260" w:rsidRDefault="008F1A4A" w:rsidP="008F1A4A">
      <w:pPr>
        <w:rPr>
          <w:lang w:eastAsia="zh-CN"/>
        </w:rPr>
      </w:pPr>
    </w:p>
    <w:p w:rsidR="008F1A4A" w:rsidRPr="00C72616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Pr="00C72616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647A3" w:rsidRDefault="00E647A3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E647A3" w:rsidRDefault="00E647A3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E647A3" w:rsidRDefault="00E647A3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E647A3" w:rsidRDefault="00E647A3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E647A3" w:rsidRDefault="00E647A3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E647A3" w:rsidRDefault="00E647A3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A45C9" w:rsidRDefault="00FA45C9" w:rsidP="008F1A4A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8F1A4A" w:rsidRPr="00C72616" w:rsidRDefault="00FA45C9" w:rsidP="008F1A4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F1A4A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>.สิงห์บุรี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๘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๑ กรกฎ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8F1A4A" w:rsidRPr="00C72616" w:rsidRDefault="008F1A4A" w:rsidP="008F1A4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8F1A4A" w:rsidRPr="00C72616" w:rsidRDefault="008F1A4A" w:rsidP="008F1A4A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๑ กรกฎ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ห้องประชุม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ชั้น ๒ 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C72616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72616">
        <w:rPr>
          <w:rFonts w:ascii="TH SarabunIT๙" w:hAnsi="TH SarabunIT๙" w:cs="TH SarabunIT๙"/>
          <w:sz w:val="32"/>
          <w:szCs w:val="32"/>
          <w:cs/>
        </w:rPr>
        <w:t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๙ สิงหาคม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8F1A4A" w:rsidRPr="00C72616" w:rsidRDefault="008F1A4A" w:rsidP="008F1A4A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8F1A4A" w:rsidRPr="00C72616" w:rsidRDefault="008F1A4A" w:rsidP="008F1A4A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8F1A4A" w:rsidRDefault="008F1A4A" w:rsidP="008F1A4A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8F1A4A" w:rsidRDefault="008F1A4A" w:rsidP="008F1A4A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8F1A4A" w:rsidRPr="00C72616" w:rsidRDefault="00FA45C9" w:rsidP="008F1A4A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8F1A4A" w:rsidRPr="00C72616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8F1A4A" w:rsidRPr="00C72616" w:rsidRDefault="008F1A4A" w:rsidP="008F1A4A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 กลุ่มอำนวยการ</w:t>
      </w:r>
    </w:p>
    <w:p w:rsidR="00593F02" w:rsidRDefault="008F1A4A" w:rsidP="008F1A4A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 w:rsidR="007018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1A4A" w:rsidRPr="00593F02" w:rsidRDefault="00701843" w:rsidP="00593F02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593F02"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๒๕๕๙</w:t>
      </w:r>
    </w:p>
    <w:p w:rsidR="008F1A4A" w:rsidRPr="00593F02" w:rsidRDefault="008F1A4A" w:rsidP="00593F02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593F02" w:rsidRDefault="00593F02" w:rsidP="008F1A4A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สำหรับในเดือนสิงหาคม ๒๕๕๙ มีกิจกรรมดำเนินการ ดังนี้</w:t>
      </w:r>
    </w:p>
    <w:p w:rsidR="00593F02" w:rsidRPr="00593F02" w:rsidRDefault="00EA6BB9" w:rsidP="00FE5C9A">
      <w:pPr>
        <w:pStyle w:val="a3"/>
        <w:numPr>
          <w:ilvl w:val="0"/>
          <w:numId w:val="8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F1A4A"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="00593F02" w:rsidRPr="00593F02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8F1A4A" w:rsidRPr="00593F0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F1A4A"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1A4A" w:rsidRPr="00593F02" w:rsidRDefault="008F1A4A" w:rsidP="00593F02">
      <w:pPr>
        <w:ind w:right="-181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 w:rsidR="00FB1D88" w:rsidRPr="00593F0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3F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F1A4A" w:rsidRPr="00593F02" w:rsidRDefault="008F1A4A" w:rsidP="00593F02">
      <w:pPr>
        <w:ind w:left="1440" w:right="-181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บนสำนักงาน</w:t>
      </w:r>
    </w:p>
    <w:p w:rsidR="008F1A4A" w:rsidRDefault="008F1A4A" w:rsidP="00593F02">
      <w:pPr>
        <w:pStyle w:val="a3"/>
        <w:ind w:left="2520"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ยนิวัต  เชื้อ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1A4A" w:rsidRDefault="008F1A4A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งบัวพันธ์  แทบท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:rsidR="00FB1D88" w:rsidRDefault="008F1A4A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 w:rsidRPr="000439B1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งสาวจงกล เรือนงาม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พิเศษ</w:t>
      </w:r>
    </w:p>
    <w:p w:rsidR="00FB1D88" w:rsidRDefault="00FB1D88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อื้อนจิต ทอง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FB1D88" w:rsidRDefault="00FB1D88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ญ แก้ว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บริการ</w:t>
      </w:r>
    </w:p>
    <w:p w:rsidR="00FB1D88" w:rsidRDefault="008F1A4A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บัญชา แหวนทองคำ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ab/>
        <w:t>พนักงานสำนักงานลูกเสือฯ</w:t>
      </w:r>
    </w:p>
    <w:p w:rsidR="008F1A4A" w:rsidRPr="00593F02" w:rsidRDefault="008F1A4A" w:rsidP="00593F02">
      <w:pPr>
        <w:spacing w:line="276" w:lineRule="auto"/>
        <w:ind w:left="1440" w:right="-1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สถานศึกษา</w:t>
      </w:r>
    </w:p>
    <w:p w:rsidR="008F1A4A" w:rsidRPr="000439B1" w:rsidRDefault="008F1A4A" w:rsidP="00FE5C9A">
      <w:pPr>
        <w:pStyle w:val="a3"/>
        <w:numPr>
          <w:ilvl w:val="0"/>
          <w:numId w:val="3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0439B1">
        <w:rPr>
          <w:rFonts w:ascii="TH SarabunIT๙" w:hAnsi="TH SarabunIT๙" w:cs="TH SarabunIT๙"/>
          <w:sz w:val="32"/>
          <w:szCs w:val="32"/>
          <w:cs/>
        </w:rPr>
        <w:t>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งศศิธร  แพร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39B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วัดวิหาร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ท่าช้าง</w:t>
      </w:r>
    </w:p>
    <w:p w:rsidR="008F1A4A" w:rsidRPr="00C72616" w:rsidRDefault="008F1A4A" w:rsidP="00FE5C9A">
      <w:pPr>
        <w:pStyle w:val="a3"/>
        <w:numPr>
          <w:ilvl w:val="0"/>
          <w:numId w:val="3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ยสุรชัย  ร่ม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บ้าน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ค่ายบางระจัน</w:t>
      </w:r>
    </w:p>
    <w:p w:rsidR="008F1A4A" w:rsidRDefault="008F1A4A" w:rsidP="00FE5C9A">
      <w:pPr>
        <w:pStyle w:val="a3"/>
        <w:numPr>
          <w:ilvl w:val="0"/>
          <w:numId w:val="3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นาย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มนตรี ใจดี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ระ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:rsidR="008F1A4A" w:rsidRDefault="008F1A4A" w:rsidP="00FE5C9A">
      <w:pPr>
        <w:pStyle w:val="a3"/>
        <w:numPr>
          <w:ilvl w:val="0"/>
          <w:numId w:val="3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นิกร ศรี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เพิ่ม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:rsidR="00FB1D88" w:rsidRDefault="008F1A4A" w:rsidP="00FE5C9A">
      <w:pPr>
        <w:pStyle w:val="a3"/>
        <w:numPr>
          <w:ilvl w:val="0"/>
          <w:numId w:val="3"/>
        </w:numPr>
        <w:ind w:left="2874" w:right="-180" w:hanging="357"/>
        <w:rPr>
          <w:rFonts w:ascii="TH SarabunIT๙" w:hAnsi="TH SarabunIT๙" w:cs="TH SarabunIT๙"/>
          <w:sz w:val="32"/>
          <w:szCs w:val="32"/>
        </w:rPr>
      </w:pPr>
      <w:r w:rsidRPr="00FB1D8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B1D88" w:rsidRPr="00FB1D88">
        <w:rPr>
          <w:rFonts w:ascii="TH SarabunIT๙" w:hAnsi="TH SarabunIT๙" w:cs="TH SarabunIT๙" w:hint="cs"/>
          <w:sz w:val="32"/>
          <w:szCs w:val="32"/>
          <w:cs/>
        </w:rPr>
        <w:t>วันชัย กล้าเอี่ยม</w:t>
      </w:r>
      <w:r w:rsidR="00FB1D88" w:rsidRPr="00FB1D8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D8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FB1D88" w:rsidRPr="00FB1D88">
        <w:rPr>
          <w:rFonts w:ascii="TH SarabunIT๙" w:hAnsi="TH SarabunIT๙" w:cs="TH SarabunIT๙" w:hint="cs"/>
          <w:sz w:val="32"/>
          <w:szCs w:val="32"/>
          <w:cs/>
        </w:rPr>
        <w:t>วัดข่อย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B1D88" w:rsidRPr="00FB1D88">
        <w:rPr>
          <w:rFonts w:ascii="TH SarabunIT๙" w:hAnsi="TH SarabunIT๙" w:cs="TH SarabunIT๙" w:hint="cs"/>
          <w:sz w:val="32"/>
          <w:szCs w:val="32"/>
          <w:cs/>
        </w:rPr>
        <w:t>เมืองสิงห์บุรี</w:t>
      </w:r>
    </w:p>
    <w:p w:rsidR="00C8199D" w:rsidRDefault="00EA6BB9" w:rsidP="00FE5C9A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8199D" w:rsidRPr="00F22748">
        <w:rPr>
          <w:rFonts w:ascii="TH SarabunPSK" w:hAnsi="TH SarabunPSK" w:cs="TH SarabunPSK" w:hint="cs"/>
          <w:sz w:val="32"/>
          <w:szCs w:val="32"/>
          <w:cs/>
        </w:rPr>
        <w:t>ประดับเครื่องหมาย</w:t>
      </w:r>
      <w:r w:rsidR="00FA45C9">
        <w:rPr>
          <w:rFonts w:ascii="TH SarabunPSK" w:hAnsi="TH SarabunPSK" w:cs="TH SarabunPSK" w:hint="cs"/>
          <w:sz w:val="32"/>
          <w:szCs w:val="32"/>
          <w:cs/>
        </w:rPr>
        <w:t>(อินทร</w:t>
      </w:r>
      <w:r w:rsidR="0085703C">
        <w:rPr>
          <w:rFonts w:ascii="TH SarabunPSK" w:hAnsi="TH SarabunPSK" w:cs="TH SarabunPSK" w:hint="cs"/>
          <w:sz w:val="32"/>
          <w:szCs w:val="32"/>
          <w:cs/>
        </w:rPr>
        <w:t>ธ</w:t>
      </w:r>
      <w:r w:rsidR="00FA45C9">
        <w:rPr>
          <w:rFonts w:ascii="TH SarabunPSK" w:hAnsi="TH SarabunPSK" w:cs="TH SarabunPSK" w:hint="cs"/>
          <w:sz w:val="32"/>
          <w:szCs w:val="32"/>
          <w:cs/>
        </w:rPr>
        <w:t>นู)</w:t>
      </w:r>
      <w:r w:rsidR="00C819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3F02">
        <w:rPr>
          <w:rFonts w:ascii="TH SarabunIT๙" w:hAnsi="TH SarabunIT๙" w:cs="TH SarabunIT๙" w:hint="cs"/>
          <w:sz w:val="32"/>
          <w:szCs w:val="32"/>
          <w:cs/>
        </w:rPr>
        <w:t>มอบช่อดอกไม้แสดงความยินดี ให้แก่บุคลากร</w:t>
      </w:r>
    </w:p>
    <w:p w:rsidR="00701843" w:rsidRDefault="00593F02" w:rsidP="00593F02">
      <w:pPr>
        <w:ind w:right="-180"/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Pr="00C8199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8199D">
        <w:rPr>
          <w:rFonts w:ascii="TH SarabunIT๙" w:hAnsi="TH SarabunIT๙" w:cs="TH SarabunIT๙" w:hint="cs"/>
          <w:sz w:val="32"/>
          <w:szCs w:val="32"/>
          <w:cs/>
        </w:rPr>
        <w:t>.สิงห์บุรี ที่ได้รับ</w:t>
      </w:r>
      <w:r w:rsidRPr="00EA6BB9">
        <w:rPr>
          <w:rFonts w:ascii="TH SarabunIT๙" w:hAnsi="TH SarabunIT๙" w:cs="TH SarabunIT๙" w:hint="cs"/>
          <w:sz w:val="32"/>
          <w:szCs w:val="32"/>
          <w:cs/>
        </w:rPr>
        <w:t>การ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A6BB9">
        <w:rPr>
          <w:rFonts w:ascii="TH SarabunIT๙" w:hAnsi="TH SarabunIT๙" w:cs="TH SarabunIT๙" w:hint="cs"/>
          <w:sz w:val="32"/>
          <w:szCs w:val="32"/>
          <w:cs/>
        </w:rPr>
        <w:t>ดำรงตำแหน่งที่สูงขึ้น (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EA6BB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จำนวน ๓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593F02" w:rsidRPr="00593F02" w:rsidRDefault="00593F02" w:rsidP="00FE5C9A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ิมล  อรัญปาน นักวิชาการตรวจสอบภายในชำนาญการพิเศษ </w:t>
      </w:r>
    </w:p>
    <w:p w:rsidR="00593F02" w:rsidRDefault="00593F02" w:rsidP="00EA6BB9">
      <w:pPr>
        <w:ind w:left="4680" w:right="-180" w:firstLine="36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="00EA6BB9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)</w:t>
      </w:r>
    </w:p>
    <w:p w:rsidR="00EA6BB9" w:rsidRDefault="00EA6BB9" w:rsidP="00FE5C9A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นงค์ บุญเอี่ยม  นักวิเคราะห์นโยบายและแผนชำนาญการพิเศษ</w:t>
      </w:r>
    </w:p>
    <w:p w:rsidR="00EA6BB9" w:rsidRPr="00EA6BB9" w:rsidRDefault="00EA6BB9" w:rsidP="00FE5C9A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งกล เรือน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พิเศษ</w:t>
      </w:r>
    </w:p>
    <w:p w:rsidR="008F1A4A" w:rsidRPr="00FB1D88" w:rsidRDefault="008F1A4A" w:rsidP="00FB1D8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/ 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8F1A4A" w:rsidRDefault="008F1A4A" w:rsidP="008F1A4A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EA6BB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A6BB9" w:rsidRDefault="0085703C" w:rsidP="00EA6B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8F1A4A" w:rsidRPr="00C72616" w:rsidRDefault="008F1A4A" w:rsidP="008F1A4A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548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8F1A4A" w:rsidRDefault="008F1A4A" w:rsidP="008F1A4A">
      <w:pPr>
        <w:spacing w:before="120"/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8F1A4A" w:rsidRDefault="0027548D" w:rsidP="0027548D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๘/๒๕๕๙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ภาพรวมจังหวัด</w:t>
      </w:r>
      <w:r w:rsidR="008F1A4A">
        <w:rPr>
          <w:rFonts w:ascii="TH SarabunPSK" w:hAnsi="TH SarabunPSK" w:cs="TH SarabunPSK"/>
          <w:sz w:val="32"/>
          <w:szCs w:val="32"/>
        </w:rPr>
        <w:t xml:space="preserve"> 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 xml:space="preserve">๒๕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F1A4A"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 xml:space="preserve">๐ น. 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.เมือง จ.สิงห์บุรี รายละเอียดตามร่างกำหนดการ </w:t>
      </w:r>
      <w:r w:rsidRPr="002754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๑ หน้า ๑ </w:t>
      </w:r>
      <w:r w:rsidRPr="002754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2754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4A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8F1A4A" w:rsidRPr="000F553A">
        <w:rPr>
          <w:rFonts w:ascii="TH SarabunIT๙" w:hAnsi="TH SarabunIT๙" w:cs="TH SarabunIT๙"/>
          <w:sz w:val="32"/>
          <w:szCs w:val="32"/>
          <w:cs/>
        </w:rPr>
        <w:t>องค์ประกอบ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F1A4A" w:rsidRPr="000F553A">
        <w:rPr>
          <w:rFonts w:ascii="TH SarabunIT๙" w:hAnsi="TH SarabunIT๙" w:cs="TH SarabunIT๙"/>
          <w:sz w:val="32"/>
          <w:szCs w:val="32"/>
          <w:cs/>
        </w:rPr>
        <w:t xml:space="preserve"> ประกอบด้วย ๓ ส่วน</w:t>
      </w:r>
      <w:r w:rsidR="008F1A4A" w:rsidRPr="000F55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A6BB9" w:rsidRDefault="0027548D" w:rsidP="00FE5C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6BB9">
        <w:rPr>
          <w:rFonts w:ascii="TH SarabunIT๙" w:hAnsi="TH SarabunIT๙" w:cs="TH SarabunIT๙" w:hint="cs"/>
          <w:sz w:val="32"/>
          <w:szCs w:val="32"/>
          <w:cs/>
        </w:rPr>
        <w:t xml:space="preserve">เวลา ๐๘.๔๕ น. </w:t>
      </w:r>
      <w:r w:rsidRPr="00EA6BB9">
        <w:rPr>
          <w:rFonts w:ascii="TH SarabunIT๙" w:hAnsi="TH SarabunIT๙" w:cs="TH SarabunIT๙"/>
          <w:sz w:val="32"/>
          <w:szCs w:val="32"/>
          <w:cs/>
        </w:rPr>
        <w:t>–</w:t>
      </w:r>
      <w:r w:rsidRPr="00EA6BB9">
        <w:rPr>
          <w:rFonts w:ascii="TH SarabunIT๙" w:hAnsi="TH SarabunIT๙" w:cs="TH SarabunIT๙" w:hint="cs"/>
          <w:sz w:val="32"/>
          <w:szCs w:val="32"/>
          <w:cs/>
        </w:rPr>
        <w:t xml:space="preserve"> ๐๙.๐๐ น.</w:t>
      </w:r>
      <w:r w:rsidR="00EA6BB9" w:rsidRPr="00EA6BB9">
        <w:rPr>
          <w:rFonts w:ascii="TH SarabunIT๙" w:hAnsi="TH SarabunIT๙" w:cs="TH SarabunIT๙"/>
          <w:sz w:val="32"/>
          <w:szCs w:val="32"/>
        </w:rPr>
        <w:t xml:space="preserve"> </w:t>
      </w:r>
      <w:r w:rsidR="00EA6BB9">
        <w:rPr>
          <w:rFonts w:ascii="TH SarabunIT๙" w:hAnsi="TH SarabunIT๙" w:cs="TH SarabunIT๙"/>
          <w:sz w:val="32"/>
          <w:szCs w:val="32"/>
        </w:rPr>
        <w:t xml:space="preserve"> </w:t>
      </w:r>
      <w:r w:rsidR="008F1A4A" w:rsidRPr="00EA6BB9">
        <w:rPr>
          <w:rFonts w:ascii="TH SarabunIT๙" w:hAnsi="TH SarabunIT๙" w:cs="TH SarabunIT๙"/>
          <w:sz w:val="32"/>
          <w:szCs w:val="32"/>
          <w:cs/>
        </w:rPr>
        <w:t>ส่วนที่ ๑ การนำเสนอผลการดำเนินงาน</w:t>
      </w:r>
      <w:r w:rsidR="008F1A4A" w:rsidRPr="00EA6BB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A6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A6BB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A6BB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8F1A4A" w:rsidRPr="00ED5652" w:rsidRDefault="008F1A4A" w:rsidP="008F1A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เวลา </w:t>
      </w:r>
      <w:r w:rsidR="0027548D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6BB9" w:rsidRDefault="0027548D" w:rsidP="00FE5C9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A6BB9"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 น. </w:t>
      </w:r>
      <w:r w:rsidRPr="00EA6BB9">
        <w:rPr>
          <w:rFonts w:ascii="TH SarabunIT๙" w:hAnsi="TH SarabunIT๙" w:cs="TH SarabunIT๙"/>
          <w:sz w:val="32"/>
          <w:szCs w:val="32"/>
          <w:cs/>
        </w:rPr>
        <w:t>–</w:t>
      </w:r>
      <w:r w:rsidRPr="00EA6BB9">
        <w:rPr>
          <w:rFonts w:ascii="TH SarabunIT๙" w:hAnsi="TH SarabunIT๙" w:cs="TH SarabunIT๙" w:hint="cs"/>
          <w:sz w:val="32"/>
          <w:szCs w:val="32"/>
          <w:cs/>
        </w:rPr>
        <w:t xml:space="preserve"> ๑๐.๓๐ น. </w:t>
      </w:r>
      <w:r w:rsidR="008F1A4A" w:rsidRPr="00EA6BB9">
        <w:rPr>
          <w:rFonts w:ascii="TH SarabunIT๙" w:hAnsi="TH SarabunIT๙" w:cs="TH SarabunIT๙"/>
          <w:sz w:val="32"/>
          <w:szCs w:val="32"/>
          <w:cs/>
        </w:rPr>
        <w:t>ส่วนที่ ๒ การนำเสนอจุดเน้นสำคัญ</w:t>
      </w:r>
      <w:r w:rsidR="008F1A4A" w:rsidRPr="00EA6BB9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="008F1A4A" w:rsidRPr="00EA6BB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8F1A4A" w:rsidRPr="00EA6BB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8F1A4A" w:rsidRPr="00EA6B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548D" w:rsidRDefault="008F1A4A" w:rsidP="0027548D">
      <w:pPr>
        <w:rPr>
          <w:rFonts w:ascii="TH SarabunIT๙" w:hAnsi="TH SarabunIT๙" w:cs="TH SarabunIT๙"/>
          <w:sz w:val="32"/>
          <w:szCs w:val="32"/>
        </w:rPr>
      </w:pPr>
      <w:r w:rsidRPr="00EA6BB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7548D" w:rsidRPr="00EA6BB9">
        <w:rPr>
          <w:rFonts w:ascii="TH SarabunIT๙" w:hAnsi="TH SarabunIT๙" w:cs="TH SarabunIT๙" w:hint="cs"/>
          <w:sz w:val="32"/>
          <w:szCs w:val="32"/>
          <w:cs/>
        </w:rPr>
        <w:t xml:space="preserve"> การยกระดับผลสัมฤทธิ์</w:t>
      </w:r>
      <w:r w:rsidR="0027548D" w:rsidRPr="0027548D">
        <w:rPr>
          <w:rFonts w:ascii="TH SarabunIT๙" w:hAnsi="TH SarabunIT๙" w:cs="TH SarabunIT๙" w:hint="cs"/>
          <w:sz w:val="32"/>
          <w:szCs w:val="32"/>
          <w:cs/>
        </w:rPr>
        <w:t>ทางการเรียน</w:t>
      </w:r>
      <w:r w:rsidR="00275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48D">
        <w:rPr>
          <w:rFonts w:ascii="TH SarabunIT๙" w:hAnsi="TH SarabunIT๙" w:cs="TH SarabunIT๙"/>
          <w:sz w:val="32"/>
          <w:szCs w:val="32"/>
        </w:rPr>
        <w:t xml:space="preserve">NT </w:t>
      </w:r>
      <w:r w:rsidR="0027548D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27548D">
        <w:rPr>
          <w:rFonts w:ascii="TH SarabunIT๙" w:hAnsi="TH SarabunIT๙" w:cs="TH SarabunIT๙"/>
          <w:sz w:val="32"/>
          <w:szCs w:val="32"/>
        </w:rPr>
        <w:t xml:space="preserve">O-NET </w:t>
      </w:r>
      <w:r w:rsidR="0027548D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๒๕๕๙ โดยมีกิจกรรมดำเนินการ ตามลำดับดังนี้</w:t>
      </w:r>
    </w:p>
    <w:p w:rsidR="0027548D" w:rsidRPr="00EF0C99" w:rsidRDefault="00EF0C99" w:rsidP="00EF0C99">
      <w:pPr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๑) </w:t>
      </w:r>
      <w:r w:rsidR="0027548D" w:rsidRPr="00EF0C99">
        <w:rPr>
          <w:rFonts w:ascii="TH SarabunIT๙" w:hAnsi="TH SarabunIT๙" w:cs="TH SarabunIT๙" w:hint="cs"/>
          <w:sz w:val="32"/>
          <w:szCs w:val="32"/>
          <w:cs/>
        </w:rPr>
        <w:t>ชมวีที</w:t>
      </w:r>
      <w:proofErr w:type="spellStart"/>
      <w:r w:rsidR="0027548D" w:rsidRPr="00EF0C99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</w:p>
    <w:p w:rsidR="00EF0C99" w:rsidRDefault="00EF0C99" w:rsidP="00EF0C99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๒)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มอบนโยบาย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ยกระดับผลสัมฤทธิ์</w:t>
      </w:r>
      <w:r w:rsidRPr="0027548D">
        <w:rPr>
          <w:rFonts w:ascii="TH SarabunIT๙" w:hAnsi="TH SarabunIT๙" w:cs="TH SarabunIT๙" w:hint="cs"/>
          <w:sz w:val="32"/>
          <w:szCs w:val="32"/>
          <w:cs/>
        </w:rPr>
        <w:t>ทาง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0C99" w:rsidRPr="00EF0C99" w:rsidRDefault="00EF0C99" w:rsidP="00EF0C99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IT๙" w:hAnsi="TH SarabunIT๙" w:cs="TH SarabunIT๙"/>
          <w:sz w:val="32"/>
          <w:szCs w:val="32"/>
        </w:rPr>
        <w:t xml:space="preserve">N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EF0C99">
        <w:rPr>
          <w:rFonts w:ascii="TH SarabunIT๙" w:hAnsi="TH SarabunIT๙" w:cs="TH SarabunIT๙"/>
          <w:sz w:val="32"/>
          <w:szCs w:val="32"/>
        </w:rPr>
        <w:t xml:space="preserve">O-NE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๒๕๕๙ </w:t>
      </w:r>
    </w:p>
    <w:p w:rsidR="00EF0C99" w:rsidRPr="00EF0C99" w:rsidRDefault="00EF0C99" w:rsidP="00EF0C99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๓)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พิธีลงนามบันทึกข้อตกลง (</w:t>
      </w:r>
      <w:r w:rsidRPr="00EF0C99">
        <w:rPr>
          <w:rFonts w:ascii="TH SarabunPSK" w:hAnsi="TH SarabunPSK" w:cs="TH SarabunPSK"/>
          <w:sz w:val="32"/>
          <w:szCs w:val="32"/>
        </w:rPr>
        <w:t>MOU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) การยกระดับผลสัมฤทธิ์ทางการเรียน </w:t>
      </w:r>
      <w:r w:rsidRPr="00EF0C99">
        <w:rPr>
          <w:rFonts w:ascii="TH SarabunIT๙" w:hAnsi="TH SarabunIT๙" w:cs="TH SarabunIT๙"/>
          <w:sz w:val="32"/>
          <w:szCs w:val="32"/>
        </w:rPr>
        <w:t xml:space="preserve">N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</w:p>
    <w:p w:rsidR="00EF0C99" w:rsidRDefault="00EF0C99" w:rsidP="00EF0C99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IT๙" w:hAnsi="TH SarabunIT๙" w:cs="TH SarabunIT๙"/>
          <w:sz w:val="32"/>
          <w:szCs w:val="32"/>
        </w:rPr>
        <w:t xml:space="preserve">O-NE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๒๕๕๙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 ระหว่าง 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กับ ผู้อำนวยการโรงเรียน และประธานกรรมการสถานศึกษาขั้นพื้นฐานทุก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ลงนามสักขีพยาน</w:t>
      </w:r>
    </w:p>
    <w:p w:rsidR="00EF0C99" w:rsidRPr="00EF0C99" w:rsidRDefault="00EA6BB9" w:rsidP="00EF0C9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C99">
        <w:rPr>
          <w:rFonts w:ascii="TH SarabunPSK" w:hAnsi="TH SarabunPSK" w:cs="TH SarabunPSK" w:hint="cs"/>
          <w:sz w:val="32"/>
          <w:szCs w:val="32"/>
          <w:cs/>
        </w:rPr>
        <w:t xml:space="preserve">(๒.๔) </w:t>
      </w:r>
      <w:r w:rsidR="00EF0C99" w:rsidRPr="00EF0C99">
        <w:rPr>
          <w:rFonts w:ascii="TH SarabunPSK" w:hAnsi="TH SarabunPSK" w:cs="TH SarabunPSK" w:hint="cs"/>
          <w:sz w:val="32"/>
          <w:szCs w:val="32"/>
          <w:cs/>
        </w:rPr>
        <w:t>กิจกรรม “</w:t>
      </w:r>
      <w:r w:rsidR="00EF0C99" w:rsidRPr="00EF0C99">
        <w:rPr>
          <w:rFonts w:ascii="TH SarabunPSK" w:hAnsi="TH SarabunPSK" w:cs="TH SarabunPSK"/>
          <w:sz w:val="32"/>
          <w:szCs w:val="32"/>
        </w:rPr>
        <w:t>Kick off O-NET/NT’2016</w:t>
      </w:r>
      <w:r w:rsidR="00EF0C99" w:rsidRPr="00EF0C99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F0C99" w:rsidRDefault="00EF0C99" w:rsidP="00EF0C9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ของ 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ทุกคน /ศึกษานิเทศก์ 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ทุกคน และ</w:t>
      </w:r>
    </w:p>
    <w:p w:rsidR="00EF0C99" w:rsidRPr="00EF0C99" w:rsidRDefault="00EF0C99" w:rsidP="00EF0C99">
      <w:pPr>
        <w:rPr>
          <w:rFonts w:ascii="TH SarabunPSK" w:hAnsi="TH SarabunPSK" w:cs="TH SarabunPSK"/>
          <w:sz w:val="32"/>
          <w:szCs w:val="32"/>
          <w:cs/>
        </w:rPr>
      </w:pPr>
      <w:r w:rsidRPr="00EF0C99">
        <w:rPr>
          <w:rFonts w:ascii="TH SarabunPSK" w:hAnsi="TH SarabunPSK" w:cs="TH SarabunPSK" w:hint="cs"/>
          <w:sz w:val="32"/>
          <w:szCs w:val="32"/>
          <w:cs/>
        </w:rPr>
        <w:t>ประธานกลุ่มโรงเรียนทุกลุ่มโรงเรียน ขึ้น</w:t>
      </w:r>
      <w:r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บนเว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วม ๔๔ คน)</w:t>
      </w:r>
    </w:p>
    <w:p w:rsidR="00EF0C99" w:rsidRPr="00E05641" w:rsidRDefault="00EF0C99" w:rsidP="00EF0C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05641">
        <w:rPr>
          <w:rFonts w:ascii="TH SarabunIT๙" w:hAnsi="TH SarabunIT๙" w:cs="TH SarabunIT๙"/>
          <w:sz w:val="32"/>
          <w:szCs w:val="32"/>
          <w:cs/>
        </w:rPr>
        <w:t>-  ผู้เข้าร่วมประชุมทั้งหมด ยืนขึ้น (ร่วมกันนับถอยหลัง 9-0)</w:t>
      </w:r>
    </w:p>
    <w:p w:rsidR="00EF0C99" w:rsidRDefault="00EF0C99" w:rsidP="00EF0C9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ประกอบพิธี “</w:t>
      </w:r>
      <w:r w:rsidRPr="00EF0C99">
        <w:rPr>
          <w:rFonts w:ascii="TH SarabunPSK" w:hAnsi="TH SarabunPSK" w:cs="TH SarabunPSK"/>
          <w:sz w:val="32"/>
          <w:szCs w:val="32"/>
        </w:rPr>
        <w:t>Kick off O-NET/NT’2016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โดยลั่นระฆัง เพื่อเป็น</w:t>
      </w:r>
    </w:p>
    <w:p w:rsidR="00EF0C99" w:rsidRPr="00EF0C99" w:rsidRDefault="00EF0C99" w:rsidP="00EF0C99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การส่งสัญญาณเริ่มต้นฯ </w:t>
      </w:r>
    </w:p>
    <w:p w:rsidR="00EF0C99" w:rsidRPr="00EF0C99" w:rsidRDefault="00EF0C99" w:rsidP="00EF0C9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ผู้ร่วมประชุม ร่วมกันร้องเพลงศึกบางระจัน </w:t>
      </w:r>
      <w:r w:rsidRPr="00EF0C99">
        <w:rPr>
          <w:rFonts w:ascii="TH SarabunPSK" w:hAnsi="TH SarabunPSK" w:cs="TH SarabunPSK"/>
          <w:sz w:val="32"/>
          <w:szCs w:val="32"/>
        </w:rPr>
        <w:t xml:space="preserve">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(เสร็จพิธี)</w:t>
      </w:r>
    </w:p>
    <w:p w:rsidR="00EA6BB9" w:rsidRDefault="001E50AB" w:rsidP="00EA6BB9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1E50AB"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</w:t>
      </w:r>
      <w:r w:rsidR="00EA6BB9">
        <w:rPr>
          <w:rFonts w:ascii="TH SarabunIT๙" w:hAnsi="TH SarabunIT๙" w:cs="TH SarabunIT๙"/>
          <w:sz w:val="32"/>
          <w:szCs w:val="32"/>
        </w:rPr>
        <w:t xml:space="preserve"> </w:t>
      </w:r>
      <w:r w:rsidR="008F1A4A" w:rsidRPr="001E50AB">
        <w:rPr>
          <w:rFonts w:ascii="TH SarabunIT๙" w:hAnsi="TH SarabunIT๙" w:cs="TH SarabunIT๙"/>
          <w:sz w:val="32"/>
          <w:szCs w:val="32"/>
          <w:cs/>
        </w:rPr>
        <w:t>ส่วนที่ ๓ การนำเสนอวาระการประชุม</w:t>
      </w:r>
      <w:r w:rsidR="008F1A4A" w:rsidRPr="001E50AB">
        <w:rPr>
          <w:rFonts w:ascii="TH SarabunIT๙" w:hAnsi="TH SarabunIT๙" w:cs="TH SarabunIT๙"/>
          <w:sz w:val="32"/>
          <w:szCs w:val="32"/>
        </w:rPr>
        <w:t xml:space="preserve"> </w:t>
      </w:r>
      <w:r w:rsidR="008F1A4A" w:rsidRPr="001E50AB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EF0C99" w:rsidRPr="001E50AB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ของ </w:t>
      </w:r>
    </w:p>
    <w:p w:rsidR="008F1A4A" w:rsidRDefault="008F1A4A" w:rsidP="001E50AB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1E50A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50AB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1E50AB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 xml:space="preserve"> บุญคง , รองฯ </w:t>
      </w:r>
      <w:proofErr w:type="spellStart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, รองฯ </w:t>
      </w:r>
      <w:proofErr w:type="spellStart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>ชากร กันหะ</w:t>
      </w:r>
    </w:p>
    <w:p w:rsidR="00EE6E39" w:rsidRDefault="00EE6E39" w:rsidP="001E5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เวลา ๑๒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๐๐ น. พักรับประทานอาหารกลางวัน</w:t>
      </w:r>
    </w:p>
    <w:p w:rsidR="00EE6E39" w:rsidRDefault="00EE6E39" w:rsidP="001E5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) เวลา ๑๓.๐๐ - ๑๖.๓๐ น. การจัดกิจกรรมสัมมนาเผยแพร่ </w:t>
      </w:r>
      <w:r>
        <w:rPr>
          <w:rFonts w:ascii="TH SarabunIT๙" w:hAnsi="TH SarabunIT๙" w:cs="TH SarabunIT๙"/>
          <w:sz w:val="32"/>
          <w:szCs w:val="32"/>
        </w:rPr>
        <w:t xml:space="preserve">Best Practice </w:t>
      </w:r>
      <w:r>
        <w:rPr>
          <w:rFonts w:ascii="TH SarabunIT๙" w:hAnsi="TH SarabunIT๙" w:cs="TH SarabunIT๙" w:hint="cs"/>
          <w:sz w:val="32"/>
          <w:szCs w:val="32"/>
          <w:cs/>
        </w:rPr>
        <w:t>“สุดยอดนวัตกรรมโรงเรียนเครือข่ายการจัดการความรู้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6E39" w:rsidRDefault="00EE6E39" w:rsidP="001E5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ิธีเปิดการประชุมสัมมนาฯ ประกอบด้วย</w:t>
      </w:r>
    </w:p>
    <w:p w:rsidR="00EE6E39" w:rsidRDefault="00EE6E39" w:rsidP="00EE6E3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คันธ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อนุบาลพรหมบุรี กล่าวรายงานฯ </w:t>
      </w:r>
    </w:p>
    <w:p w:rsidR="00EE6E39" w:rsidRDefault="00EE6E39" w:rsidP="00EE6E3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อบนโยบายการนำการจัดความรู้เพื่อเพิ่มประสิทธิภาพการปฏิบัติงานและ</w:t>
      </w:r>
    </w:p>
    <w:p w:rsidR="00EE6E39" w:rsidRDefault="00EE6E39" w:rsidP="00EE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องค์การสู่องค์การแห่งการเรียนรู้</w:t>
      </w:r>
    </w:p>
    <w:p w:rsidR="00EE6E39" w:rsidRDefault="00EE6E39" w:rsidP="00EE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นำเสนอนวัตกรรม </w:t>
      </w:r>
      <w:r>
        <w:rPr>
          <w:rFonts w:ascii="TH SarabunIT๙" w:hAnsi="TH SarabunIT๙" w:cs="TH SarabunIT๙"/>
          <w:sz w:val="32"/>
          <w:szCs w:val="32"/>
        </w:rPr>
        <w:t xml:space="preserve">Best Pract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ต้นแบบและโรงเรียนแกนนำการจัดการความรู้ จำนวน ๓ </w:t>
      </w:r>
      <w:r>
        <w:rPr>
          <w:rFonts w:ascii="TH SarabunIT๙" w:hAnsi="TH SarabunIT๙" w:cs="TH SarabunIT๙"/>
          <w:sz w:val="32"/>
          <w:szCs w:val="32"/>
        </w:rPr>
        <w:t>Best Practice</w:t>
      </w:r>
    </w:p>
    <w:p w:rsidR="00EE6E39" w:rsidRDefault="00EE6E39" w:rsidP="00EE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ู้บริหารโรงเรียนเครือข่ายการจัดการความรู้ สรุปผลการจัดกิจกรรมเผยแพร่ </w:t>
      </w:r>
      <w:r>
        <w:rPr>
          <w:rFonts w:ascii="TH SarabunIT๙" w:hAnsi="TH SarabunIT๙" w:cs="TH SarabunIT๙"/>
          <w:sz w:val="32"/>
          <w:szCs w:val="32"/>
        </w:rPr>
        <w:t>Best Practice</w:t>
      </w:r>
    </w:p>
    <w:p w:rsidR="00EE6E39" w:rsidRPr="00FB1D88" w:rsidRDefault="00EE6E39" w:rsidP="00EE6E3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/ 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8F1A4A" w:rsidRDefault="008F1A4A" w:rsidP="008F1A4A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E6E39" w:rsidRDefault="00EE6E3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E6E39" w:rsidRDefault="00EE6E39" w:rsidP="008F1A4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E6E39" w:rsidRDefault="0085703C" w:rsidP="00EE6E3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5E6E45" w:rsidRDefault="008F1A4A" w:rsidP="008F1A4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6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 เรื่อง  </w:t>
      </w:r>
      <w:r w:rsidR="005E6E45" w:rsidRPr="005E6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ผลคะแนนการปฏิบัติราชการของ </w:t>
      </w:r>
      <w:proofErr w:type="spellStart"/>
      <w:r w:rsidR="005E6E45" w:rsidRPr="005E6E45">
        <w:rPr>
          <w:rFonts w:ascii="TH SarabunIT๙" w:hAnsi="TH SarabunIT๙" w:cs="TH SarabunIT๙"/>
          <w:b/>
          <w:bCs/>
          <w:sz w:val="32"/>
          <w:szCs w:val="32"/>
          <w:cs/>
        </w:rPr>
        <w:t>สพท</w:t>
      </w:r>
      <w:proofErr w:type="spellEnd"/>
      <w:r w:rsidR="005E6E45" w:rsidRPr="005E6E45">
        <w:rPr>
          <w:rFonts w:ascii="TH SarabunIT๙" w:hAnsi="TH SarabunIT๙" w:cs="TH SarabunIT๙"/>
          <w:b/>
          <w:bCs/>
          <w:sz w:val="32"/>
          <w:szCs w:val="32"/>
          <w:cs/>
        </w:rPr>
        <w:t>.ที่มีผลการ</w:t>
      </w:r>
      <w:r w:rsidR="005E6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ฏิบัติราชการดีเด่น </w:t>
      </w:r>
    </w:p>
    <w:p w:rsidR="008F1A4A" w:rsidRDefault="005E6E45" w:rsidP="005E6E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รับรองการปฏิบัติราชการ ประจำปีงบประมาณ ๒๕๕๘ และ การปฏิบัติราชการตามแผนการปฏิบัติราชการ ประจำปีงบประมาณ ๒๕๕๘</w:t>
      </w:r>
    </w:p>
    <w:p w:rsidR="005E6E45" w:rsidRDefault="005E6E45" w:rsidP="005E6E45">
      <w:pPr>
        <w:rPr>
          <w:rFonts w:ascii="TH SarabunIT๙" w:hAnsi="TH SarabunIT๙" w:cs="TH SarabunIT๙"/>
          <w:sz w:val="32"/>
          <w:szCs w:val="32"/>
        </w:rPr>
      </w:pPr>
      <w:r w:rsidRPr="005E6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5E6E45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 w:rsidR="006E5534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 ได้ประกาศผลคะแนนการปฏิบัติราชการของสำนักงานเขตพื้นที่การศึกษาที่ผลการปฏิบัติราชการดีเด่น ตามคำรับรองการปฏิบัติราชการ ประจำปีงบประมาณ ๒๕๕๘ และ การปฏิบัติราชการตามแผนการปฏิบัติราชการ ประจำปีงบประมาณ ๒๕๕๘</w:t>
      </w:r>
    </w:p>
    <w:p w:rsidR="006E5534" w:rsidRPr="006E5534" w:rsidRDefault="006E5534" w:rsidP="005E6E4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เป็นการส่งเสริมให้เกิดขวัญและกำลังใจในการปฏิบัติงานของบุคลากรและหน่วยงาน สำนักงานคณะกรรมการการศึกษาขั้นพื้นฐาน จึงได้จัดทำเกียรติบัตรมอบให้สำนักงานเขตพื้นที่การศึกษาที่มีผลงานดีเด่นดังกล่าว รายละเอียดตามเกียรติบัตรฯที่แนบ </w:t>
      </w:r>
      <w:r w:rsidRPr="006E55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๒ หน้า ๓)</w:t>
      </w:r>
    </w:p>
    <w:p w:rsidR="008F1A4A" w:rsidRPr="00C72616" w:rsidRDefault="008F1A4A" w:rsidP="008F1A4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8F1A4A" w:rsidRDefault="008F1A4A" w:rsidP="008F1A4A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929BA" w:rsidRPr="002929BA" w:rsidRDefault="008F1A4A" w:rsidP="002929BA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F47D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7D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2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 เรื่อง </w:t>
      </w:r>
      <w:r w:rsidR="002929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29BA"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บ้าน </w:t>
      </w:r>
      <w:proofErr w:type="spellStart"/>
      <w:r w:rsidR="002929BA"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>ธอส</w:t>
      </w:r>
      <w:proofErr w:type="spellEnd"/>
      <w:r w:rsidR="002929BA"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>.เพื่อข้าราชการ</w:t>
      </w:r>
    </w:p>
    <w:p w:rsidR="002929BA" w:rsidRDefault="002929BA" w:rsidP="002929BA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D92D0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ทำข้อตกลงกับธนาคารอาคารสงเคราะห์</w:t>
      </w:r>
    </w:p>
    <w:p w:rsidR="002929BA" w:rsidRPr="00756870" w:rsidRDefault="002929BA" w:rsidP="002929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วัสดิการเงินกู้เพื่อที่อยู่อาศัย ประเภทไม่มีเงินฝาก ลงวันที่ ๓๐ ธันวาคม ๒๕๓๔ และธนาคารอาคารสงเคราะห์ ได้จัดทำ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ข้าราชการ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กำหนดอัตราดอกเบี้ยและเงื่อนไขการกู้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ข้าราชการและพนักงานรัฐวิสาหกิจ ที่มีความต้องการสินเชื่อเพื่อที่อยู่อาศัยสามารถเข้าถึงระบบการเงินเพื่อที่อยู่อาศัยและสามารถจัดซื้อที่อยู่อาศัยเป็นของตนเองได้สะดวกขึ้นเพื่อตอบสนองนโยบายด้านที่อยู่อาศัยของภาครัฐ โดยผู้สนใจ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สามารถติดต่อ</w:t>
      </w:r>
      <w:r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คำขอกู้กับธนาคารอาคารสงเคราะห์ ได้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 กรกฎาคม ๒๕๕๙ 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จนถึงวันที่ ๓</w:t>
      </w:r>
      <w:r>
        <w:rPr>
          <w:rFonts w:ascii="TH SarabunPSK" w:hAnsi="TH SarabunPSK" w:cs="TH SarabunPSK" w:hint="cs"/>
          <w:sz w:val="32"/>
          <w:szCs w:val="32"/>
          <w:cs/>
        </w:rPr>
        <w:t>๐ ธันวาคม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2929BA" w:rsidRDefault="002929BA" w:rsidP="002929BA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756870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นักงานเขตพื้นที่การศึกษาประถมศึกษาสิงห์บุรี ได้จัดส่งประกาศหลักเกณฑ์การให้กู้เงิน </w:t>
      </w:r>
    </w:p>
    <w:p w:rsidR="002929BA" w:rsidRDefault="002929BA" w:rsidP="002929BA">
      <w:pPr>
        <w:rPr>
          <w:rFonts w:ascii="TH SarabunPSK" w:hAnsi="TH SarabunPSK" w:cs="TH SarabunPSK"/>
          <w:sz w:val="32"/>
          <w:szCs w:val="32"/>
        </w:rPr>
      </w:pPr>
      <w:r w:rsidRPr="00AC36BE"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 w:rsidRPr="00AC36BE"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 w:rsidRPr="00AC36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ข้าราชการ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ถานศึกษาทราบและดำเนินการแจ้งประชาสัมพันธ์โครงการดังกล่าวให้ข้าราชการและบุคลากรทางการศึกษาทราบ </w:t>
      </w:r>
      <w:r w:rsidR="0085703C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หลักเกณฑ์การให้กู้เงิน </w:t>
      </w:r>
      <w:r w:rsidR="00FB498B"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๓ หน้า ๔ </w:t>
      </w:r>
      <w:r w:rsidR="00FB498B" w:rsidRPr="00FB49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B498B"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ดังนี้ </w:t>
      </w:r>
    </w:p>
    <w:p w:rsidR="002929BA" w:rsidRPr="002929BA" w:rsidRDefault="002929BA" w:rsidP="00FE5C9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คุณสมบัติของผู้กู้ เป็นข้าราชการ ข้าราชการทหาร ตำรวจ บุคลากรทางการศึกษา หรือ</w:t>
      </w:r>
    </w:p>
    <w:p w:rsidR="002929BA" w:rsidRPr="00BB6E0B" w:rsidRDefault="002929BA" w:rsidP="002929BA">
      <w:pPr>
        <w:rPr>
          <w:rFonts w:ascii="TH SarabunPSK" w:hAnsi="TH SarabunPSK" w:cs="TH SarabunPSK"/>
          <w:sz w:val="32"/>
          <w:szCs w:val="32"/>
        </w:rPr>
      </w:pPr>
      <w:r w:rsidRPr="00BB6E0B">
        <w:rPr>
          <w:rFonts w:ascii="TH SarabunPSK" w:hAnsi="TH SarabunPSK" w:cs="TH SarabunPSK" w:hint="cs"/>
          <w:sz w:val="32"/>
          <w:szCs w:val="32"/>
          <w:cs/>
        </w:rPr>
        <w:t>พนักงานรัฐวิสาหกิจ</w:t>
      </w:r>
    </w:p>
    <w:p w:rsidR="002929BA" w:rsidRPr="002929BA" w:rsidRDefault="002929BA" w:rsidP="00FE5C9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วัตถุประสงค์การขอกู้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) เพื่อซื้อที่ดินพร้อมอาคารหรือห้องชุด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๒) เพื่อปลูกสร้างอาคาร หรือเพื่อซื้อที่ดินพร้อมปลูกสร้างอาคาร</w:t>
      </w:r>
    </w:p>
    <w:p w:rsidR="002929BA" w:rsidRDefault="00EA6BB9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BA">
        <w:rPr>
          <w:rFonts w:ascii="TH SarabunPSK" w:hAnsi="TH SarabunPSK" w:cs="TH SarabunPSK" w:hint="cs"/>
          <w:sz w:val="32"/>
          <w:szCs w:val="32"/>
          <w:cs/>
        </w:rPr>
        <w:t>(๒.๓) เพื่อต่อเติมหรือขยายหรือซ่อมแซมอาคาร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๔) เพื่อซื้อที่ดินเปล่าที่เป็นทรัพย์(</w:t>
      </w:r>
      <w:r>
        <w:rPr>
          <w:rFonts w:ascii="TH SarabunPSK" w:hAnsi="TH SarabunPSK" w:cs="TH SarabunPSK"/>
          <w:sz w:val="32"/>
          <w:szCs w:val="32"/>
        </w:rPr>
        <w:t>N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๕) เพื่อไถ่ถอนจำนองที่ดินพร้อมอาคาร/ห้องชุด จากสถาบันการเงิน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๖) เพื่อไถ่ถอนจำนองที่ดินเปล่าจากสถาบันการเงินอื่นพร้อมปลูกสร้างอาคาร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๗) เพื่อชำระหนี้เกี่ยวกับที่อยู่อาศัย</w:t>
      </w:r>
    </w:p>
    <w:p w:rsidR="002929BA" w:rsidRPr="002F20C4" w:rsidRDefault="002929BA" w:rsidP="00FE5C9A">
      <w:pPr>
        <w:pStyle w:val="a3"/>
        <w:numPr>
          <w:ilvl w:val="0"/>
          <w:numId w:val="7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เงินให้กู้ </w:t>
      </w:r>
    </w:p>
    <w:p w:rsidR="002929BA" w:rsidRDefault="002929BA" w:rsidP="002929BA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.๑) ไม่เกินร้อยละ ๑๑๐ ของราคาประเมินราคาที่ดินพร้อมอาคาร และไม่เกินร้อยละ </w:t>
      </w:r>
    </w:p>
    <w:p w:rsidR="002929BA" w:rsidRPr="00BB6E0B" w:rsidRDefault="002929BA" w:rsidP="002929BA">
      <w:pPr>
        <w:rPr>
          <w:rFonts w:ascii="TH SarabunPSK" w:hAnsi="TH SarabunPSK" w:cs="TH SarabunPSK"/>
          <w:sz w:val="32"/>
          <w:szCs w:val="32"/>
          <w:cs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097F">
        <w:rPr>
          <w:rFonts w:ascii="TH SarabunPSK" w:hAnsi="TH SarabunPSK" w:cs="TH SarabunPSK" w:hint="cs"/>
          <w:sz w:val="32"/>
          <w:szCs w:val="32"/>
          <w:cs/>
        </w:rPr>
        <w:t>ของราคาซื้อขายหรือราคาก่อสร้าง</w:t>
      </w:r>
      <w:r w:rsidRPr="009909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ราคาใดต่ำกว่า</w:t>
      </w:r>
    </w:p>
    <w:p w:rsidR="002929BA" w:rsidRPr="0099097F" w:rsidRDefault="002929BA" w:rsidP="002929BA">
      <w:pPr>
        <w:pStyle w:val="a3"/>
        <w:ind w:left="17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.๒) เงินงวดผ่อนชำระไม่เกินร้อยละ ๘๐ ของเงินเดือนสุทธิ </w:t>
      </w:r>
    </w:p>
    <w:p w:rsidR="002929BA" w:rsidRPr="0099097F" w:rsidRDefault="002929BA" w:rsidP="00FE5C9A">
      <w:pPr>
        <w:pStyle w:val="a3"/>
        <w:numPr>
          <w:ilvl w:val="0"/>
          <w:numId w:val="7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ระยะเวลาการกู้ ไม่น้อยกว่า ๕ ปี และไม่เกิน ๓๐ ปีและอายุผู้กู้รวมกับจำนวนปี</w:t>
      </w:r>
    </w:p>
    <w:p w:rsidR="002929BA" w:rsidRDefault="002929BA" w:rsidP="002929BA">
      <w:pPr>
        <w:rPr>
          <w:rFonts w:ascii="TH SarabunPSK" w:hAnsi="TH SarabunPSK" w:cs="TH SarabunPSK"/>
          <w:sz w:val="32"/>
          <w:szCs w:val="32"/>
        </w:rPr>
      </w:pPr>
      <w:r w:rsidRPr="0099097F">
        <w:rPr>
          <w:rFonts w:ascii="TH SarabunPSK" w:hAnsi="TH SarabunPSK" w:cs="TH SarabunPSK" w:hint="cs"/>
          <w:sz w:val="32"/>
          <w:szCs w:val="32"/>
          <w:cs/>
        </w:rPr>
        <w:t>ที่ขอกู้ต้องไม่เกิน ๗๐ ปีหรือจนเกษียณอายุ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เว้นข้าราชการตุลาการฯหรืออื่นๆ</w:t>
      </w:r>
    </w:p>
    <w:p w:rsidR="00FB498B" w:rsidRDefault="00FB498B" w:rsidP="00FB498B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2929BA" w:rsidRPr="0099097F" w:rsidRDefault="002929BA" w:rsidP="00FE5C9A">
      <w:pPr>
        <w:pStyle w:val="a3"/>
        <w:numPr>
          <w:ilvl w:val="0"/>
          <w:numId w:val="7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ประกันการขอกู้เงิน ได้แก่ ที่ดินพร้อมอาคารที่มีเอกสารสิทธิ์เป็นโฉนดหรือ น.ส.๓ก.</w:t>
      </w:r>
    </w:p>
    <w:p w:rsidR="002929BA" w:rsidRDefault="002929BA" w:rsidP="002929BA">
      <w:pPr>
        <w:rPr>
          <w:rFonts w:ascii="TH SarabunPSK" w:hAnsi="TH SarabunPSK" w:cs="TH SarabunPSK"/>
          <w:sz w:val="32"/>
          <w:szCs w:val="32"/>
        </w:rPr>
      </w:pPr>
      <w:r w:rsidRPr="0099097F">
        <w:rPr>
          <w:rFonts w:ascii="TH SarabunPSK" w:hAnsi="TH SarabunPSK" w:cs="TH SarabunPSK" w:hint="cs"/>
          <w:sz w:val="32"/>
          <w:szCs w:val="32"/>
          <w:cs/>
        </w:rPr>
        <w:t>หรือหนังสือแสดงกรรมสิทธิ์ห้องชุด</w:t>
      </w:r>
    </w:p>
    <w:p w:rsidR="002929BA" w:rsidRPr="002929BA" w:rsidRDefault="002929BA" w:rsidP="00FE5C9A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70B18">
        <w:rPr>
          <w:rFonts w:ascii="TH SarabunIT๙" w:hAnsi="TH SarabunIT๙" w:cs="TH SarabunIT๙"/>
          <w:sz w:val="32"/>
          <w:szCs w:val="32"/>
          <w:cs/>
        </w:rPr>
        <w:t>อัตราดอกเบี้ยเงินกู้</w:t>
      </w:r>
      <w:r w:rsidRPr="00070B18">
        <w:rPr>
          <w:rFonts w:ascii="TH SarabunIT๙" w:hAnsi="TH SarabunIT๙" w:cs="TH SarabunIT๙"/>
          <w:sz w:val="32"/>
          <w:szCs w:val="32"/>
        </w:rPr>
        <w:t xml:space="preserve"> 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ปีที่ ๑ – ปีที่ ๔  </w:t>
      </w:r>
      <w:r w:rsidRPr="00070B18">
        <w:rPr>
          <w:rFonts w:ascii="TH SarabunIT๙" w:hAnsi="TH SarabunIT๙" w:cs="TH SarabunIT๙"/>
          <w:sz w:val="32"/>
          <w:szCs w:val="32"/>
        </w:rPr>
        <w:t>=MRR-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๓.๕๐</w:t>
      </w:r>
      <w:r w:rsidRPr="00070B18">
        <w:rPr>
          <w:rFonts w:ascii="TH SarabunIT๙" w:hAnsi="TH SarabunIT๙" w:cs="TH SarabunIT๙"/>
          <w:sz w:val="32"/>
          <w:szCs w:val="32"/>
        </w:rPr>
        <w:t xml:space="preserve">% 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และปีที่ ๕ จนถึงตลอดอายุ</w:t>
      </w:r>
    </w:p>
    <w:p w:rsidR="002929BA" w:rsidRPr="00070B18" w:rsidRDefault="002929BA" w:rsidP="002929B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929BA">
        <w:rPr>
          <w:rFonts w:ascii="TH SarabunIT๙" w:hAnsi="TH SarabunIT๙" w:cs="TH SarabunIT๙" w:hint="cs"/>
          <w:sz w:val="32"/>
          <w:szCs w:val="32"/>
          <w:cs/>
        </w:rPr>
        <w:t>สัญญา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 xml:space="preserve">กู้เงิน </w:t>
      </w:r>
      <w:r w:rsidRPr="00070B18">
        <w:rPr>
          <w:rFonts w:ascii="TH SarabunIT๙" w:hAnsi="TH SarabunIT๙" w:cs="TH SarabunIT๙"/>
          <w:sz w:val="32"/>
          <w:szCs w:val="32"/>
        </w:rPr>
        <w:t>=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0B18">
        <w:rPr>
          <w:rFonts w:ascii="TH SarabunIT๙" w:hAnsi="TH SarabunIT๙" w:cs="TH SarabunIT๙"/>
          <w:sz w:val="32"/>
          <w:szCs w:val="32"/>
        </w:rPr>
        <w:t>MRR-</w:t>
      </w:r>
      <w:r w:rsidRPr="00070B18">
        <w:rPr>
          <w:rFonts w:ascii="TH SarabunIT๙" w:hAnsi="TH SarabunIT๙" w:cs="TH SarabunIT๙"/>
          <w:sz w:val="32"/>
          <w:szCs w:val="32"/>
          <w:cs/>
        </w:rPr>
        <w:t>๑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.๐๐</w:t>
      </w:r>
      <w:r w:rsidRPr="00070B18">
        <w:rPr>
          <w:rFonts w:ascii="TH SarabunIT๙" w:hAnsi="TH SarabunIT๙" w:cs="TH SarabunIT๙"/>
          <w:sz w:val="32"/>
          <w:szCs w:val="32"/>
        </w:rPr>
        <w:t>%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ยกเว้นกู้ชำระหนี้</w:t>
      </w:r>
      <w:r w:rsidRPr="00070B18">
        <w:rPr>
          <w:rFonts w:ascii="TH SarabunIT๙" w:hAnsi="TH SarabunIT๙" w:cs="TH SarabunIT๙"/>
          <w:sz w:val="32"/>
          <w:szCs w:val="32"/>
        </w:rPr>
        <w:t xml:space="preserve"> </w:t>
      </w:r>
      <w:r w:rsidRPr="00070B18">
        <w:rPr>
          <w:rFonts w:ascii="TH SarabunPSK" w:hAnsi="TH SarabunPSK" w:cs="TH SarabunPSK" w:hint="cs"/>
          <w:sz w:val="32"/>
          <w:szCs w:val="32"/>
          <w:cs/>
        </w:rPr>
        <w:t xml:space="preserve">(ปัจจุบัน </w:t>
      </w:r>
      <w:r w:rsidRPr="00070B18">
        <w:rPr>
          <w:rFonts w:ascii="TH SarabunPSK" w:hAnsi="TH SarabunPSK" w:cs="TH SarabunPSK"/>
          <w:sz w:val="32"/>
          <w:szCs w:val="32"/>
        </w:rPr>
        <w:t xml:space="preserve">MRR = </w:t>
      </w:r>
      <w:r w:rsidRPr="00070B18">
        <w:rPr>
          <w:rFonts w:ascii="TH SarabunPSK" w:hAnsi="TH SarabunPSK" w:cs="TH SarabunPSK" w:hint="cs"/>
          <w:sz w:val="32"/>
          <w:szCs w:val="32"/>
          <w:cs/>
        </w:rPr>
        <w:t>๖.๗๕</w:t>
      </w:r>
      <w:r w:rsidRPr="00070B18">
        <w:rPr>
          <w:rFonts w:ascii="TH SarabunPSK" w:hAnsi="TH SarabunPSK" w:cs="TH SarabunPSK"/>
          <w:sz w:val="32"/>
          <w:szCs w:val="32"/>
        </w:rPr>
        <w:t>%</w:t>
      </w:r>
      <w:r w:rsidRPr="00070B18">
        <w:rPr>
          <w:rFonts w:ascii="TH SarabunPSK" w:hAnsi="TH SarabunPSK" w:cs="TH SarabunPSK" w:hint="cs"/>
          <w:sz w:val="32"/>
          <w:szCs w:val="32"/>
          <w:cs/>
        </w:rPr>
        <w:t>ต่อปี)</w:t>
      </w:r>
    </w:p>
    <w:p w:rsidR="002929BA" w:rsidRDefault="002929BA" w:rsidP="00FE5C9A">
      <w:pPr>
        <w:pStyle w:val="a3"/>
        <w:numPr>
          <w:ilvl w:val="0"/>
          <w:numId w:val="7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ประสงค์กู้เงินโครงการฯ ทำหนังสือยินยอมแนบไว้ที่หน่วยเบิกจ่ายเงิน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F1A4A" w:rsidRPr="00C72616" w:rsidRDefault="008F1A4A" w:rsidP="008F1A4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8F1A4A" w:rsidRDefault="008F1A4A" w:rsidP="008F1A4A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8199D" w:rsidRDefault="00C8199D" w:rsidP="00C8199D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19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๑.๕  </w:t>
      </w:r>
      <w:r w:rsidR="005468F9" w:rsidRPr="00C819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รื่อง</w:t>
      </w:r>
      <w:r w:rsidRPr="00C819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กำหนดการ</w:t>
      </w:r>
      <w:r w:rsidRPr="00C8199D">
        <w:rPr>
          <w:rFonts w:ascii="TH SarabunPSK" w:hAnsi="TH SarabunPSK" w:cs="TH SarabunPSK" w:hint="cs"/>
          <w:b/>
          <w:bCs/>
          <w:sz w:val="32"/>
          <w:szCs w:val="32"/>
          <w:cs/>
        </w:rPr>
        <w:t>ถวายผ้าพระกฐินพระราชทานของสำนักงานคณะกรรมการการศึกษา</w:t>
      </w:r>
    </w:p>
    <w:p w:rsidR="005468F9" w:rsidRPr="00C8199D" w:rsidRDefault="00C8199D" w:rsidP="00C8199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1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พื้นฐาน ประจำปี ๒๕๕๙     </w:t>
      </w:r>
    </w:p>
    <w:p w:rsidR="005468F9" w:rsidRDefault="005468F9" w:rsidP="00C8199D">
      <w:pPr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ด้วย ในปีนี้ ๒๕๕๙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ขอรับพระราชทาน                  ผ้าพระกฐิน ไปถวาย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>พระภิกษุสงฆ์ สามเณร จำพรรษา ณ วัด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นวัง ตำบลนาทวี อำเภอนาทวี จังหวัดสงขลา                     ในวันศุกร์ที่ ๔ พฤศจิกายน ๒๕๕๙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วลา ๐๙.๓๙ น. </w:t>
      </w:r>
    </w:p>
    <w:p w:rsidR="005468F9" w:rsidRDefault="00C8199D" w:rsidP="00C8199D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5468F9"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ความร่วมมือโรงเรียน ประชาสัมพันธ์ เชิญชวนข้าราชการครู บุคลากร ตลอดจนผู้มีจิตศรัทธา ร่วมบริจาคทรัพย์โดยเสด็จพระราชกุศลถวายผ้าพระกฐินพระราชทานของสำนักงานคณะกรรมการการศึกษาขั้นพื้นฐาน ประจำปี ๒๕๕๙                 โดยรวบรวมเงินบริจาค ส่งกลุ่มอำนวยการ สำนักงานเขตพื้นที่การศึกษาประถมศึกษาสิงห์บุรี ตั้งแต่บัดนี้  ถึงวันที่ ๑๐ ตุลาคม ๒๕๕๙</w:t>
      </w:r>
    </w:p>
    <w:p w:rsidR="005468F9" w:rsidRDefault="00C8199D" w:rsidP="005468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5468F9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ทราบโดยทั่วกัน</w:t>
      </w:r>
      <w:r w:rsidR="00304642">
        <w:rPr>
          <w:rFonts w:ascii="TH SarabunPSK" w:hAnsi="TH SarabunPSK" w:cs="TH SarabunPSK"/>
          <w:sz w:val="32"/>
          <w:szCs w:val="32"/>
        </w:rPr>
        <w:t xml:space="preserve"> </w:t>
      </w:r>
      <w:r w:rsidR="00304642">
        <w:rPr>
          <w:rFonts w:ascii="TH SarabunIT๙" w:hAnsi="TH SarabunIT๙" w:cs="TH SarabunIT๙" w:hint="cs"/>
          <w:sz w:val="32"/>
          <w:szCs w:val="32"/>
          <w:cs/>
        </w:rPr>
        <w:t>/แจ้งที่ประชุมผู้บริหารสถานศึกษา</w:t>
      </w:r>
    </w:p>
    <w:p w:rsidR="00C8199D" w:rsidRDefault="00C8199D" w:rsidP="00C8199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F1A4A" w:rsidRPr="00C72616" w:rsidRDefault="008F1A4A" w:rsidP="008F1A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C8199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29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2929BA" w:rsidRDefault="008F1A4A" w:rsidP="008F1A4A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9B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</w:p>
    <w:p w:rsidR="008F1A4A" w:rsidRPr="00C72616" w:rsidRDefault="008F1A4A" w:rsidP="008F1A4A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993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709"/>
        <w:gridCol w:w="511"/>
        <w:gridCol w:w="864"/>
        <w:gridCol w:w="571"/>
        <w:gridCol w:w="709"/>
      </w:tblGrid>
      <w:tr w:rsidR="008F1A4A" w:rsidRPr="00F764F3" w:rsidTr="002929BA">
        <w:tc>
          <w:tcPr>
            <w:tcW w:w="531" w:type="dxa"/>
            <w:vMerge w:val="restart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8F1A4A" w:rsidRPr="00F764F3" w:rsidTr="002929BA">
        <w:tc>
          <w:tcPr>
            <w:tcW w:w="531" w:type="dxa"/>
            <w:vMerge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1" w:type="dxa"/>
            <w:vMerge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  <w:vMerge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</w:tr>
      <w:tr w:rsidR="002929BA" w:rsidRPr="00F764F3" w:rsidTr="002929BA">
        <w:tc>
          <w:tcPr>
            <w:tcW w:w="531" w:type="dxa"/>
          </w:tcPr>
          <w:p w:rsidR="002929BA" w:rsidRPr="00F764F3" w:rsidRDefault="002929B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61" w:type="dxa"/>
          </w:tcPr>
          <w:p w:rsidR="002929BA" w:rsidRPr="00F764F3" w:rsidRDefault="002929B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วรรณชัย ทองคำ</w:t>
            </w:r>
          </w:p>
        </w:tc>
        <w:tc>
          <w:tcPr>
            <w:tcW w:w="1732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2929B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929B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2929BA" w:rsidRPr="00F764F3" w:rsidRDefault="002929BA" w:rsidP="00EE6E3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2929BA" w:rsidRPr="00F764F3" w:rsidRDefault="002929BA" w:rsidP="00EE6E3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วารุณีย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8F1A4A" w:rsidRPr="002929BA" w:rsidRDefault="002929BA" w:rsidP="002929BA">
            <w:pPr>
              <w:ind w:right="-180"/>
              <w:rPr>
                <w:rFonts w:ascii="TH SarabunIT๙" w:hAnsi="TH SarabunIT๙" w:cs="TH SarabunIT๙"/>
                <w:szCs w:val="24"/>
                <w:cs/>
              </w:rPr>
            </w:pPr>
            <w:r w:rsidRPr="002929BA">
              <w:rPr>
                <w:rFonts w:ascii="TH SarabunIT๙" w:hAnsi="TH SarabunIT๙" w:cs="TH SarabunIT๙" w:hint="cs"/>
                <w:szCs w:val="24"/>
                <w:cs/>
              </w:rPr>
              <w:t>1วันครึ่ง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ณัฏฐธีร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บุญเขียวระยับ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นิ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รวัฒ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ชมภู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เจริญ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ชากร กันหะ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นายณรงค์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ชุณ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หะนันทน์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ระพีพรรณ รุจิระ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ศษฐ</w:t>
            </w:r>
            <w:proofErr w:type="spellEnd"/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บค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ทิพรัตน์ โสภาจา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ศ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ิร์รานี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ศน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8F1A4A" w:rsidRPr="00F764F3" w:rsidRDefault="008F1A4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929B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กาญจน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8F1A4A" w:rsidRDefault="00FB498B" w:rsidP="008F1A4A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tbl>
      <w:tblPr>
        <w:tblStyle w:val="a6"/>
        <w:tblW w:w="9993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709"/>
        <w:gridCol w:w="511"/>
        <w:gridCol w:w="864"/>
        <w:gridCol w:w="571"/>
        <w:gridCol w:w="709"/>
      </w:tblGrid>
      <w:tr w:rsidR="00C8199D" w:rsidRPr="00F764F3" w:rsidTr="00C8199D">
        <w:tc>
          <w:tcPr>
            <w:tcW w:w="531" w:type="dxa"/>
            <w:vMerge w:val="restart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C8199D" w:rsidRPr="00F764F3" w:rsidTr="00C8199D">
        <w:tc>
          <w:tcPr>
            <w:tcW w:w="531" w:type="dxa"/>
            <w:vMerge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1" w:type="dxa"/>
            <w:vMerge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  <w:vMerge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26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864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C8199D" w:rsidRPr="00F764F3" w:rsidTr="00C8199D">
        <w:tc>
          <w:tcPr>
            <w:tcW w:w="53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66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นางสาววาสนา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ิงห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โชติ</w:t>
            </w:r>
          </w:p>
        </w:tc>
        <w:tc>
          <w:tcPr>
            <w:tcW w:w="173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C8199D" w:rsidRPr="00F764F3" w:rsidTr="00C8199D">
        <w:tc>
          <w:tcPr>
            <w:tcW w:w="53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66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หน่วย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ตสน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C8199D" w:rsidRPr="00F764F3" w:rsidTr="00C8199D">
        <w:tc>
          <w:tcPr>
            <w:tcW w:w="53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66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ศูนย์ </w:t>
            </w:r>
            <w:r w:rsidRPr="00F764F3">
              <w:rPr>
                <w:rFonts w:ascii="TH SarabunIT๙" w:hAnsi="TH SarabunIT๙" w:cs="TH SarabunIT๙"/>
                <w:sz w:val="28"/>
              </w:rPr>
              <w:t xml:space="preserve"> ICT</w:t>
            </w:r>
          </w:p>
        </w:tc>
        <w:tc>
          <w:tcPr>
            <w:tcW w:w="567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</w:tbl>
    <w:p w:rsidR="00C8199D" w:rsidRPr="00C72616" w:rsidRDefault="00C8199D" w:rsidP="00C8199D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</w:p>
    <w:p w:rsidR="00C8199D" w:rsidRDefault="00C8199D" w:rsidP="00C8199D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C8199D" w:rsidRPr="005D71C1" w:rsidRDefault="00C8199D" w:rsidP="008F1A4A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F1A4A" w:rsidRPr="0017542A" w:rsidRDefault="008F1A4A" w:rsidP="008F1A4A">
      <w:pPr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A93099" w:rsidRDefault="008F1A4A" w:rsidP="00A93099">
      <w:pPr>
        <w:rPr>
          <w:rFonts w:ascii="TH SarabunPSK" w:hAnsi="TH SarabunPSK" w:cs="TH SarabunPSK"/>
          <w:b/>
          <w:bCs/>
          <w:sz w:val="32"/>
          <w:szCs w:val="32"/>
        </w:rPr>
      </w:pP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๑ เรื่อง </w:t>
      </w:r>
      <w:r w:rsidR="00A93099">
        <w:rPr>
          <w:rFonts w:ascii="TH SarabunPSK" w:hAnsi="TH SarabunPSK" w:cs="TH SarabunPSK"/>
          <w:b/>
          <w:bCs/>
          <w:sz w:val="32"/>
          <w:szCs w:val="32"/>
          <w:cs/>
        </w:rPr>
        <w:t>การนำรายชื่อผู้สอบแข่งขันได้ในบัญชีหนึ่งไปขึ้นบัญชี เป็นผู้สอบแข่งขันได้</w:t>
      </w:r>
    </w:p>
    <w:p w:rsidR="00A93099" w:rsidRDefault="00A93099" w:rsidP="00A930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บัญชีอื่น ตำแหน่งครูผู้ช่วย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8199D" w:rsidRDefault="00A93099" w:rsidP="00C8199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 โดยอนุมัติคณะกรรมการศึกษาธิการ</w:t>
      </w:r>
    </w:p>
    <w:p w:rsidR="00A93099" w:rsidRDefault="00A93099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สิงห์บุรี ในการประชุมครั้งที่ ๕/๒๕๕๙  เมื่อวันที่ ๓  สิงหาคม ๒๕๕๙ ได้มีมติให้</w:t>
      </w:r>
      <w:r>
        <w:rPr>
          <w:rFonts w:ascii="TH SarabunPSK" w:hAnsi="TH SarabunPSK" w:cs="TH SarabunPSK"/>
          <w:sz w:val="32"/>
          <w:szCs w:val="32"/>
          <w:cs/>
        </w:rPr>
        <w:t>เรียก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ผู้สอบแข่งขันได้จากบัญชีผู้สอบแข่งขันได้ของคณะกรรมการศึกษาธิการจังหวัดสิงห์บุรี ในกลุ่มวิชาหรือทาง</w:t>
      </w:r>
      <w:r w:rsidR="00061D1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สาขาวิชาเอกคณิตศาสตร์  จำนวน  ๒  อัตรา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บรรจุและแต่งตั้งให้ดำรงตำแหน่งครูผู้ช่วยโรงเรียนชุมชนวั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93099" w:rsidRDefault="00A93099" w:rsidP="00A930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พมงคล จำนวน ๑ อัตรา และโรงเรียนวัดบ้านลำ จำนวน ๑ อัตร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ลุ่มวิชาหรือทางหรือสาขาวิชาเอกภาษาไทย  จำนวน ๑ อัตรา 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 xml:space="preserve">บรรจุและแต่งตั้งให้ดำรงตำแหน่งครูผู้ช่วยโรงเรียนค่ายบางระจัน 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๑  อั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ขอรายชื่อผู้สอบแข่งขันได้จากบัญชีผู้สอบแข่งขันได้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อื่นที่มีพื้นที่ใกล้เคียงในภาคเดียว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ขอใช้บัญชี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ชัยนาท) 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ขอความเห็นชอบจากศึกษาธิการภาค ในกลุ่มวิชาหรือทางหรือสาขาวิชาเอกภาษาอังกฤษ จำนวน ๒ อัตรา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 xml:space="preserve">บรรจุและแต่งตั้งให้ดำรงตำแหน่งครูผู้ช่วย โรงเรียนวัดหนองสุ่ม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๑  อัตรา และโรง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ิทธาราม จำนวน ๑ อัตรา</w:t>
      </w:r>
    </w:p>
    <w:p w:rsidR="00061D1D" w:rsidRPr="00C72616" w:rsidRDefault="00061D1D" w:rsidP="00061D1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061D1D" w:rsidRDefault="00061D1D" w:rsidP="00061D1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0B71EC" w:rsidRDefault="008F1A4A" w:rsidP="008F1A4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061D1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B71E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เลื่อนขั้นค่าจ้างลูกจ้างประจำซึ่งถึงแก่ความตาย เนื่องจากการปฏิบัติหน้าที่</w:t>
      </w:r>
    </w:p>
    <w:p w:rsidR="000B71EC" w:rsidRDefault="000B71EC" w:rsidP="000B71E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</w:t>
      </w:r>
    </w:p>
    <w:p w:rsidR="000B71EC" w:rsidRDefault="000B71EC" w:rsidP="000B71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7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B71EC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ได้รับแจ้งจากโรงเรียนวัดพิกุลทอง ว่า เมื่อวันที่ ๑๑ มกราคม ๒๕๕๙ ได้มอบหมายให้นายขวัญ ชำนาญหมอ ลูกจ้างประจำตำแหน่งช่างสี ระดับ ช.๓       ตัดตกแต่งต้นไม้ในบริเวณโรงเรียน เพื่อให้เรียบร้อยและสวยงาม ซึ่งขณะตัดตกแต่งกิ่งไม้ได้ถูกมดกัดแล้วเกิดอาการอ่อนแรง เนื่องจากแพ้พิษ ครูและผู้อำนวยการโรงเรียนได้ช่วยกันปฐมพยาบาลและได้เรียกรถพยาบาล                  จากโรงพยาบาลท่าช้าง เพื่อนำตัวไปรักษา ต่อมาโรงพยาบาลท่าช้างได้ส่งต่อไปรักษาที่โรงพยาบาลสิงห์บุรี และเสียชีวิตในเวลาต่อมา</w:t>
      </w:r>
    </w:p>
    <w:p w:rsidR="000B71EC" w:rsidRDefault="000B71EC" w:rsidP="000B71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พิจารณาแล้วเห็นว่า การเสียชีวิต</w:t>
      </w:r>
    </w:p>
    <w:p w:rsidR="000B71EC" w:rsidRDefault="000B71EC" w:rsidP="000B7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นายขวัญ ชำนาญหมอ เป็นการตายเนื่องจากการปฏิบัติหน้าที่ เพื่อสร้างขวัญและกำลังใจในการปฏิบัติหน้าที่ให้แก่ลูกจ้างประจำ จึงได้ดำเนินการเสนอขออนุมัติเลื่อนขั้นค่าจ้างลูกจ้างประจำ ซึ่งถึงแก่ความตาย เนื่องจากการปฏิบัติราชการในหน้าที่เป็นกรณีพิเศษ ๒ ขั้น ให้แก่ นายขวัญ ชำนาญหมอ 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เสนออนุมัติ                  ไปยังกรมบัญชีกลาง และกรมบัญชีกลาง พิจารณาแล้ว อนุมัติให้เลื่อนขั้นค่าจ้างลูกจ้างประจำเป็นกรณีพิเศษ                      ๒ ขั้นจากอัตราค่าจ้างขั้น ๒๑,๘๘๐ บาท เป็นอัตราค่าจ้าง ขั้น ๒๓,๓๔๐ บาท ตั้งแต่วันที่ ๑๑ มกราคม ๒๕๕๙</w:t>
      </w:r>
    </w:p>
    <w:p w:rsidR="000B71EC" w:rsidRPr="00C72616" w:rsidRDefault="000B71EC" w:rsidP="000B71E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0B71EC" w:rsidRDefault="000B71EC" w:rsidP="000B71E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0B71EC" w:rsidRPr="000B71EC" w:rsidRDefault="00FB498B" w:rsidP="000B71E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8F1A4A" w:rsidRPr="00CE106C" w:rsidRDefault="000B71EC" w:rsidP="008F1A4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  </w:t>
      </w:r>
      <w:r w:rsidR="008F1A4A"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บุคลากร</w:t>
      </w:r>
    </w:p>
    <w:p w:rsidR="008F1A4A" w:rsidRPr="00CE106C" w:rsidRDefault="008F1A4A" w:rsidP="008F1A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1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A93099" w:rsidRPr="00F53262" w:rsidRDefault="00A93099" w:rsidP="00061D1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 w:rsidR="00F53262">
        <w:rPr>
          <w:rFonts w:ascii="TH SarabunPSK" w:hAnsi="TH SarabunPSK" w:cs="TH SarabunPSK"/>
          <w:sz w:val="32"/>
          <w:szCs w:val="32"/>
        </w:rPr>
        <w:t xml:space="preserve"> </w:t>
      </w:r>
      <w:r w:rsidR="00F53262"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๔ หน้า ๖ </w:t>
      </w:r>
      <w:r w:rsidR="00F53262" w:rsidRPr="00F532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53262"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)</w:t>
      </w:r>
    </w:p>
    <w:p w:rsidR="00A93099" w:rsidRPr="00C8199D" w:rsidRDefault="00A93099" w:rsidP="00061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61D1D"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ในเดือนกรกฎาคม  ๒๕๕๙  จากตารางแสดงจำนวนข้าราชการครูและบุคลากร</w:t>
      </w:r>
    </w:p>
    <w:p w:rsidR="00A93099" w:rsidRPr="00C8199D" w:rsidRDefault="00A93099" w:rsidP="00061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การศึกษา (ในสถานศึกษา )  </w:t>
      </w:r>
    </w:p>
    <w:p w:rsidR="00A93099" w:rsidRPr="00061D1D" w:rsidRDefault="00A93099" w:rsidP="00061D1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งานบริหารสถานศึกษา มีผู้อำนวยโรงเรียนชำนาญการพิเศษ ลดลง จำนวน ๑ ราย  </w:t>
      </w:r>
    </w:p>
    <w:p w:rsidR="00A93099" w:rsidRPr="00061D1D" w:rsidRDefault="00A93099" w:rsidP="00061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ลาออก</w:t>
      </w:r>
    </w:p>
    <w:p w:rsidR="00A93099" w:rsidRPr="00061D1D" w:rsidRDefault="00A93099" w:rsidP="00061D1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งานการสอน  มีครู </w:t>
      </w:r>
      <w:proofErr w:type="spellStart"/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ครูชำนาญการพิเศษ  ลดลง จำนวน ๑ ราย เนื่องจากลาออก</w:t>
      </w:r>
    </w:p>
    <w:p w:rsidR="00061D1D" w:rsidRPr="00C72616" w:rsidRDefault="00061D1D" w:rsidP="00061D1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061D1D" w:rsidRDefault="00061D1D" w:rsidP="00061D1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8199D" w:rsidRDefault="008F1A4A" w:rsidP="000B71E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6B0E5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81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8F1A4A" w:rsidRDefault="008F1A4A" w:rsidP="00061D1D">
      <w:pPr>
        <w:rPr>
          <w:rFonts w:ascii="TH SarabunPSK" w:hAnsi="TH SarabunPSK" w:cs="TH SarabunPSK"/>
          <w:b/>
          <w:bCs/>
          <w:sz w:val="32"/>
          <w:szCs w:val="32"/>
        </w:rPr>
      </w:pP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ฎหมายการจัดซื้อจัดจ้างและการบริหารพัสดุภาครัฐ</w:t>
      </w:r>
    </w:p>
    <w:p w:rsidR="008F1A4A" w:rsidRPr="00367FDC" w:rsidRDefault="008F1A4A" w:rsidP="00061D1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1D1D">
        <w:rPr>
          <w:rFonts w:ascii="TH SarabunPSK" w:hAnsi="TH SarabunPSK" w:cs="TH SarabunPSK" w:hint="cs"/>
          <w:sz w:val="32"/>
          <w:szCs w:val="32"/>
          <w:cs/>
        </w:rPr>
        <w:tab/>
      </w:r>
      <w:r w:rsidRPr="00367FDC">
        <w:rPr>
          <w:rFonts w:ascii="TH SarabunPSK" w:hAnsi="TH SarabunPSK" w:cs="TH SarabunPSK" w:hint="cs"/>
          <w:sz w:val="32"/>
          <w:szCs w:val="32"/>
          <w:cs/>
        </w:rPr>
        <w:t>วาระประชุมประจำเดือนสิงหาคม ๒๕๕๙ กลุ่มบร</w:t>
      </w:r>
      <w:r>
        <w:rPr>
          <w:rFonts w:ascii="TH SarabunPSK" w:hAnsi="TH SarabunPSK" w:cs="TH SarabunPSK" w:hint="cs"/>
          <w:sz w:val="32"/>
          <w:szCs w:val="32"/>
          <w:cs/>
        </w:rPr>
        <w:t>ิหารงานบุคคล ขอนำร่างพระราชบัญญั</w:t>
      </w:r>
      <w:r w:rsidRPr="00367FDC">
        <w:rPr>
          <w:rFonts w:ascii="TH SarabunPSK" w:hAnsi="TH SarabunPSK" w:cs="TH SarabunPSK" w:hint="cs"/>
          <w:sz w:val="32"/>
          <w:szCs w:val="32"/>
          <w:cs/>
        </w:rPr>
        <w:t>ติการจัดซื้อจัดจ้างและการบริหารพัสดุภาครัฐ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จ้งและซักซ้อมความเข้าใจ                  ให้ทราบในเบื้องต้น ซึ่งร่างกฎหมายดังกล่าวนี้ คณะรัฐมนตรีได้เห็นชอบในหลักการและได้ผ่านการตรวจพิจารณาจากสำนักงานคณะกรรมการกฤษฎีกาแล้ว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รื่องเสร็จที่ ๑๗๓๔/๒๕๕๘) ซึ่งคาดว่าน่าจะประกาศใช้บังคับภายในไม่ช้านี้ และเพื่อเป็นการเตรียมการรองรับมาตรการทางกฎหมายที่จะมีผลใช้บังคับกับหน่วยงานของรัฐ </w:t>
      </w:r>
      <w:r w:rsidR="00061D1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ขอนำหลักการและมาตรการที่สำคัญของร่างกฎหมายดังกล่าวนี้ มาแจ้งซักซ้อมให้ทราบในเบื้องต้น</w:t>
      </w:r>
    </w:p>
    <w:p w:rsidR="008F1A4A" w:rsidRDefault="008F1A4A" w:rsidP="00061D1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1D">
        <w:rPr>
          <w:rFonts w:ascii="TH SarabunPSK" w:hAnsi="TH SarabunPSK" w:cs="TH SarabunPSK" w:hint="cs"/>
          <w:sz w:val="32"/>
          <w:szCs w:val="32"/>
          <w:cs/>
        </w:rPr>
        <w:tab/>
      </w:r>
      <w:r w:rsidRPr="00CD256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/</w:t>
      </w:r>
      <w:r w:rsidRPr="00CD2564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นี้ บัญญัติให้มีขึ้นโดยมีเจตนารมณ์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มีกรอบการปฏิบัติงานที่เป็นมาตรฐานเดียวกัน 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หนดเกณฑ์มาตรฐานกลาง </w:t>
      </w:r>
      <w:r>
        <w:rPr>
          <w:rFonts w:ascii="TH SarabunPSK" w:hAnsi="TH SarabunPSK" w:cs="TH SarabunPSK"/>
          <w:sz w:val="32"/>
          <w:szCs w:val="32"/>
          <w:cs/>
        </w:rPr>
        <w:t>เพื่อให้หน่วยงานของรัฐทุกแห่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ไปใช้เป็นหลักปฏิบัติ โดยมุ่งเน้นการเปิดเผยข้อมูลต่อสาธารณชนให้มากที่สุด เพื่อให้เกิดความโปร่งใสและเปิดโอกาสให้มีการแข่งขันอย่างเป็นธรรม มีการ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นึงถึง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>ของการใช้งาน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จะก่อให้เกิดความคุ้มค่าใน</w:t>
      </w:r>
      <w:r>
        <w:rPr>
          <w:rFonts w:ascii="TH SarabunPSK" w:hAnsi="TH SarabunPSK" w:cs="TH SarabunPSK"/>
          <w:sz w:val="32"/>
          <w:szCs w:val="32"/>
          <w:cs/>
        </w:rPr>
        <w:t>การใช้จ่ายเงิน มีการว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งานและมีกา</w:t>
      </w:r>
      <w:r>
        <w:rPr>
          <w:rFonts w:ascii="TH SarabunPSK" w:hAnsi="TH SarabunPSK" w:cs="TH SarabunPSK"/>
          <w:sz w:val="32"/>
          <w:szCs w:val="32"/>
          <w:cs/>
        </w:rPr>
        <w:t>รประเมินผลการปฏิบัติงาน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ให้การจัดซื้อจัดจ้างมีประสิทธิภาพและประสิทธิ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รวมทั้งเพื่อให้เป็นไปตามหลัก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เป็นมาตรการหนึ่ง</w:t>
      </w:r>
      <w:r w:rsidR="00061D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7B">
        <w:rPr>
          <w:rFonts w:ascii="TH SarabunPSK" w:hAnsi="TH SarabunPSK" w:cs="TH SarabunPSK"/>
          <w:sz w:val="32"/>
          <w:szCs w:val="32"/>
          <w:cs/>
        </w:rPr>
        <w:t>เพื่อป้องกันปัญหาการทุจริตและประพฤติมิชอบในการจัดซื้อจัด</w:t>
      </w:r>
      <w:r>
        <w:rPr>
          <w:rFonts w:ascii="TH SarabunPSK" w:hAnsi="TH SarabunPSK" w:cs="TH SarabunPSK"/>
          <w:sz w:val="32"/>
          <w:szCs w:val="32"/>
          <w:cs/>
        </w:rPr>
        <w:t>จ้างภาครัฐ ประกอบกับมาตรการอื่น</w:t>
      </w:r>
      <w:r w:rsidRPr="000E067B">
        <w:rPr>
          <w:rFonts w:ascii="TH SarabunPSK" w:hAnsi="TH SarabunPSK" w:cs="TH SarabunPSK"/>
          <w:sz w:val="32"/>
          <w:szCs w:val="32"/>
          <w:cs/>
        </w:rPr>
        <w:t>ๆ เช่น การจัดซื้อจัดจ้างด้วยวิธีการทางอิเล็กทรอนิกส์ซึ่งจ</w:t>
      </w:r>
      <w:r>
        <w:rPr>
          <w:rFonts w:ascii="TH SarabunPSK" w:hAnsi="TH SarabunPSK" w:cs="TH SarabunPSK"/>
          <w:sz w:val="32"/>
          <w:szCs w:val="32"/>
          <w:cs/>
        </w:rPr>
        <w:t>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กิด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ภาครัฐ อันจะเป็นการสร้างความเชื่อมั่นให้กับสาธารณชนและก่อให้เกิดผลดีกับการจัดซื้อจัดจ้าง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ให้เป็นที่ยอมรับโดยทั่วไป</w:t>
      </w:r>
    </w:p>
    <w:p w:rsidR="008F1A4A" w:rsidRDefault="008F1A4A" w:rsidP="00061D1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F2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างกฎหมายที่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โครงสร้างของร่างกฎหมาย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๑๓๐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แบ่งเป็น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หมวด รวมบทเฉพาะก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ประเด็นที่เกิด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ในร่างกฎหมายฉบับนี้ มีเจตนารมณ์เพื่อวางแนวทาง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การป้องกันปัญหาการทุจริตในกระบวนการจัดซื้อ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สรุปได้เป็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ประเด็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0E51" w:rsidRDefault="006B0E51" w:rsidP="00061D1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B0E51" w:rsidRDefault="006B0E51" w:rsidP="00061D1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B0E51" w:rsidRPr="000E067B" w:rsidRDefault="00FB498B" w:rsidP="006B0E51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8F1A4A" w:rsidRPr="000E067B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ระบวนการจัดซื้อจัดจ้าง</w:t>
      </w:r>
    </w:p>
    <w:p w:rsidR="008F1A4A" w:rsidRPr="000E067B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ระบวนการมีส่วนร่วมของภาคประชาชนในการติดตามตรวจสอบการจัดซื้อจัดจ้าง</w:t>
      </w:r>
    </w:p>
    <w:p w:rsidR="008F1A4A" w:rsidRPr="000E067B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ป้องกันการทุจริตในกระบวนการจัดซื้อจัดจ้าง</w:t>
      </w:r>
    </w:p>
    <w:p w:rsidR="008F1A4A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ลงโทษผู้กระทำผิดกฎหมายจัดซื้อจัดจ้างภาครัฐ</w:t>
      </w:r>
    </w:p>
    <w:p w:rsidR="008F1A4A" w:rsidRPr="0096260D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60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ั้ง ๔ ประเด็น สรุปหลักการที่สำคัญ ดังนี้</w:t>
      </w:r>
    </w:p>
    <w:p w:rsidR="008F1A4A" w:rsidRPr="00710E63" w:rsidRDefault="008F1A4A" w:rsidP="00FE5C9A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0E63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ระบวนการจัดซื้อจัดจ้าง</w:t>
      </w:r>
      <w:r w:rsidRPr="00710E63">
        <w:rPr>
          <w:rFonts w:ascii="TH SarabunPSK" w:hAnsi="TH SarabunPSK" w:cs="TH SarabunPSK"/>
          <w:sz w:val="32"/>
          <w:szCs w:val="32"/>
        </w:rPr>
        <w:t xml:space="preserve"> </w:t>
      </w:r>
      <w:r w:rsidRPr="00710E63">
        <w:rPr>
          <w:rFonts w:ascii="TH SarabunPSK" w:hAnsi="TH SarabunPSK" w:cs="TH SarabunPSK"/>
          <w:sz w:val="32"/>
          <w:szCs w:val="32"/>
          <w:cs/>
        </w:rPr>
        <w:t>ร่างพระราชบัญญัติการจัดซื้อ</w:t>
      </w:r>
      <w:r w:rsidRPr="00710E6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2D7C86" w:rsidRDefault="008F1A4A" w:rsidP="008F1A4A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0E63">
        <w:rPr>
          <w:rFonts w:ascii="TH SarabunPSK" w:hAnsi="TH SarabunPSK" w:cs="TH SarabunPSK"/>
          <w:sz w:val="32"/>
          <w:szCs w:val="32"/>
          <w:cs/>
        </w:rPr>
        <w:t>จัดจ้าง</w:t>
      </w:r>
      <w:r w:rsidRPr="00FB2F14">
        <w:rPr>
          <w:rFonts w:ascii="TH SarabunPSK" w:hAnsi="TH SarabunPSK" w:cs="TH SarabunPSK"/>
          <w:sz w:val="32"/>
          <w:szCs w:val="32"/>
          <w:cs/>
        </w:rPr>
        <w:t>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F14">
        <w:rPr>
          <w:rFonts w:ascii="TH SarabunPSK" w:hAnsi="TH SarabunPSK" w:cs="TH SarabunPSK"/>
          <w:sz w:val="32"/>
          <w:szCs w:val="32"/>
          <w:cs/>
        </w:rPr>
        <w:t>เกี่ยวข้องกับการสร้างความโปร่งใสในกระบวนการจัดซื้อจัดจ้าง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B2F14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FB2F14">
        <w:rPr>
          <w:rFonts w:ascii="TH SarabunPSK" w:hAnsi="TH SarabunPSK" w:cs="TH SarabunPSK"/>
          <w:sz w:val="32"/>
          <w:szCs w:val="32"/>
          <w:cs/>
        </w:rPr>
        <w:t>อธิบายเรื่องการจัดทำแผนปฏิบัติการจัดซื้อจัดจ้างและให้ประกาศเผยแพร่ในเว็บไซ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B2F14">
        <w:rPr>
          <w:rFonts w:ascii="TH SarabunPSK" w:hAnsi="TH SarabunPSK" w:cs="TH SarabunPSK"/>
          <w:sz w:val="32"/>
          <w:szCs w:val="32"/>
          <w:cs/>
        </w:rPr>
        <w:t>ของกรมบัญชีกลางและหน่วยงานของรัฐ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F14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จัดซื้อจัดจ้างจะทำให้ผู้สนใจที่จะติดตามตรวจสอบการใช้จ่ายเงินภายในท้องถิ่นทราบว่าปีงบประมาณนั้น หน่วยงานของรัฐจะดำเนินการจัดซื้อจัดจ้างอะไรบ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๖ - ๕๐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ของ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ได้เพิ่มบทบาทให้กรมบัญชี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องค์กรสนับสนุนดูแลการจัดซื้อจัดจ้างและการบริหารพัสดุภาครัฐ โดยเฉพาะการให้กรมบัญชีกลางประกาศเผยแพร่ข้อมูลเกี่ยวกับการจัดซื้อจัดจ้างเพื่อให้สาธารณชนสามารถเข้าตรวจดูได้ </w:t>
      </w:r>
      <w:r w:rsidR="002D7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มาตรา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E067B">
        <w:rPr>
          <w:rFonts w:ascii="TH SarabunPSK" w:hAnsi="TH SarabunPSK" w:cs="TH SarabunPSK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0E067B">
        <w:rPr>
          <w:rFonts w:ascii="TH SarabunPSK" w:hAnsi="TH SarabunPSK" w:cs="TH SarabunPSK"/>
          <w:sz w:val="32"/>
          <w:szCs w:val="32"/>
          <w:cs/>
        </w:rPr>
        <w:t>เป็นแนวทางสำคัญในการช่วย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0E067B">
        <w:rPr>
          <w:rFonts w:ascii="TH SarabunPSK" w:hAnsi="TH SarabunPSK" w:cs="TH SarabunPSK"/>
          <w:sz w:val="32"/>
          <w:szCs w:val="32"/>
          <w:cs/>
        </w:rPr>
        <w:t>นกระบวนการจัดซื้อจัดจ้าง โดยรัฐช่วยประชาชนลดต้นทุนการเข้าถึงข้อมูลการจัดซื้อจัดจ้าง และสามารถใช้ข้อมูลดังกล่า</w:t>
      </w:r>
      <w:r>
        <w:rPr>
          <w:rFonts w:ascii="TH SarabunPSK" w:hAnsi="TH SarabunPSK" w:cs="TH SarabunPSK"/>
          <w:sz w:val="32"/>
          <w:szCs w:val="32"/>
          <w:cs/>
        </w:rPr>
        <w:t>วในการติดตามตรวจสอบโครงการสำคัญ</w:t>
      </w:r>
      <w:r w:rsidRPr="000E067B">
        <w:rPr>
          <w:rFonts w:ascii="TH SarabunPSK" w:hAnsi="TH SarabunPSK" w:cs="TH SarabunPSK"/>
          <w:sz w:val="32"/>
          <w:szCs w:val="32"/>
          <w:cs/>
        </w:rPr>
        <w:t>ๆ ต่อไป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D7C86" w:rsidRDefault="008F1A4A" w:rsidP="002D7C86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๙๖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บัญญัติให้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E067B">
        <w:rPr>
          <w:rFonts w:ascii="TH SarabunPSK" w:hAnsi="TH SarabunPSK" w:cs="TH SarabunPSK"/>
          <w:sz w:val="32"/>
          <w:szCs w:val="32"/>
          <w:cs/>
        </w:rPr>
        <w:t>รัฐประกาศเผยแพร่สาระสำคัญหรือข้อตกลงที่ได้ลงนาม</w:t>
      </w:r>
    </w:p>
    <w:p w:rsidR="008F1A4A" w:rsidRPr="000E067B" w:rsidRDefault="008F1A4A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แล้ว รวมทั้งการแก้ไขเปลี่ยนแปลงสัญญาในเว็บไซด์ของกรมบัญชีกลางแ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E067B">
        <w:rPr>
          <w:rFonts w:ascii="TH SarabunPSK" w:hAnsi="TH SarabunPSK" w:cs="TH SarabunPSK"/>
          <w:sz w:val="32"/>
          <w:szCs w:val="32"/>
          <w:cs/>
        </w:rPr>
        <w:t>รัฐ การเผยแพร่สาระสำคัญของสัญญาสอดคล้องกับหลักการเรื่องความโปร่งใส ตรวจสอบได้ ซึ่งจะเป็นประโยชน์ต่อทั้งหน่วยงานป้องกันและปราบปรามการทุจริตและภาคประชาชนในการตรวจสอบสัญญาจัดซื้อจัดจ้างที่อาจมีเรื่องร้องเรียนเรื่องความไม่โปร่งใส</w:t>
      </w:r>
    </w:p>
    <w:p w:rsidR="008F1A4A" w:rsidRPr="000E067B" w:rsidRDefault="008F1A4A" w:rsidP="002D7C86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ระบวนการมีส่วนร่วมของภาคประชาชนในการติดตามตรวจสอบการจัดซื้อจัดจ้าง</w:t>
      </w:r>
    </w:p>
    <w:p w:rsidR="008F1A4A" w:rsidRPr="000E067B" w:rsidRDefault="008F1A4A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ร่างกฎหมายจัดซื้อจัดจ้าง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การตรวจสอบและบทบาทภาคประชาชนโดยบัญญัติเรื่องการมีส่วนร่วมของภาคประชาชน ไว้ใน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 xml:space="preserve"> (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โดย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จัดให้นำข้อตกลงคุณธรรม (</w:t>
      </w:r>
      <w:r w:rsidRPr="000E067B">
        <w:rPr>
          <w:rFonts w:ascii="TH SarabunPSK" w:hAnsi="TH SarabunPSK" w:cs="TH SarabunPSK"/>
          <w:sz w:val="32"/>
          <w:szCs w:val="32"/>
        </w:rPr>
        <w:t xml:space="preserve">Integrity Pact) </w:t>
      </w:r>
      <w:r w:rsidRPr="000E067B">
        <w:rPr>
          <w:rFonts w:ascii="TH SarabunPSK" w:hAnsi="TH SarabunPSK" w:cs="TH SarabunPSK"/>
          <w:sz w:val="32"/>
          <w:szCs w:val="32"/>
          <w:cs/>
        </w:rPr>
        <w:t>เข้ามาใช้เป็นเครื่องมือสำหรับภาคประชาชนในการติดตาม สังเกตการณ์ ตรวจสอบโครงการสำคัญของ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ข้อตกลงคุณธรรม หรือ </w:t>
      </w:r>
      <w:r w:rsidRPr="000E067B">
        <w:rPr>
          <w:rFonts w:ascii="TH SarabunPSK" w:hAnsi="TH SarabunPSK" w:cs="TH SarabunPSK"/>
          <w:sz w:val="32"/>
          <w:szCs w:val="32"/>
        </w:rPr>
        <w:t xml:space="preserve">IP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ถูกเสนอโดย </w:t>
      </w:r>
      <w:r w:rsidRPr="000E067B">
        <w:rPr>
          <w:rFonts w:ascii="TH SarabunPSK" w:hAnsi="TH SarabunPSK" w:cs="TH SarabunPSK"/>
          <w:sz w:val="32"/>
          <w:szCs w:val="32"/>
        </w:rPr>
        <w:t xml:space="preserve">Transparency International </w:t>
      </w:r>
      <w:r w:rsidRPr="000E067B">
        <w:rPr>
          <w:rFonts w:ascii="TH SarabunPSK" w:hAnsi="TH SarabunPSK" w:cs="TH SarabunPSK"/>
          <w:sz w:val="32"/>
          <w:szCs w:val="32"/>
          <w:cs/>
        </w:rPr>
        <w:t>ถูกนำไปใช้อย่างแพร่หลายในการป้องกันการทุจริตในกระบว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แนวคิดเรื่อง </w:t>
      </w:r>
      <w:r w:rsidRPr="000E067B">
        <w:rPr>
          <w:rFonts w:ascii="TH SarabunPSK" w:hAnsi="TH SarabunPSK" w:cs="TH SarabunPSK"/>
          <w:sz w:val="32"/>
          <w:szCs w:val="32"/>
        </w:rPr>
        <w:t xml:space="preserve">IP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ร่างกฎหมายจัดซื้อจัดจ้าง บัญญัติให้ผู้สังเกตการณ์สามารถเข้าสังเกตการณ์ติดตามตรวจสอบและรายงานความผิดปกติหรือพฤติกรรมการที่น่าเชื่อได้ว่าอาจเกิดการทุจริตในกระบวนการจัดซื้อจัดจ้างต่อคณะกรรมการความร่วมมือการป้องกันการทุจริต </w:t>
      </w:r>
      <w:r w:rsidR="002D7C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7B">
        <w:rPr>
          <w:rFonts w:ascii="TH SarabunPSK" w:hAnsi="TH SarabunPSK" w:cs="TH SarabunPSK"/>
          <w:sz w:val="32"/>
          <w:szCs w:val="32"/>
          <w:cs/>
        </w:rPr>
        <w:t>(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ารเพิ่มบทบาทของภาคประชาชนในการตรวจสอบการจัดซื้อจัดจ้างนั้นเป็นการลดต้นทุนการ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โดยอาศัยภาคประชาชนเข้ามามีส่วนร่วมกับหน่วยงานรัฐ โดยรัฐทำหน้าที่จัดหาเครื่องมือและให้อำนาจกับภาคประชาชนในกระบวนการมีส่วนร่วมตรวจสอบ</w:t>
      </w:r>
    </w:p>
    <w:p w:rsidR="002D7C86" w:rsidRPr="002D7C86" w:rsidRDefault="008F1A4A" w:rsidP="00FE5C9A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D7C86">
        <w:rPr>
          <w:rFonts w:ascii="TH SarabunPSK" w:hAnsi="TH SarabunPSK" w:cs="TH SarabunPSK"/>
          <w:sz w:val="32"/>
          <w:szCs w:val="32"/>
          <w:cs/>
        </w:rPr>
        <w:t>การป้องกันการทุจริตในกระบวนการจัดซื้อจัดจ้าง</w:t>
      </w:r>
      <w:r w:rsidRPr="002D7C86">
        <w:rPr>
          <w:rFonts w:ascii="TH SarabunPSK" w:hAnsi="TH SarabunPSK" w:cs="TH SarabunPSK"/>
          <w:sz w:val="32"/>
          <w:szCs w:val="32"/>
        </w:rPr>
        <w:t xml:space="preserve"> </w:t>
      </w:r>
      <w:r w:rsidRPr="002D7C86">
        <w:rPr>
          <w:rFonts w:ascii="TH SarabunPSK" w:hAnsi="TH SarabunPSK" w:cs="TH SarabunPSK"/>
          <w:sz w:val="32"/>
          <w:szCs w:val="32"/>
          <w:cs/>
        </w:rPr>
        <w:t>นอกเหนือจากการบัญญัติเรื่องความ</w:t>
      </w:r>
    </w:p>
    <w:p w:rsidR="008F1A4A" w:rsidRDefault="008F1A4A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D7C86">
        <w:rPr>
          <w:rFonts w:ascii="TH SarabunPSK" w:hAnsi="TH SarabunPSK" w:cs="TH SarabunPSK"/>
          <w:sz w:val="32"/>
          <w:szCs w:val="32"/>
          <w:cs/>
        </w:rPr>
        <w:t xml:space="preserve">โปร่งใส การตรวจสอบได้ การมีส่วนร่วมของภาคประชาชนแล้ว ร่างกฎหมายจัดซื้อจัดจ้างฉบับนี้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ให้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2D7C86">
        <w:rPr>
          <w:rFonts w:ascii="TH SarabunPSK" w:hAnsi="TH SarabunPSK" w:cs="TH SarabunPSK"/>
          <w:sz w:val="32"/>
          <w:szCs w:val="32"/>
          <w:cs/>
        </w:rPr>
        <w:t>สำคัญกับเรื่องการป้องกันการทุจริตอย่างมาก โดยบัญญัติการทำหน้าที่ของคณะกรรมการ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ความร่วมมือป้องกันการทุจริต หรือ ค.</w:t>
      </w:r>
      <w:proofErr w:type="spellStart"/>
      <w:r w:rsidRPr="002D7C86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2D7C86">
        <w:rPr>
          <w:rFonts w:ascii="TH SarabunPSK" w:hAnsi="TH SarabunPSK" w:cs="TH SarabunPSK"/>
          <w:sz w:val="32"/>
          <w:szCs w:val="32"/>
          <w:cs/>
        </w:rPr>
        <w:t xml:space="preserve">. ไว้ในหมวดที่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๓</w:t>
      </w:r>
      <w:r w:rsidRPr="002D7C86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๔</w:t>
      </w:r>
      <w:r w:rsidRPr="002D7C86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๓๗ </w:t>
      </w:r>
      <w:r w:rsidRPr="002D7C86">
        <w:rPr>
          <w:rFonts w:ascii="TH SarabunPSK" w:hAnsi="TH SarabunPSK" w:cs="TH SarabunPSK"/>
          <w:sz w:val="32"/>
          <w:szCs w:val="32"/>
        </w:rPr>
        <w:t xml:space="preserve">–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๔๐ </w:t>
      </w:r>
      <w:r w:rsidRPr="002D7C8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ชุดนี้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C86">
        <w:rPr>
          <w:rFonts w:ascii="TH SarabunPSK" w:hAnsi="TH SarabunPSK" w:cs="TH SarabunPSK"/>
          <w:sz w:val="32"/>
          <w:szCs w:val="32"/>
          <w:cs/>
        </w:rPr>
        <w:t>จะมีส่วนร่วมในการกำหนดแนวทางการป้องกันการทุจริตในกระบวนการจัดซื้อจัดจ้าง การคัดเลือก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ผู้สังเกตการณ์ การคัดเลือกโครงการที่จะเข้าร่วมป้องกันการทุจริต รวมถึงการจัดทำรายงานอย่างน้อยปีละหนึ่งครั้ง และให้เผยแพร่ผ่านทางเว็บไซด์ของกรมบัญชีกลาง</w:t>
      </w:r>
      <w:r w:rsidRPr="002D7C86">
        <w:rPr>
          <w:rFonts w:ascii="TH SarabunPSK" w:hAnsi="TH SarabunPSK" w:cs="TH SarabunPSK"/>
          <w:sz w:val="32"/>
          <w:szCs w:val="32"/>
        </w:rPr>
        <w:t xml:space="preserve"> </w:t>
      </w:r>
    </w:p>
    <w:p w:rsidR="006B0E51" w:rsidRDefault="006B0E51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B0E51" w:rsidRPr="002D7C86" w:rsidRDefault="00FB498B" w:rsidP="006B0E51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2D7C86" w:rsidRDefault="008F1A4A" w:rsidP="002D7C86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การบัญญัติให้มีคณะกรรมการความร่วมมือ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สะท้อนให้เห็นว่ากระบวนการ</w:t>
      </w:r>
    </w:p>
    <w:p w:rsidR="008F1A4A" w:rsidRPr="000E067B" w:rsidRDefault="008F1A4A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จัดซื้อจัดจ้างเป็นพื้นที่ที่มีความเสี่ยงต่อการทุจริต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 จึงนับเป็นคณะกรรมการชุดใหม่ที่เพิ่มเข้ามาช่วยภาคประชาชนให้สามารถเข้ามามีส่วนร่วมในกลไกการป้องกันกานทุจริตได้ง่ายขึ้น ดังนั้น 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บทบาทของ 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น่าจะถูกจับตามากขึ้นโดยเฉพาะการมีส่วนร่วมในป้องกันการทุจริตโครงการจัดซื้อจ้างขนาดใหญ่</w:t>
      </w:r>
      <w:r w:rsid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E067B">
        <w:rPr>
          <w:rFonts w:ascii="TH SarabunPSK" w:hAnsi="TH SarabunPSK" w:cs="TH SarabunPSK"/>
          <w:sz w:val="32"/>
          <w:szCs w:val="32"/>
          <w:cs/>
        </w:rPr>
        <w:t>ของรัฐ</w:t>
      </w:r>
    </w:p>
    <w:p w:rsidR="008F1A4A" w:rsidRDefault="008F1A4A" w:rsidP="008F1A4A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ลงโทษผู้กระทำผิดกฎหมาย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ร่างกฎหมายบัญญัติบทกำหนดโทษไว้ใน</w:t>
      </w:r>
    </w:p>
    <w:p w:rsidR="008F1A4A" w:rsidRDefault="008F1A4A" w:rsidP="008F1A4A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๘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๑๙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สาระสำคัญ คือ 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E067B">
        <w:rPr>
          <w:rFonts w:ascii="TH SarabunPSK" w:hAnsi="TH SarabunPSK" w:cs="TH SarabunPSK"/>
          <w:sz w:val="32"/>
          <w:szCs w:val="32"/>
          <w:cs/>
        </w:rPr>
        <w:t>ฐที่ละเว้นการปฏิบัติหน้าที่ตามกฎหมาย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ปฏิบัติหน้าที่โดย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ต้องระวางโทษตามกฎหมายที่กำหนดไว้ จำคุกตั้งแต่หนึ่งปีถึงสิบปี ปรั</w:t>
      </w:r>
      <w:r>
        <w:rPr>
          <w:rFonts w:ascii="TH SarabunPSK" w:hAnsi="TH SarabunPSK" w:cs="TH SarabunPSK"/>
          <w:sz w:val="32"/>
          <w:szCs w:val="32"/>
          <w:cs/>
        </w:rPr>
        <w:t>บ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ี่หมื่นบาทถึงสี่แสนบาท</w:t>
      </w:r>
    </w:p>
    <w:p w:rsidR="008F1A4A" w:rsidRDefault="008F1A4A" w:rsidP="002D7C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67B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นับเป็นครั้งแรกที่มีการบัญญัติบทลงโทษในกฎหมายการจัดซื้อจัดจ้าง บทลง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E067B">
        <w:rPr>
          <w:rFonts w:ascii="TH SarabunPSK" w:hAnsi="TH SarabunPSK" w:cs="TH SarabunPSK"/>
          <w:sz w:val="32"/>
          <w:szCs w:val="32"/>
          <w:cs/>
        </w:rPr>
        <w:t>เป็นการลดแรงจูงใจไม่ให้เกิดการกระทำผิดหรือทุจริต</w:t>
      </w:r>
    </w:p>
    <w:p w:rsidR="008F1A4A" w:rsidRPr="000E067B" w:rsidRDefault="008F1A4A" w:rsidP="002D7C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ทราบ และขอให้ส่วนที่เกี่ยวข้องได้เตรียมการรองรับการดำเนินการตามมาตรการทางกฎหมายที่จะมีผลใช้บังคับกับหน่วยงานต่อไป </w:t>
      </w:r>
    </w:p>
    <w:p w:rsidR="002D7C86" w:rsidRPr="00C72616" w:rsidRDefault="002D7C86" w:rsidP="002D7C86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2D7C86" w:rsidRDefault="002D7C86" w:rsidP="002D7C8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21A52" w:rsidRDefault="00C21A52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E51" w:rsidRDefault="006B0E51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1A4A" w:rsidRDefault="008F1A4A" w:rsidP="008F1A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FB498B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8F1A4A" w:rsidRPr="00B6243C" w:rsidRDefault="008F1A4A" w:rsidP="008F1A4A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C8199D" w:rsidRDefault="008F1A4A" w:rsidP="00C8199D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6243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.๑ เรื่อง </w:t>
      </w:r>
      <w:r w:rsidR="002B2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พัฒนาการศึกษาสำนักงานศึกษาธิการจังหวัดสิงห์บุรี </w:t>
      </w:r>
    </w:p>
    <w:p w:rsidR="002B289F" w:rsidRDefault="002B289F" w:rsidP="00C819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0-2564</w:t>
      </w:r>
    </w:p>
    <w:p w:rsidR="00C8199D" w:rsidRDefault="002B289F" w:rsidP="00C8199D">
      <w:pPr>
        <w:ind w:left="720" w:firstLine="1134"/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สำนักงานศึกษาธิการจังหวัดสิงห์บุรี</w:t>
      </w:r>
      <w:r w:rsidRPr="00C819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พัฒนาการศึกษาสำนักงาน</w:t>
      </w:r>
    </w:p>
    <w:p w:rsidR="002B289F" w:rsidRPr="00C8199D" w:rsidRDefault="002B289F" w:rsidP="00C8199D">
      <w:pPr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สิงห์บุรี ประจำปีงบประมาณ พ.ศ.2560-2564</w:t>
      </w:r>
      <w:r w:rsidRPr="00C8199D">
        <w:rPr>
          <w:rFonts w:ascii="TH SarabunIT๙" w:hAnsi="TH SarabunIT๙" w:cs="TH SarabunIT๙"/>
          <w:sz w:val="32"/>
          <w:szCs w:val="32"/>
        </w:rPr>
        <w:t xml:space="preserve"> 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ทางการศึกษาและสถานศึกษาในสังกัด ใช้เป็นกรอบแนวทางในการดำเนินการให้เป็นไปในทิศทางเดียวกัน</w:t>
      </w:r>
      <w:r w:rsidRPr="00C8199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8199D" w:rsidRDefault="002B289F" w:rsidP="00C8199D">
      <w:pPr>
        <w:ind w:left="720" w:firstLine="1134"/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ศึกษาธิการจังหวัดสิงห์บุรี มีมติในคราวประชุมครั้งที่ 5/2559 เมื่อวันที่ 3 </w:t>
      </w:r>
    </w:p>
    <w:p w:rsidR="002B289F" w:rsidRPr="00C8199D" w:rsidRDefault="002B289F" w:rsidP="00C8199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>สิงหาคม 2559  เห็นชอบแผนพัฒนาการศึกษาฯ ดังกล่าวเรียบร้อยแล้ว ซึ่งจะได้ดำเนินการจัดประชุมรับฟังความคิดเห็นและข้อเสนอแนะกับผู้มีส่วนได้ส่วนเสีย และดำเนินการตามแผนที่กำหนดต่อไป รายละเอียดตามเอกสาร</w:t>
      </w:r>
      <w:r w:rsidR="00C8199D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>นบ</w:t>
      </w:r>
      <w:r w:rsidR="00C8199D">
        <w:rPr>
          <w:rFonts w:ascii="TH SarabunIT๙" w:hAnsi="TH SarabunIT๙" w:cs="TH SarabunIT๙" w:hint="cs"/>
          <w:sz w:val="32"/>
          <w:szCs w:val="32"/>
          <w:cs/>
        </w:rPr>
        <w:t xml:space="preserve">ท้ายวาระฯ </w:t>
      </w:r>
      <w:r w:rsidR="00C8199D">
        <w:rPr>
          <w:rFonts w:ascii="TH SarabunIT๙" w:hAnsi="TH SarabunIT๙" w:cs="TH SarabunIT๙"/>
          <w:sz w:val="32"/>
          <w:szCs w:val="32"/>
        </w:rPr>
        <w:t xml:space="preserve"> </w:t>
      </w:r>
      <w:r w:rsidR="00C8199D" w:rsidRPr="00C819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C8199D" w:rsidRPr="00C819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 </w:t>
      </w:r>
      <w:r w:rsidR="00FB49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๓</w:t>
      </w:r>
      <w:r w:rsidR="00C8199D" w:rsidRPr="00C819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8F1A4A" w:rsidRPr="00425E5F" w:rsidRDefault="008F1A4A" w:rsidP="008F1A4A">
      <w:pPr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8199D" w:rsidRDefault="00C8199D" w:rsidP="00C8199D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19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8F1A4A" w:rsidRPr="00C819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๒ </w:t>
      </w:r>
      <w:r w:rsidR="008F1A4A" w:rsidRPr="00C81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กรณีปกติ งวดที่ ๒/๒๕๕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และการตรวจราชการ</w:t>
      </w:r>
    </w:p>
    <w:p w:rsidR="002D7C86" w:rsidRPr="00C8199D" w:rsidRDefault="00C8199D" w:rsidP="00C8199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proofErr w:type="spellStart"/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การฯ รอบที่ ๒/๒๕๕๙ ของผู้ตรวจราชการกระทรวงศึกษาธิการ</w:t>
      </w:r>
    </w:p>
    <w:p w:rsidR="00917A81" w:rsidRPr="00B40460" w:rsidRDefault="00917A81" w:rsidP="00C8199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8199D">
        <w:rPr>
          <w:rFonts w:ascii="TH SarabunPSK" w:hAnsi="TH SarabunPSK" w:cs="TH SarabunPSK"/>
          <w:sz w:val="32"/>
          <w:szCs w:val="32"/>
          <w:cs/>
        </w:rPr>
        <w:t>สำนักงานศึกษาธิการภาค</w:t>
      </w:r>
      <w:r w:rsidRPr="00B40460">
        <w:rPr>
          <w:rFonts w:ascii="TH SarabunPSK" w:hAnsi="TH SarabunPSK" w:cs="TH SarabunPSK"/>
          <w:sz w:val="32"/>
          <w:szCs w:val="32"/>
          <w:cs/>
        </w:rPr>
        <w:t>๒ 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40460">
        <w:rPr>
          <w:rFonts w:ascii="TH SarabunPSK" w:hAnsi="TH SarabunPSK" w:cs="TH SarabunPSK"/>
          <w:sz w:val="32"/>
          <w:szCs w:val="32"/>
          <w:cs/>
        </w:rPr>
        <w:t>การตรวจราชการกรณีปกติ งวดที่ ๒/๒๕๕๙</w:t>
      </w:r>
    </w:p>
    <w:p w:rsidR="00917A81" w:rsidRDefault="00917A81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และการตรวจราชการแบบ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การฯ รอบที่ ๒/๒๕๕๙ ของผู้ตรวจราชการกระทรวงศึกษาธิการ ในหน่วยรับตรวจจังหวัดสิงห์บุรี ประกอบ ๕ หน่วยงาน (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ม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อศ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และ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โดยนายอนันต์ ระงับทุกข์</w:t>
      </w:r>
    </w:p>
    <w:p w:rsidR="00917A81" w:rsidRDefault="00917A81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กระทรวงศึกษาธิการ </w:t>
      </w:r>
      <w:r w:rsidRPr="00B40460">
        <w:rPr>
          <w:rFonts w:ascii="TH SarabunPSK" w:hAnsi="TH SarabunPSK" w:cs="TH SarabunPSK"/>
          <w:sz w:val="32"/>
          <w:szCs w:val="32"/>
          <w:cs/>
        </w:rPr>
        <w:t>เมื่อวันจันทร์ที่ ๘ สิงหาคม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ช้า </w:t>
      </w:r>
      <w:r w:rsidRPr="00B40460">
        <w:rPr>
          <w:rFonts w:ascii="TH SarabunPSK" w:hAnsi="TH SarabunPSK" w:cs="TH SarabunPSK"/>
          <w:sz w:val="32"/>
          <w:szCs w:val="32"/>
          <w:cs/>
        </w:rPr>
        <w:t>เวลา ๐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4046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๒.๐๐ น.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7A81" w:rsidRDefault="00917A81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ณ ห้องประชุม ๑ อาคาร ๕๐ ปี วิทยาลัยเทคนิค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ภาคบ่าย 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ลงพื้นที่</w:t>
      </w:r>
    </w:p>
    <w:p w:rsidR="00917A81" w:rsidRPr="00B40460" w:rsidRDefault="00917A81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เยี่ยมโรงเรียนอนุบาลพรหมบุรี (นโยบายการลดเวลาเรียน เพิ่มเวลารู้ของนักเรียน)  </w:t>
      </w:r>
    </w:p>
    <w:p w:rsidR="00917A81" w:rsidRPr="00B40460" w:rsidRDefault="00917A81" w:rsidP="00C8199D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="00C8199D">
        <w:rPr>
          <w:rFonts w:ascii="TH SarabunPSK" w:hAnsi="TH SarabunPSK" w:cs="TH SarabunPSK" w:hint="cs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ได้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สรุปประเด็นข้อเสนอแนะของผู้ตรวจราชการกระทรวงศึกษาธ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ราบและดำเนินการในส่วนที่เกี่ยวข้องต่อไป </w:t>
      </w:r>
      <w:r w:rsidRPr="00B4046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17A81" w:rsidRPr="00B40460" w:rsidRDefault="00917A81" w:rsidP="00C8199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๑ การแก้ปัญหาการอ่านไม่ออกเขียนไม่ได้ </w:t>
      </w:r>
    </w:p>
    <w:p w:rsidR="00917A81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๑. ได้แนะนำในเรื่องคลินิกหมอภาษา ต้องมีข้อมูลรายชื่อของเด็กอ่านไม่ออกเขียนไม่ได้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เด็กซ้ำชั้นทุกคน เพื่อจะได้นำไปแก้ไขปัญหาได้ และเมื่อได้เลื่อนชั้นไปแล้วเด็กสามารถอ่านเขียนได้หรือไม่ เพื่อจะได้รู้ว่าเด็กมีความบกพร่อง และรู้สถานการณ์ยังไม่พ้นทุพพลภาพของเด็กในด้านใด  เพื่อจะได้นำมาแก้ปัญหาเด็กในแต่ละด้านเป็นรายกรณีไป โดยควรทำอย่างเร่งรัด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มอบให้ศึกษาธิการจังหวัดนำกรอบทิศทางการพัฒนาศึกษากลุ่มจังหวัดภาคกลางตอนบน ๒ ยุทธศาสตร์ที่ ๒ สร้างนักอ่าน นักเขียน เพื่อเป็นทิศทางปรับไว้ในแผนของ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ศธ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และ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    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๒ การแก้ปัญหาการออกกลางคัน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๑. ได้เน้นถึงนิยามคำว่า เด็กตกหล่น และเด็กออกกลางคัน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                              “เด็กตกหล่น” หมายถึง เด็กไม่เข้าเรียนแล้วหายไปออกจากระบบการศึกษา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                              “เด็กออกกลางคัน” หมายถึง เด็กเข้ามาเรียนแล้วออกไป แล้วหายไปจาก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B40460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ให้ศึกษาธิการจังหวัดวางกรอบเชื่อมโยงข้อมูลกับทุกหน่วยงานทางการศึกษา องค์กรปกครองส่วนท้องถิ่น อาชีวศึกษา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 โดยใช้สตูลโมเดล มีระบบฐานข้อมูลรายชื่อเด็กทุกคนที่สามารถเชื่อมโยงกันได้เพื่อจะได้ทราบข้อมูล ในเรื่องเด็กตกหล่น และเด็กออกกลางคัน โดยให้เป็นเป้าหมายหลักว่า ต้องดูแลเด็ก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ทุกคนไม่ให้ถูกทอดทิ้ง หายไปจากระบบการศึกษา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และไม่ควรมีเด็กตกหล่น  เด็กออกกลางคัน</w:t>
      </w:r>
    </w:p>
    <w:p w:rsidR="00C8199D" w:rsidRDefault="00C8199D" w:rsidP="00917A81">
      <w:pPr>
        <w:rPr>
          <w:rFonts w:ascii="TH SarabunPSK" w:hAnsi="TH SarabunPSK" w:cs="TH SarabunPSK"/>
          <w:sz w:val="32"/>
          <w:szCs w:val="32"/>
        </w:rPr>
      </w:pPr>
    </w:p>
    <w:p w:rsidR="00C8199D" w:rsidRPr="00B40460" w:rsidRDefault="00FB498B" w:rsidP="006B0E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๓. มอบให้ศึกษาธิการจังหวัดนำกรอบทิศทางการพัฒนาศึกษากลุ่มจังหวัดภาคกลางตอนบน ๒ ยุทธศาสตร์ที่ ๑ รวมพลังความร่วมมือดูแลเด็กตกหล่นและออกกลางคัน เพื่อเป็นทิศทางปรับเข้าไปในแผนของ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ศธ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ม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ศ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 โดยให้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เป็นหลักในเรื่องดังกล่าว  </w:t>
      </w:r>
    </w:p>
    <w:p w:rsidR="00917A81" w:rsidRPr="00B40460" w:rsidRDefault="00917A81" w:rsidP="00917A8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๓ การพัฒนานักเรียนให้มีทักษะการคิดวิเคราะห์สร้างสรรค์ </w:t>
      </w:r>
    </w:p>
    <w:p w:rsidR="00917A81" w:rsidRPr="00096252" w:rsidRDefault="00917A81" w:rsidP="00FE5C9A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การพัฒนานักเรียนให้มีทักษะการคิดวิเคราะห์สร้างสรรค์ ต้องเป็นแกน ซึ่งการจัดกิจกรรม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การสอนทุกประเภทของครู ทุกวิชา ทุกกลุ่มสาระต้องให้เด็กสามารถได้คิดวิเคราะห์ ไปจนถึงการสร้างสรรค์ได้ ให้เป็นวิถีชีวิตในกระบวนการเรียนรู้ในแต่ละเรื่องโดยใช้กระบวนการ </w:t>
      </w:r>
      <w:r w:rsidRPr="00B40460">
        <w:rPr>
          <w:rFonts w:ascii="TH SarabunPSK" w:hAnsi="TH SarabunPSK" w:cs="TH SarabunPSK"/>
          <w:sz w:val="32"/>
          <w:szCs w:val="32"/>
        </w:rPr>
        <w:t>Active Learning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ด้วยรูปแบบและกิจกรรม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ทั้งการเรียนรู้ในรูปแบบโครงการ โครงงาน กระบวนการทางวิทยาศาสตร์ และรูปแบบอื่น ๆ  โดยส่งเสริม สนับสนุนสถานศึกษาจัดการเรียนรู้ตามแนวทางสะเต็มศึกษา โดยให้โฟกัสไปที่ครู 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๒. นำแผนของกรอบทิศทางการพัฒนาศึกษากลุ่มจังหวัดภาคกลางตอนบน ๒ ยุทธศาสตร์ที่ ๔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การพัฒนาทักษะการคิดวิเคราะห์เข้าไปไว้ในแผนของจังหวัดด้วย   </w:t>
      </w:r>
    </w:p>
    <w:p w:rsidR="00917A81" w:rsidRPr="00B40460" w:rsidRDefault="00917A81" w:rsidP="00917A81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๔ การปลูกฝังคุณลักษณะในเรื่องการรู้จักหน้าที่ของตนเอง</w:t>
      </w:r>
    </w:p>
    <w:p w:rsidR="00917A81" w:rsidRPr="00C518D9" w:rsidRDefault="00917A81" w:rsidP="00FE5C9A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C518D9">
        <w:rPr>
          <w:rFonts w:ascii="TH SarabunPSK" w:hAnsi="TH SarabunPSK" w:cs="TH SarabunPSK"/>
          <w:sz w:val="32"/>
          <w:szCs w:val="32"/>
          <w:cs/>
        </w:rPr>
        <w:t xml:space="preserve">ควรเป็นภาพรวมของหน่วยงานทางการศึกษาจังหวัดสิงห์บุรี ประกอบด้วย </w:t>
      </w: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ม.สอศ. </w:t>
      </w:r>
    </w:p>
    <w:p w:rsidR="00917A81" w:rsidRPr="00B40460" w:rsidRDefault="00917A81" w:rsidP="00917A81">
      <w:p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โดยนำเอาการปลูกฝังคุณลักษณะในเรื่องการรู้จักหน้าที่ของตนเองเป็นแกนหลัก 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๒. ให้เด็กและนักศึกษามีส่วนร่วมกำหนดความคิดร่วมกัน ปรับเปลี่ยนกิจกรรมอย่างไร แบบใด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จนเป็นกิจกรรมสม่ำเสมอ และกลายเป็นวัฒนธรรมในสถานศึกษา เป็นวิถีชีวิตในโรงเรียน</w:t>
      </w:r>
    </w:p>
    <w:p w:rsidR="00917A81" w:rsidRPr="00096252" w:rsidRDefault="00917A81" w:rsidP="00FE5C9A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 xml:space="preserve">นำกรอบทิศทางการพัฒนาศึกษากลุ่มจังหวัดภาคกลางตอนบน ๒ ยุทธศาสตร์ที่ ๖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ความมีวิน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ความซื่อสัตย์ รับผิดชอบ พึ่งพาตนเอง จิตอาสา และการอยู่ร่วมกับผู้อื่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โดยปลูกฝังผ่านกระบวนการสร้าง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ที่เป็นวิถีชีวิตในโรงเรียนและในชีวิตประจำวัน ให้บรรจุไว้เป็นแผนการศึกษาจังหวัด และแผนการศึกษาแต่ละสังกัด (แผนการศึกษา 5 ปี)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โดยจะต้องหาตัวตั้ง เช่น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ม., สอศ. และนำไปปฏิบัติ ให้ศึกษานิเทศก์ไปดู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เน้นให้นำสะเต็มศึกษา ในเรื่องโครงการลดเวลาเรียน เพิ่มเวลารู้ ซึ่งจะได้ทั้งคณิตศาสตร์ วิทยาศาสตร์ และเทคโนโลยี และ </w:t>
      </w:r>
      <w:r w:rsidRPr="00B40460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มาออกแบบกระบวนการเป็นค่านิยมขององค์กร 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๕ การพัฒนาครูด้านเทคนิค ทักษะการจัดการเรียนการสอนที่ทำให้เรียนอย่างสนุก </w:t>
      </w: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และมีความสุขต่อการเรียนรู้</w:t>
      </w:r>
      <w:r w:rsidRPr="00B4046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</w:rPr>
        <w:tab/>
      </w:r>
      <w:r w:rsidRPr="00B40460">
        <w:rPr>
          <w:rFonts w:ascii="TH SarabunPSK" w:hAnsi="TH SarabunPSK" w:cs="TH SarabunPSK"/>
          <w:sz w:val="32"/>
          <w:szCs w:val="32"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>๑. เน้นให้เด็กเรียนอย่างสนุกสนาน มีความสุขกับการเรียน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ศึกษานิเทศก์ต้องมีข้อมูลครูเป็นรายบุคคล และควรเป็นข้อมูลที่เป็นจริง 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ครูขั้นที่ ๑ มีจำนวนกี่คน ใครบ้าง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ครูขั้นที่ ๒ มีจำนวนกี่คน ใครบ้าง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สามารถใช้ครูขั้นที่ ๒ ไปช่วยครูในขั้นที่ ๑ ได้หรือไม่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การเตรียมครูไปอยู่ในขั้นที่ ๓ 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อบรมครูวัดผลคะแนนแบบ </w:t>
      </w:r>
      <w:r w:rsidRPr="00B40460">
        <w:rPr>
          <w:rFonts w:ascii="TH SarabunPSK" w:hAnsi="TH SarabunPSK" w:cs="TH SarabunPSK"/>
          <w:sz w:val="32"/>
          <w:szCs w:val="32"/>
        </w:rPr>
        <w:t xml:space="preserve">PISA </w:t>
      </w:r>
      <w:r w:rsidRPr="00B40460">
        <w:rPr>
          <w:rFonts w:ascii="TH SarabunPSK" w:hAnsi="TH SarabunPSK" w:cs="TH SarabunPSK"/>
          <w:sz w:val="32"/>
          <w:szCs w:val="32"/>
          <w:cs/>
        </w:rPr>
        <w:t>โดยการหาแนวร่วม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- </w:t>
      </w:r>
      <w:r w:rsidRPr="00B40460">
        <w:rPr>
          <w:rFonts w:ascii="TH SarabunPSK" w:hAnsi="TH SarabunPSK" w:cs="TH SarabunPSK"/>
          <w:sz w:val="32"/>
          <w:szCs w:val="32"/>
          <w:cs/>
        </w:rPr>
        <w:t>จำนวนโรงเรียนที่ไม่ขยับกี่โรงเรียน และจะมีแผนที่จะขยับโรงเรียนได้กี่โรงเรีย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>๓. นำกรอบทิศทางแผนพัฒนาการศึกษาภาคกลางตอนบน ๒ ยุทธศาสตร์ที่ ๓ การยกระดับคุณภาพการสอนของครู ให้บรรจุไว้เป็นแผนการศึกษาจังหวัด และแผนการศึกษาแต่ละสังกัด โดยนำแผนมาขับเคลื่อน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ซึ่งจะเป็นตัวชี้วัดศึกษานิเทศก์ ในการพัฒนาครูรายสถานศึกษาด้วยกระบวนการนิเทศหนุนนำ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</w:p>
    <w:p w:rsidR="00C8199D" w:rsidRDefault="00C8199D" w:rsidP="00917A81">
      <w:pPr>
        <w:rPr>
          <w:rFonts w:ascii="TH SarabunPSK" w:hAnsi="TH SarabunPSK" w:cs="TH SarabunPSK"/>
          <w:sz w:val="32"/>
          <w:szCs w:val="32"/>
        </w:rPr>
      </w:pPr>
    </w:p>
    <w:p w:rsidR="00C8199D" w:rsidRDefault="00C8199D" w:rsidP="00917A81">
      <w:pPr>
        <w:rPr>
          <w:rFonts w:ascii="TH SarabunPSK" w:hAnsi="TH SarabunPSK" w:cs="TH SarabunPSK"/>
          <w:sz w:val="32"/>
          <w:szCs w:val="32"/>
        </w:rPr>
      </w:pPr>
    </w:p>
    <w:p w:rsidR="00C8199D" w:rsidRDefault="00C8199D" w:rsidP="00917A81">
      <w:pPr>
        <w:rPr>
          <w:rFonts w:ascii="TH SarabunPSK" w:hAnsi="TH SarabunPSK" w:cs="TH SarabunPSK"/>
          <w:sz w:val="32"/>
          <w:szCs w:val="32"/>
        </w:rPr>
      </w:pPr>
    </w:p>
    <w:p w:rsidR="00C8199D" w:rsidRPr="00B40460" w:rsidRDefault="00FB498B" w:rsidP="00C819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917A81" w:rsidRPr="00B40460" w:rsidRDefault="00917A81" w:rsidP="00917A8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๖ การพัฒนาทักษะภาษาอังกฤษ </w:t>
      </w:r>
    </w:p>
    <w:p w:rsidR="00917A81" w:rsidRPr="00096252" w:rsidRDefault="00917A81" w:rsidP="00FE5C9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ใช้ข้อมูลระบบสารสนเทศ  นำไปประกอบว่าเราจะทำอย่างไรเพื่อที่จะขยับไปถึง 40 ได้มาก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B40460">
        <w:rPr>
          <w:rFonts w:ascii="TH SarabunPSK" w:hAnsi="TH SarabunPSK" w:cs="TH SarabunPSK"/>
          <w:sz w:val="32"/>
          <w:szCs w:val="32"/>
          <w:cs/>
        </w:rPr>
        <w:t>และไปถึง 50 ได้มากขึ้น</w:t>
      </w:r>
    </w:p>
    <w:p w:rsidR="00917A81" w:rsidRPr="00096252" w:rsidRDefault="00917A81" w:rsidP="00FE5C9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นำกรอบทิศทางแผนพัฒนาการศึกษาภาคกลางตอนบน ๒ ยุทธศาสตร์ที่ ๕ ส่งเสริมให้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B40460">
        <w:rPr>
          <w:rFonts w:ascii="TH SarabunPSK" w:hAnsi="TH SarabunPSK" w:cs="TH SarabunPSK"/>
          <w:sz w:val="32"/>
          <w:szCs w:val="32"/>
          <w:cs/>
        </w:rPr>
        <w:t>เขตจัดทำแผนการจัดการเรียนรู้และสื่อการสอ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โดยให้ครูประถมและมัธยมร่วมกันจัดทำแผนการสอนและสื่อรวมทั้งอบรมการใช้ให้กับครูเพื่อสร้างความพร้อมในการจัดการเรียนรู้  ให้จังหวัดบรรจุไว้ในแผนด้วย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๗ การลดเวลาเรียนเพิ่มเวลารู้ของนักเรียน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- </w:t>
      </w:r>
      <w:r w:rsidRPr="00B40460">
        <w:rPr>
          <w:rFonts w:ascii="TH SarabunPSK" w:hAnsi="TH SarabunPSK" w:cs="TH SarabunPSK"/>
          <w:sz w:val="32"/>
          <w:szCs w:val="32"/>
          <w:cs/>
        </w:rPr>
        <w:t>หาจุดที่จะไปสู่เป้าหมายให้ไปสู่การคิดวิเคราะห์สร้างสรรค์ให้ได้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๘ การศึกษาทางไกลผ่านดาวเทียม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ทำให้ครูอยู่กับนักเรียน เพื่อดูพฤติกรรมการเรียนรู้ของเด็ก ถ้าเด็กไม่เข้าใจต้องเติมเต็ม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460">
        <w:rPr>
          <w:rFonts w:ascii="TH SarabunPSK" w:hAnsi="TH SarabunPSK" w:cs="TH SarabunPSK"/>
          <w:sz w:val="32"/>
          <w:szCs w:val="32"/>
          <w:cs/>
        </w:rPr>
        <w:t>ให้เด็ก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จัดบรรยากาศในห้องเรียนให้น่าเรียน ไม่ควรมีเสียงรบกวนเด็ก อาจจะต้องกั้นเป็นกระจก 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เพื่อครูจะสามารถมองเห็นเด็กได้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ให้ดูโรงเรียนที่พร้อม ถ้าโรงเรียนใดพร้อมก็สามารถที่จะเปลี่ยนแปลงได้ 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๙ การจัดการศึกษาในระบบทวิศึกษา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      - </w:t>
      </w:r>
      <w:r w:rsidRPr="00B40460">
        <w:rPr>
          <w:rFonts w:ascii="TH SarabunPSK" w:hAnsi="TH SarabunPSK" w:cs="TH SarabunPSK"/>
          <w:sz w:val="32"/>
          <w:szCs w:val="32"/>
          <w:cs/>
        </w:rPr>
        <w:t>ให้เตรียมวางพื้นฐานเรื่องอาชีพของเด็กในระดับมัธยมต้น ว่าเด็กมีความถนัดสนใจ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>ในวิชาชีพใด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  เป็นหลัก ทั้งนี้ ให้เน้นเป้าหมายไปที่เด็กขยายโอกาส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๑๐ ความรู้เกี่ยวกับการจัดการขยะ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เป็นนโยบายหลักของรัฐบาล ซึ่งเป็นปัญหาของทุกหน่วยงา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ควรแก้ไขโดยตลอด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>และต่อเนื่อง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ปลูกฝังเด็กให้เข้าใจในชีวิตและสิ่งแวดล้อม ในเรื่องขยะที่สามารถนำมาใช้ประโยชน์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และทำให้เป็นวิถีชีวิตในโรงเรียน รวมถึงที่บ้าน</w:t>
      </w:r>
    </w:p>
    <w:p w:rsidR="00C84C5B" w:rsidRDefault="00917A81" w:rsidP="00C84C5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ให้</w:t>
      </w:r>
      <w:r w:rsidR="00C84C5B"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แผนจังหวัดด้วย </w:t>
      </w:r>
    </w:p>
    <w:p w:rsidR="00C84C5B" w:rsidRDefault="00C84C5B" w:rsidP="00C84C5B">
      <w:pPr>
        <w:rPr>
          <w:rFonts w:ascii="TH SarabunPSK" w:hAnsi="TH SarabunPSK" w:cs="TH SarabunPSK"/>
          <w:sz w:val="32"/>
          <w:szCs w:val="32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C84C5B" w:rsidRPr="00425E5F" w:rsidRDefault="00C84C5B" w:rsidP="00C84C5B">
      <w:pPr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1A4A" w:rsidRDefault="008F1A4A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๑</w:t>
      </w:r>
      <w:r w:rsidR="00FB498B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</w:p>
    <w:p w:rsidR="00917A81" w:rsidRPr="00C5593F" w:rsidRDefault="008F1A4A" w:rsidP="00C559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5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 เรื่อง  </w:t>
      </w:r>
      <w:r w:rsidR="00917A81" w:rsidRPr="00C5593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ตรวจราชการของผู้ตรวจราชการกระทรวงศึกษาธิการ งวด ๒</w:t>
      </w:r>
    </w:p>
    <w:p w:rsidR="00917A81" w:rsidRDefault="00917A81" w:rsidP="00C559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บันทึกข้อความสำนักงานศึกษาธิการจังหวัดสิงห์บุรี  ลงวันที่ ๖ กรกฎาคม ๒๕๕๙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แบบรายงานการตรวจราชการของผู้ตรวจราชการกระทรวงศึกษาธิการ งวด ๒ แจ้งประสานและจัดส่งแบบรายงานการตรวจราชการฯ ให้กลุ่มงา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กอบด้วย กลุ่มนิเทศ ติดตามและประเมินผล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่งเสริมการจัดการศึกษา และกลุ่มส่งเสริมสถานศึกษาเอกชน ได้ทราบและดำเนินการกรอกข้อมูลฯ เสร็จแล้วให้ส่งกลับคืนที่กลุ่มงานเลขาสำนักงานศึกษาธิการจังหวัดสิงห์บุรี หรือทาง </w:t>
      </w:r>
      <w:r>
        <w:rPr>
          <w:rFonts w:ascii="TH SarabunPSK" w:hAnsi="TH SarabunPSK" w:cs="TH SarabunPSK"/>
          <w:sz w:val="32"/>
          <w:szCs w:val="32"/>
        </w:rPr>
        <w:t xml:space="preserve">e-mail:taratip.aa@hotmail.c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ช้าภายในวันที่ ๑๕ กรกฎาคม ๒๕๕๙ นั้น </w:t>
      </w:r>
    </w:p>
    <w:p w:rsidR="00917A81" w:rsidRDefault="00917A81" w:rsidP="00C559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ดำเนินงานตามนโยบายการตรวจราชการกระทรวงศึกษาธิการ ประกอบด้วย</w:t>
      </w:r>
    </w:p>
    <w:p w:rsidR="00917A81" w:rsidRPr="000E6B3B" w:rsidRDefault="00917A81" w:rsidP="00917A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นโยบายและหน่วยงานที่จัดเก็บข้อมูล 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4972"/>
        <w:gridCol w:w="1701"/>
        <w:gridCol w:w="2551"/>
      </w:tblGrid>
      <w:tr w:rsidR="00917A81" w:rsidRPr="00501EB2" w:rsidTr="00C8199D">
        <w:tc>
          <w:tcPr>
            <w:tcW w:w="523" w:type="dxa"/>
            <w:vAlign w:val="center"/>
          </w:tcPr>
          <w:p w:rsidR="00917A81" w:rsidRPr="00031C3E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C3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72" w:type="dxa"/>
            <w:vAlign w:val="center"/>
          </w:tcPr>
          <w:p w:rsidR="00917A81" w:rsidRPr="00031C3E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C3E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</w:t>
            </w:r>
          </w:p>
        </w:tc>
        <w:tc>
          <w:tcPr>
            <w:tcW w:w="1701" w:type="dxa"/>
            <w:vAlign w:val="center"/>
          </w:tcPr>
          <w:p w:rsidR="00917A81" w:rsidRPr="00031C3E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C3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 (สังกัด)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งานสังกัด </w:t>
            </w:r>
            <w:proofErr w:type="spellStart"/>
            <w:r w:rsidRPr="00031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พป</w:t>
            </w:r>
            <w:proofErr w:type="spellEnd"/>
            <w:r w:rsidRPr="00031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สิงห์บุรี</w:t>
            </w:r>
          </w:p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รับผิดชอบข้อมูล</w:t>
            </w:r>
          </w:p>
        </w:tc>
      </w:tr>
      <w:tr w:rsidR="00917A81" w:rsidRPr="00501EB2" w:rsidTr="00C8199D">
        <w:trPr>
          <w:trHeight w:val="447"/>
        </w:trPr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แก้ปัญหาการอ่านไม่ออกเขียนไม่ได้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ารแก้ปัญหาการออกกลางคัน </w:t>
            </w:r>
          </w:p>
        </w:tc>
        <w:tc>
          <w:tcPr>
            <w:tcW w:w="1701" w:type="dxa"/>
          </w:tcPr>
          <w:p w:rsidR="00917A81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ส่งเสริมการจัดการศึกษา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ักเรียนให้มีทักษะการคิดวิเคราะห์สร้างสรรค์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ม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>.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ฝังคุณลักษณะในเรื่องการรู้จักหน้าที่ของตนเอง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72" w:type="dxa"/>
          </w:tcPr>
          <w:p w:rsidR="00917A81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รูด้านเทคนิค ทักษะการจัดการเรียนการสอน</w:t>
            </w:r>
          </w:p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ที่ทำให้เรียนอย่างสนุก และมีความสุขต่อการเรียนรู้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>.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ภาษาอังกฤษ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ลดเวลาเรียน เพิ่มเวลารู้ของนักเรียน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>.,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ทางไกลผ่านดาวเทียม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ในระบบทวิศึกษา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กี่ยวกับการจัดการขยะ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ศ., 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ส่งเสริมการจัดการศึกษา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</w:tbl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การ</w:t>
      </w:r>
      <w:r w:rsidRPr="00C703FE">
        <w:rPr>
          <w:rFonts w:ascii="TH SarabunPSK" w:hAnsi="TH SarabunPSK" w:cs="TH SarabunPSK"/>
          <w:sz w:val="32"/>
          <w:szCs w:val="32"/>
          <w:cs/>
        </w:rPr>
        <w:t>รายงานการตรวจราชการแบบ</w:t>
      </w:r>
      <w:proofErr w:type="spellStart"/>
      <w:r w:rsidRPr="00C703F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703FE">
        <w:rPr>
          <w:rFonts w:ascii="TH SarabunPSK" w:hAnsi="TH SarabunPSK" w:cs="TH SarabunPSK"/>
          <w:sz w:val="32"/>
          <w:szCs w:val="32"/>
          <w:cs/>
        </w:rPr>
        <w:t xml:space="preserve">การรอบ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0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3FE">
        <w:rPr>
          <w:rFonts w:ascii="TH SarabunPSK" w:hAnsi="TH SarabunPSK" w:cs="TH SarabunPSK"/>
          <w:sz w:val="32"/>
          <w:szCs w:val="32"/>
          <w:cs/>
        </w:rPr>
        <w:t>ของผู้ตรวจราชการ</w:t>
      </w:r>
      <w:r w:rsidR="00C5593F">
        <w:rPr>
          <w:rFonts w:ascii="TH SarabunPSK" w:hAnsi="TH SarabunPSK" w:cs="TH SarabunPSK" w:hint="cs"/>
          <w:sz w:val="32"/>
          <w:szCs w:val="32"/>
          <w:cs/>
        </w:rPr>
        <w:t>ก</w:t>
      </w:r>
      <w:r w:rsidRPr="00C703FE">
        <w:rPr>
          <w:rFonts w:ascii="TH SarabunPSK" w:hAnsi="TH SarabunPSK" w:cs="TH SarabunPSK"/>
          <w:sz w:val="32"/>
          <w:szCs w:val="32"/>
          <w:cs/>
        </w:rPr>
        <w:t>ระทรวง</w:t>
      </w:r>
      <w:r w:rsidRPr="00C703FE">
        <w:rPr>
          <w:rFonts w:ascii="TH SarabunPSK" w:hAnsi="TH SarabunPSK" w:cs="TH SarabunPSK" w:hint="cs"/>
          <w:sz w:val="32"/>
          <w:szCs w:val="32"/>
          <w:cs/>
        </w:rPr>
        <w:t>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C703FE">
        <w:rPr>
          <w:rFonts w:ascii="TH SarabunPSK" w:hAnsi="TH SarabunPSK" w:cs="TH SarabunPSK"/>
          <w:sz w:val="32"/>
          <w:szCs w:val="32"/>
          <w:cs/>
        </w:rPr>
        <w:t>เพื่อขับเคลื่อนประเด็นนโยบายสำคัญ</w:t>
      </w:r>
      <w:r w:rsidRPr="00C703FE">
        <w:rPr>
          <w:rFonts w:ascii="TH SarabunPSK" w:hAnsi="TH SarabunPSK" w:cs="TH SarabunPSK"/>
          <w:sz w:val="32"/>
          <w:szCs w:val="32"/>
          <w:u w:val="single"/>
          <w:cs/>
        </w:rPr>
        <w:t>การจัดการขยะมูลฝอยและ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6B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7A81" w:rsidRDefault="00917A81" w:rsidP="00C559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จึงขอความอนุเคราะห์ให้กลุ่มงานที่รับผิดชอบ ที่ยังไม่จัดส่งข้อมูลฯ ดังกล่าว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จัดส่งที่กลุ่มงานเลขาสำนักงานศึกษาธิการจังหวัดสิงห์บุรี โดยด่วน เพื่อจักได้ดำเนินการรวบรวมส่งสำนักงานศึกษาธิการภาค ๒ ต่อไป </w:t>
      </w:r>
    </w:p>
    <w:p w:rsidR="00C5593F" w:rsidRDefault="00C5593F" w:rsidP="00C5593F">
      <w:pPr>
        <w:rPr>
          <w:rFonts w:ascii="TH SarabunPSK" w:hAnsi="TH SarabunPSK" w:cs="TH SarabunPSK"/>
          <w:sz w:val="32"/>
          <w:szCs w:val="32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C5593F" w:rsidRPr="00425E5F" w:rsidRDefault="00C5593F" w:rsidP="00C5593F">
      <w:pPr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17A81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93F" w:rsidRPr="00FB498B" w:rsidRDefault="00FB498B" w:rsidP="000102D3">
      <w:pPr>
        <w:jc w:val="center"/>
        <w:rPr>
          <w:rFonts w:ascii="TH SarabunPSK" w:hAnsi="TH SarabunPSK" w:cs="TH SarabunPSK"/>
          <w:sz w:val="32"/>
          <w:szCs w:val="32"/>
        </w:rPr>
      </w:pPr>
      <w:r w:rsidRPr="00FB498B"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C5593F" w:rsidRDefault="008F1A4A" w:rsidP="00C5593F">
      <w:pPr>
        <w:rPr>
          <w:rFonts w:ascii="TH SarabunIT๙" w:hAnsi="TH SarabunIT๙" w:cs="TH SarabunIT๙"/>
          <w:b/>
          <w:bCs/>
          <w:szCs w:val="32"/>
        </w:rPr>
      </w:pPr>
      <w:r w:rsidRPr="00172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17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๔  </w:t>
      </w:r>
      <w:r w:rsidR="00C5593F">
        <w:rPr>
          <w:rFonts w:ascii="TH SarabunIT๙" w:hAnsi="TH SarabunIT๙" w:cs="TH SarabunIT๙" w:hint="cs"/>
          <w:b/>
          <w:bCs/>
          <w:szCs w:val="32"/>
          <w:cs/>
        </w:rPr>
        <w:t>เ</w:t>
      </w:r>
      <w:r w:rsidR="005468F9" w:rsidRPr="00D05AA8">
        <w:rPr>
          <w:rFonts w:ascii="TH SarabunIT๙" w:hAnsi="TH SarabunIT๙" w:cs="TH SarabunIT๙"/>
          <w:b/>
          <w:bCs/>
          <w:szCs w:val="32"/>
          <w:cs/>
        </w:rPr>
        <w:t xml:space="preserve">รื่อง การจัดทำแผนเพิ่มประสิทธิภาพการดำเนินงาน ประจำปีงบประมาณ </w:t>
      </w:r>
    </w:p>
    <w:p w:rsidR="005468F9" w:rsidRPr="00D05AA8" w:rsidRDefault="005468F9" w:rsidP="005468F9">
      <w:pPr>
        <w:rPr>
          <w:rFonts w:ascii="TH SarabunIT๙" w:hAnsi="TH SarabunIT๙" w:cs="TH SarabunIT๙"/>
          <w:b/>
          <w:bCs/>
          <w:szCs w:val="32"/>
        </w:rPr>
      </w:pPr>
      <w:r w:rsidRPr="00D05AA8">
        <w:rPr>
          <w:rFonts w:ascii="TH SarabunIT๙" w:hAnsi="TH SarabunIT๙" w:cs="TH SarabunIT๙"/>
          <w:b/>
          <w:bCs/>
          <w:szCs w:val="32"/>
          <w:cs/>
        </w:rPr>
        <w:t>พ.ศ. ๒๕๕๙  โครงการลดค่าใช้จ่ายในการประชุมอบรมสัมมนา</w:t>
      </w:r>
    </w:p>
    <w:p w:rsidR="005468F9" w:rsidRDefault="005468F9" w:rsidP="00C5593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5593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 สำนักงานคณะกรรมการการศึกษาขั้นพื้นฐาน ได้จัดทำแผนเพิ่มประสิทธิภาพการดำเนินงาน ประจำปีงบประมาณ พ.ศ. ๒๕๕๙ โครงการลดค่าใช้จ่ายในการประชุมอบรมสัมมนา โดยให้สำนักงานเขตพื้นที่การศึกษาและสถานศึกษาทุกแห่ง มีการวิเคราะห์/เลือกวิธีการดำเนินงานแล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Cs w:val="32"/>
          <w:cs/>
        </w:rPr>
        <w:t>การในการประชุมอบรมสัมมนาบุคลากรที่เป็นกลุ่มเป้าหมายเดียวกันโดยวางแผนการประชุมร่วมกัน มีปฏิทินปฏิบัติงานชัดเจน เพื่อให้บรรลุเป้าหมายตามเนื้อหาหลักสูตรและลดค่าใช้จ่ายอย่างน้อยร้อยละ ๕ โดยให้รายงานผลเข้าใน</w:t>
      </w:r>
      <w:r w:rsidRPr="00D05AA8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D05AA8">
        <w:rPr>
          <w:rFonts w:ascii="TH SarabunIT๙" w:hAnsi="TH SarabunIT๙" w:cs="TH SarabunIT๙"/>
          <w:sz w:val="32"/>
          <w:szCs w:val="32"/>
        </w:rPr>
        <w:t>ARS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ของกลุ่มพัฒนาระบบบริหาร ตัวชี้วัดที่ ๕๐ รอบ ๑๒ เดือน </w:t>
      </w:r>
      <w:r>
        <w:rPr>
          <w:rFonts w:ascii="TH SarabunIT๙" w:hAnsi="TH SarabunIT๙" w:cs="TH SarabunIT๙" w:hint="cs"/>
          <w:szCs w:val="32"/>
          <w:cs/>
        </w:rPr>
        <w:tab/>
      </w:r>
    </w:p>
    <w:p w:rsidR="005468F9" w:rsidRDefault="005468F9" w:rsidP="00C5593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5593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สิงห์บุรี ได้แจ้งให้โรงเรียนในสังกัดทุกโรงเรียนรายงานผลตามแบบวิเคราะห์การลดค่าใช้จ่ายในการประชุมอบรมสัมมนาฯ (พร้อมแนบปฏิทินปฏิบัติงานให้ชัดเจน) 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๐๔๑๕๗/ว.๑๘๒๐ ลงวันที่ ๑๖ พฤษภาคม ๒๕๕๙  </w:t>
      </w:r>
    </w:p>
    <w:p w:rsidR="005468F9" w:rsidRDefault="005468F9" w:rsidP="00C5593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5593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ังนั้น เพื่อให้การดำเนินงานตามโครงการลดค่าใช้จ่ายในการประชุมอบรมสัมมนาบรรลุวัตถุประสงค์ จึงให้สถานศึกษามีการวิเคราะห์/เลือกวิธีการดำเนินงานแล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การ การประชุมอบรมสัมมนาบุคลากร เพื่อให้บรรลุเป้าหมายตามเนื้อหาหลักสูตรและลดค่าใช้จ่ายอย่างน้อยร้อยละ ๕  และรายงานผลตามแบบวิเคราะห์การลดค่าใช้จ่าย พร้อมแนบปฏิทินปฏิบัติงานให้ชัดเจน จัดส่งให้กลุ่มนโยบายและแผน  ภายในวันที่ ๓๐ กันยายน ๒๕๕๙  หากโรงเรียนใดมีปัญหาเกี่ยวกับการกรอกแบบวิเคราะห์การลดค่าใช้จ่ายฯ ให้สอบถามได้ที่คุณสายรุ้ง ชื่นชม  กลุ่มนโยบายและแผน </w:t>
      </w:r>
    </w:p>
    <w:p w:rsidR="005468F9" w:rsidRDefault="005468F9" w:rsidP="005468F9">
      <w:pPr>
        <w:rPr>
          <w:rFonts w:ascii="TH SarabunIT๙" w:hAnsi="TH SarabunIT๙" w:cs="TH SarabunIT๙"/>
          <w:szCs w:val="32"/>
        </w:rPr>
      </w:pPr>
      <w:r w:rsidRPr="00E92E3E">
        <w:rPr>
          <w:rFonts w:ascii="TH SarabunIT๙" w:hAnsi="TH SarabunIT๙" w:cs="TH SarabunIT๙" w:hint="cs"/>
          <w:b/>
          <w:bCs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="00304642">
        <w:rPr>
          <w:rFonts w:ascii="TH SarabunIT๙" w:hAnsi="TH SarabunIT๙" w:cs="TH SarabunIT๙"/>
          <w:szCs w:val="32"/>
        </w:rPr>
        <w:t xml:space="preserve"> </w:t>
      </w:r>
      <w:r w:rsidR="00304642">
        <w:rPr>
          <w:rFonts w:ascii="TH SarabunPSK" w:hAnsi="TH SarabunPSK" w:cs="TH SarabunPSK" w:hint="cs"/>
          <w:sz w:val="32"/>
          <w:szCs w:val="32"/>
          <w:cs/>
        </w:rPr>
        <w:t>/ แจ้งที่ประชุมผู้บริหารสถานศึกษา</w:t>
      </w:r>
    </w:p>
    <w:p w:rsidR="005468F9" w:rsidRDefault="005468F9" w:rsidP="005468F9">
      <w:pPr>
        <w:rPr>
          <w:rFonts w:ascii="TH SarabunIT๙" w:hAnsi="TH SarabunIT๙" w:cs="TH SarabunIT๙"/>
          <w:szCs w:val="32"/>
        </w:rPr>
      </w:pPr>
      <w:r w:rsidRPr="00E92E3E">
        <w:rPr>
          <w:rFonts w:ascii="TH SarabunIT๙" w:hAnsi="TH SarabunIT๙" w:cs="TH SarabunIT๙" w:hint="cs"/>
          <w:b/>
          <w:bCs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5468F9" w:rsidRPr="00176265" w:rsidRDefault="000102D3" w:rsidP="00C5593F">
      <w:pPr>
        <w:spacing w:before="120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C5593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๓.๕ </w:t>
      </w:r>
      <w:r w:rsidR="005468F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5468F9"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รื่อง  การติดตามและประเมินผลการดำเนินงานตามนโยบายการตรวจราชการ ประจำปีงบประมาณ พ.ศ. 2559</w:t>
      </w:r>
    </w:p>
    <w:p w:rsidR="005468F9" w:rsidRPr="00176265" w:rsidRDefault="005468F9" w:rsidP="00C5593F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18"/>
          <w:szCs w:val="18"/>
          <w:cs/>
          <w:lang w:eastAsia="zh-CN"/>
        </w:rPr>
        <w:t xml:space="preserve">  </w:t>
      </w:r>
      <w:r w:rsidR="00C559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มที่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,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ด้ติดตามและประเมินผลการดำเนินงานตามนโยบายการตรวจราชการ ประจำปีงบประมาณ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59 ของ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 จำนวน 2 ครั้ง สรุปคำแนะนำหรือการสั่งการของผู้ตรวจราชการดังนี้</w:t>
      </w:r>
    </w:p>
    <w:p w:rsidR="005468F9" w:rsidRPr="00176265" w:rsidRDefault="00C5593F" w:rsidP="00C5593F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5468F9"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รั้งที่ 1</w:t>
      </w:r>
      <w:r w:rsidR="005468F9"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ติดตามผลการดำเนินงานขับเคลื่อนนโยบาย </w:t>
      </w:r>
      <w:r w:rsidR="005468F9"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="005468F9"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ดเวลาเรียน เพิ่มเวลารู้</w:t>
      </w:r>
      <w:r w:rsidR="005468F9"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” </w:t>
      </w:r>
      <w:r w:rsidR="005468F9"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ยะที่ 2   ครั้งที่ 1  ภาคเรียนที่ 1 ปีการศึกษา 2559</w:t>
      </w:r>
    </w:p>
    <w:p w:rsidR="005468F9" w:rsidRPr="00176265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ภาคเช้า ติดตามผลการดำเนินงานของ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และโรงเรียนบ้านคูเมือง โดย   </w:t>
      </w:r>
    </w:p>
    <w:p w:rsidR="005468F9" w:rsidRPr="00176265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ปราโมทย์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17626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ก้วสุข และคณะ วันที่ 21 มิถุนายน 2559 </w:t>
      </w:r>
    </w:p>
    <w:p w:rsidR="005468F9" w:rsidRPr="00176265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ดำเนินการประชุมชี้แจงบรรยายสรุปให้ทีมบริหาร ศึกษานิเทศก์ และผู้เกี่ยวข้องของ</w:t>
      </w:r>
    </w:p>
    <w:p w:rsidR="005468F9" w:rsidRPr="00176265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ณ ห้องประชุม ชั้น 3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</w:t>
      </w:r>
    </w:p>
    <w:p w:rsidR="005468F9" w:rsidRPr="00176265" w:rsidRDefault="005468F9" w:rsidP="005468F9">
      <w:pPr>
        <w:tabs>
          <w:tab w:val="left" w:pos="5400"/>
        </w:tabs>
        <w:ind w:left="183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รุป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มีความพร้อม มีแผนงานโครงการ จัดทำคู่มือบริหาร 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ลดเวลาเรียน </w:t>
      </w:r>
    </w:p>
    <w:p w:rsidR="005468F9" w:rsidRPr="00176265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พิ่มเวลารู้ 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“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ึกษานิเทศก์ทุกคนกับการติดตามและสื่อสารระบบออนไลน์</w:t>
      </w:r>
    </w:p>
    <w:p w:rsidR="005468F9" w:rsidRPr="00176265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คบ่าย เยี่ยมชมโรงเรียนบ้านคูเมือง อ.อินทร์บุรี ชี้แจงให้ข้อเสนอแนะแก่ผู้บริหาร ครู</w:t>
      </w:r>
    </w:p>
    <w:p w:rsidR="005468F9" w:rsidRPr="00176265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เกี่ยวข้อง ผู้ปกครอง กรรมการสถานศึกษา ชมกิจกรรมและผลงานการดำเนินงานลดเวลาเรียน เพิ่มเวลารู้</w:t>
      </w:r>
    </w:p>
    <w:p w:rsidR="005468F9" w:rsidRPr="00176265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เสนอแนะ ขอให้ดำเนินการส่งเสริม พัฒนานักเรียนสู่คุณภาพมาตรฐานการเรียนรู้</w:t>
      </w:r>
    </w:p>
    <w:p w:rsidR="005468F9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ทักษะคิดวิเคราะห์เต็มศักยภาพความสนใจ และความถนัด</w:t>
      </w:r>
    </w:p>
    <w:p w:rsidR="00C5593F" w:rsidRDefault="005468F9" w:rsidP="00C5593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</w:t>
      </w:r>
      <w:r w:rsidR="00C559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C559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รั้งที่ 2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ติดตามการขับเคลื่อนนโยบายการป้องกันและปราบปรามการทุจริต </w:t>
      </w:r>
    </w:p>
    <w:p w:rsidR="005468F9" w:rsidRDefault="005468F9" w:rsidP="00C5593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</w:t>
      </w:r>
      <w:r w:rsidR="00C5593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 นาง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ัส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ิ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ทร์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ชุติวิบูลย์ฉัตร พร้อมคณะ วันที่ 27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กฏาคม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59 ณ ห้องประชุม </w:t>
      </w:r>
      <w:r w:rsidR="00C559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ชั้น 2 </w:t>
      </w:r>
    </w:p>
    <w:p w:rsidR="00FB498B" w:rsidRDefault="00FB498B" w:rsidP="00C5593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B498B" w:rsidRPr="00176265" w:rsidRDefault="00FB498B" w:rsidP="00FB498B">
      <w:pPr>
        <w:tabs>
          <w:tab w:val="left" w:pos="5400"/>
        </w:tabs>
        <w:jc w:val="center"/>
        <w:rPr>
          <w:rFonts w:ascii="TH SarabunIT๙" w:eastAsia="SimSun" w:hAnsi="TH SarabunIT๙" w:cs="TH SarabunIT๙"/>
          <w:sz w:val="18"/>
          <w:szCs w:val="18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๑๘</w:t>
      </w:r>
    </w:p>
    <w:p w:rsidR="00C5593F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มบริหาร</w:t>
      </w:r>
      <w:proofErr w:type="spellStart"/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และผู้เกี่ยวข้องต้อนรับและรายงานข้อมูลการติดตามจนครบถ้วน </w:t>
      </w:r>
    </w:p>
    <w:p w:rsidR="005468F9" w:rsidRPr="00C5593F" w:rsidRDefault="005468F9" w:rsidP="00C5593F">
      <w:p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เด็นการติดตาม</w:t>
      </w:r>
    </w:p>
    <w:p w:rsidR="00FB498B" w:rsidRDefault="005468F9" w:rsidP="005468F9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คิดเห็นและข้อเสนอแนะของคณะติดตามฯ</w:t>
      </w:r>
      <w:r w:rsidR="00FB498B" w:rsidRPr="00FB498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: </w:t>
      </w:r>
      <w:proofErr w:type="spellStart"/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 ดำเนินนโยบายตาม</w:t>
      </w:r>
    </w:p>
    <w:p w:rsidR="005468F9" w:rsidRPr="00DF2D25" w:rsidRDefault="005468F9" w:rsidP="00C5593F">
      <w:pPr>
        <w:tabs>
          <w:tab w:val="left" w:pos="5400"/>
        </w:tabs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ุทธศาสตร์สู่การปฏิบัติ ได้ชัดเจน เป็นรูปธรรม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ามารถเป็นแบบอย่างได้ ขอชื่นชม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8F1A4A" w:rsidRPr="00425E5F" w:rsidRDefault="008F1A4A" w:rsidP="008F1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F1A4A" w:rsidRPr="00430EBF" w:rsidRDefault="008F1A4A" w:rsidP="00FB498B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F85B9F" w:rsidRPr="000102D3" w:rsidRDefault="008F1A4A" w:rsidP="00C559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2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 เรื่อง </w:t>
      </w:r>
      <w:r w:rsidR="00F85B9F" w:rsidRPr="000102D3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ุณภาพการเรียนการสอนและการจัดกิจกรรมลูกเสือ</w:t>
      </w:r>
    </w:p>
    <w:p w:rsidR="00C5593F" w:rsidRDefault="00F85B9F" w:rsidP="00C5593F">
      <w:pPr>
        <w:pStyle w:val="1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สำนักคณะกรรมการการศึกษาขั้นพื้นฐาน ขอให้สำนักงานเขตพื้นที่การศึกษาดำเนินการ</w:t>
      </w:r>
    </w:p>
    <w:p w:rsidR="00C5593F" w:rsidRDefault="00F85B9F" w:rsidP="00C5593F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ลูกเสือนำไปสู่การปฏิบัติและให้เห็นผลอย่างแท้จริง โดยให้บุคลากรทางการลูกเสือตระหนักและ</w:t>
      </w:r>
    </w:p>
    <w:p w:rsidR="00F85B9F" w:rsidRPr="00C5593F" w:rsidRDefault="00F85B9F" w:rsidP="00C5593F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สำคัญในการจัดกิจกรรมการเรียนการสอนลูกเสือในสถานศึกษา และให้ลูกเสือ เนตรนารีได้ลงมือปฏิบัติอย่างจริงจังให้ทราบถึงความสำคัญของเครื่องหมายประกอบเครื่องแบบลูกเสือต่างๆ ตลอดจนปลุกจิตสำนึกที่ดี </w:t>
      </w:r>
      <w:r w:rsidR="00C559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ิตสาธารณะ และระเบียบวินัย เพื่อให้การดำเนินการตามนโยบายของรัฐมนตรีว่าการกระทรวงศึกษาธิการ</w:t>
      </w:r>
      <w:r w:rsidR="00C559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ประสิทธิภาพมากยิ่งขึ้น สำนักงานคณะกรรมการการศึกษาขั้นพื้นฐาน จึงขอให้สำนักงานเขตพื้นที่การศึกษาและสถานศึกษาดำเนินการตามมาตรการและแนวทางการยกระดับคุณภาพการเรียนการสอน และการจัดกิจกรรมลูกเสือในสถานศึกษา และสำนักงานเขตพื้นที่การศึกษา ตามเอกสารที่</w:t>
      </w:r>
      <w:r w:rsidR="00C559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นบ </w:t>
      </w:r>
      <w:r w:rsidR="00FB4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(เอกสารแนบ ๖ หน้า ๑๔ </w:t>
      </w:r>
      <w:r w:rsidR="00FB4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–</w:t>
      </w:r>
      <w:r w:rsidR="00FB4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๑๘</w:t>
      </w:r>
      <w:r w:rsidR="00C5593F"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8F1A4A" w:rsidRPr="00425E5F" w:rsidRDefault="008F1A4A" w:rsidP="008F1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17A81" w:rsidRPr="00C5593F" w:rsidRDefault="008F1A4A" w:rsidP="00C5593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59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๔.๒ </w:t>
      </w:r>
      <w:r w:rsidRPr="00C5593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</w:t>
      </w:r>
      <w:r w:rsidR="00917A81" w:rsidRPr="00C5593F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งานศิลปหัตถกรรมนักเรียน ครั้งที่ ๖๖ ปีการศึกษา ๒๕๕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ให้จัดงานศิลปหัตถกรรมนักเรียนเป็นประจำต่อเนื่องทุกปี เพื่อสืบสา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ปณิธานของพระบาทสมเด็จพระมงกุฎเกล้าเจ้าอยู่หัว รัชกาลที่ ๖ เพื่อเป็นเวทีให้นักเรียนได้แสดงให้นักเรียนได้แสดงออกถึงความรู้ความสามารถ ซึ่งนับเป็นผลสำเร็จของการจัดการศึกษาที่ครูผู้สอนสามารถนำไป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ารทำผลงานเชิงประจักษ์เพื่อขอ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และเผยแพร่ผลงานด้านการจัดการศึกษาสู่สายตา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ชน การจัดงานศิลปหัตถกรรมนักเรียน ครั้งที่ ๖๖ ปีการศึกษา ๒๕๕๙ มีกำหนดจัด ดังนี้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เขตพื้นที่การศึกษา เดือนกรกฎ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๒๕๕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ภาคกลางและภาคตะวันออก จังหวัดจันทบุรี ระหว่างวันที่ ๑๖-๑๘ ธันวาคม ๒๕๕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ชาติ ระหว่างวันที่ ๒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กราคม ๒๕๕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เพื่อให้การจัดงานศิลปหัตถกรรมนักเรียน ครั้งที่ ๖๖ ปีการศึกษา ๒๕๕๙ สอดคล้อง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นโยบายสำคัญของกระทรวงศึกษาธิการ จึงรวมกิจกรรมการแข่งขันศิลปหัตถกรรมและกิจกรรมวิชาการไว้</w:t>
      </w:r>
    </w:p>
    <w:p w:rsidR="00C5593F" w:rsidRPr="00C5593F" w:rsidRDefault="00917A81" w:rsidP="00C5593F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C5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แข่งขันฯ (รายละเอียดตามสิ่งที่ส่งมาด้วย) </w:t>
      </w:r>
      <w:r w:rsidR="00C5593F"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(เอกสารแนบ </w:t>
      </w:r>
      <w:r w:rsidR="006A1E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๗</w:t>
      </w:r>
      <w:r w:rsidR="00C5593F"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หน้า</w:t>
      </w:r>
      <w:r w:rsidR="006A1E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๑๙ </w:t>
      </w:r>
      <w:r w:rsidR="006A1E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–</w:t>
      </w:r>
      <w:r w:rsidR="006A1E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๒๑</w:t>
      </w:r>
      <w:r w:rsidR="00C5593F"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)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ประชาสัมพันธ์ให้โรงเรียนในสังกัดทราบ และติดตามรายละเอียดได้จาก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w:history="1">
        <w:r w:rsidRPr="0024146A">
          <w:rPr>
            <w:rStyle w:val="a7"/>
            <w:rFonts w:ascii="TH SarabunPSK" w:hAnsi="TH SarabunPSK" w:cs="TH SarabunPSK"/>
            <w:sz w:val="32"/>
            <w:szCs w:val="32"/>
          </w:rPr>
          <w:t>www.sillapa.net</w:t>
        </w:r>
        <w:r w:rsidRPr="0099316D">
          <w:rPr>
            <w:rStyle w:val="a7"/>
            <w:rFonts w:ascii="TH SarabunPSK" w:hAnsi="TH SarabunPSK" w:cs="TH SarabunPSK"/>
            <w:sz w:val="32"/>
            <w:szCs w:val="32"/>
          </w:rPr>
          <w:t xml:space="preserve"> </w:t>
        </w:r>
        <w:r w:rsidRPr="0099316D">
          <w:rPr>
            <w:rStyle w:val="a7"/>
            <w:rFonts w:ascii="TH SarabunPSK" w:hAnsi="TH SarabunPSK" w:cs="TH SarabunPSK" w:hint="cs"/>
            <w:sz w:val="32"/>
            <w:szCs w:val="32"/>
            <w:cs/>
          </w:rPr>
          <w:t xml:space="preserve"> หรือ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Pr="0024146A">
          <w:rPr>
            <w:rStyle w:val="a7"/>
            <w:rFonts w:ascii="TH SarabunPSK" w:hAnsi="TH SarabunPSK" w:cs="TH SarabunPSK"/>
            <w:sz w:val="32"/>
            <w:szCs w:val="32"/>
          </w:rPr>
          <w:t>www.singarea.moe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กำหนดการแข่งขันระดับเขตพื้นที่จะแจ้ง</w:t>
      </w:r>
    </w:p>
    <w:p w:rsidR="00917A81" w:rsidRPr="0099316D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ราบต่อไป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แจ้งที่ประชุมผู้บริหารสถานศึกษา</w:t>
      </w:r>
    </w:p>
    <w:p w:rsidR="008F1A4A" w:rsidRPr="00425E5F" w:rsidRDefault="008F1A4A" w:rsidP="008F1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593F" w:rsidRDefault="00C5593F" w:rsidP="00917A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593F" w:rsidRDefault="00C5593F" w:rsidP="00917A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593F" w:rsidRDefault="00FB498B" w:rsidP="00917A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917A81" w:rsidRPr="00C5593F" w:rsidRDefault="00C5593F" w:rsidP="00C5593F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59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  </w:t>
      </w:r>
      <w:r w:rsidR="00917A81" w:rsidRPr="00C55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917A81" w:rsidRPr="00C559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การแพร่ระบาดยาเสพติดในสถานศึกษา</w:t>
      </w:r>
    </w:p>
    <w:p w:rsidR="00917A81" w:rsidRDefault="00917A81" w:rsidP="00C559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คณะทำงานระบบเฝ้าระวังปัญหายาเสพติดในพื้นที่จังหวัดสิงห์บุรี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  <w:r w:rsidRPr="00CA4948">
        <w:rPr>
          <w:rFonts w:ascii="TH SarabunIT๙" w:hAnsi="TH SarabunIT๙" w:cs="TH SarabunIT๙"/>
          <w:sz w:val="32"/>
          <w:szCs w:val="32"/>
          <w:cs/>
        </w:rPr>
        <w:t xml:space="preserve">6/2559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เมื่อวันจันทร์ที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2559 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ห้องประชุมนายทองแสงใหญ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สิงห์บุรี</w:t>
      </w: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  <w:r w:rsidRPr="00E807A0">
        <w:rPr>
          <w:rFonts w:ascii="TH SarabunIT๙" w:hAnsi="TH SarabunIT๙" w:cs="TH SarabunIT๙"/>
          <w:sz w:val="32"/>
          <w:szCs w:val="32"/>
          <w:cs/>
        </w:rPr>
        <w:t>(</w:t>
      </w:r>
      <w:r w:rsidRPr="00E807A0">
        <w:rPr>
          <w:rFonts w:ascii="TH SarabunIT๙" w:hAnsi="TH SarabunIT๙" w:cs="TH SarabunIT๙" w:hint="cs"/>
          <w:sz w:val="32"/>
          <w:szCs w:val="32"/>
          <w:cs/>
        </w:rPr>
        <w:t>หลังใหม่</w:t>
      </w:r>
      <w:r w:rsidRPr="00E807A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807A0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E807A0">
        <w:rPr>
          <w:rFonts w:ascii="TH SarabunIT๙" w:hAnsi="TH SarabunIT๙" w:cs="TH SarabunIT๙"/>
          <w:sz w:val="32"/>
          <w:szCs w:val="32"/>
          <w:cs/>
        </w:rPr>
        <w:t xml:space="preserve"> 3 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F587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CF587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ได้วิเคราะห์สถานการณ์การแพร่ระบาดยาเสพติดจากข้อมูลนักเรียน</w:t>
      </w:r>
      <w:r w:rsidRPr="00CF5877">
        <w:rPr>
          <w:rFonts w:ascii="TH SarabunIT๙" w:hAnsi="TH SarabunIT๙" w:cs="TH SarabunIT๙"/>
          <w:sz w:val="32"/>
          <w:szCs w:val="32"/>
          <w:cs/>
        </w:rPr>
        <w:t>/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นักศึกษาที่เข้ารับการบำบัดยาเสพติดในภาพรวม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แผนภูมิ</w:t>
      </w: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98425</wp:posOffset>
                </wp:positionV>
                <wp:extent cx="3133725" cy="314325"/>
                <wp:effectExtent l="13970" t="12700" r="1460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920" w:rsidRPr="00E25571" w:rsidRDefault="00450920" w:rsidP="00917A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>สัดส่วนผู้เข้าบำบัดระดับประเทศ ที่เป็น น.ร./</w:t>
                            </w:r>
                            <w:proofErr w:type="spellStart"/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>น.ศ</w:t>
                            </w:r>
                            <w:proofErr w:type="spellEnd"/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แยกระดับ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2.1pt;margin-top:7.75pt;width:246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C8199D" w:rsidRPr="00E25571" w:rsidRDefault="00C8199D" w:rsidP="00917A81">
                      <w:pPr>
                        <w:jc w:val="center"/>
                        <w:rPr>
                          <w:sz w:val="28"/>
                        </w:rPr>
                      </w:pPr>
                      <w:r w:rsidRPr="00E25571">
                        <w:rPr>
                          <w:rFonts w:hint="cs"/>
                          <w:sz w:val="28"/>
                          <w:cs/>
                        </w:rPr>
                        <w:t>สัดส่วนผู้เข้าบำบัดระดับประเทศ ที่เป็น น.ร./</w:t>
                      </w:r>
                      <w:proofErr w:type="spellStart"/>
                      <w:r w:rsidRPr="00E25571">
                        <w:rPr>
                          <w:rFonts w:hint="cs"/>
                          <w:sz w:val="28"/>
                          <w:cs/>
                        </w:rPr>
                        <w:t>น.ศ</w:t>
                      </w:r>
                      <w:proofErr w:type="spellEnd"/>
                      <w:r w:rsidRPr="00E25571">
                        <w:rPr>
                          <w:rFonts w:hint="cs"/>
                          <w:sz w:val="28"/>
                          <w:cs/>
                        </w:rPr>
                        <w:t xml:space="preserve">  แยกระดับ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60325</wp:posOffset>
                </wp:positionV>
                <wp:extent cx="3370580" cy="2506980"/>
                <wp:effectExtent l="13970" t="12700" r="63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920" w:rsidRDefault="00450920" w:rsidP="00917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A4AF7" wp14:editId="592ABAFF">
                                  <wp:extent cx="3175000" cy="2406650"/>
                                  <wp:effectExtent l="0" t="0" r="635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0" cy="240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3.85pt;margin-top:4.75pt;width:265.4pt;height:19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">
                <v:textbox style="mso-fit-shape-to-text:t">
                  <w:txbxContent>
                    <w:p w:rsidR="00C8199D" w:rsidRDefault="00C8199D" w:rsidP="00917A81">
                      <w:r>
                        <w:rPr>
                          <w:noProof/>
                        </w:rPr>
                        <w:drawing>
                          <wp:inline distT="0" distB="0" distL="0" distR="0" wp14:anchorId="4C4A4AF7" wp14:editId="592ABAFF">
                            <wp:extent cx="3175000" cy="2406650"/>
                            <wp:effectExtent l="0" t="0" r="635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00" cy="240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แผนภูมิ</w:t>
      </w:r>
      <w:r w:rsidRPr="00224182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>ในภาพรวมประเทศมีนักเรียน/นักศึกษาเข้ารับการบำบัดยาเสพติดตั้งแต่</w:t>
      </w:r>
    </w:p>
    <w:p w:rsidR="00917A81" w:rsidRDefault="00917A81" w:rsidP="00917A8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ขึ้นไป</w:t>
      </w:r>
      <w:r w:rsidRPr="002241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แนวโน้มการแพร่ระบาดเข้าไปใน</w:t>
      </w:r>
      <w:r w:rsidRPr="006C0D58">
        <w:rPr>
          <w:rFonts w:ascii="TH SarabunIT๙" w:hAnsi="TH SarabunIT๙" w:cs="TH SarabunIT๙" w:hint="cs"/>
          <w:sz w:val="32"/>
          <w:szCs w:val="32"/>
          <w:cs/>
        </w:rPr>
        <w:t>กลุ่มเด็กที่มีอายุน้อยลง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อัตราส่วนเพิ่มมากขึ้นใน</w:t>
      </w:r>
      <w:r w:rsidRPr="00652375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นักเรียนระดับ</w:t>
      </w:r>
      <w:r w:rsidRPr="004D425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ข้อมูลดังกล่าวสำนักงานเขตพื้นที่การศึกษาประถมศึกษาสิงห์บุรีและหน่วยงานที่เกี่ยวข้อง(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อ.ปส.จ.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มีความห่วงใยต่อสถานการณ์ดังกล่าว จึงขอให้โรงเรียนที่จัดการเรียนการสอนตั้งแต่ระดับประถมศึกษาได้จัดทำมาตรการการป้องกัน และเฝ้าระวังการแพร่ระบาดยาเสพติดในสถานศึกษาให้ครอบคลุมกับนักเรียนในทุกระดับชั้น 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โรงเรียนทราบ และดำเนินการแล้วรายละเอียดดัง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3068 ลงวันที่ 27 กรกฎาคม 2559</w:t>
      </w:r>
    </w:p>
    <w:p w:rsidR="00917A81" w:rsidRPr="00FB498B" w:rsidRDefault="00917A81" w:rsidP="00917A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ดำเนินการเฝ้าระวังนักเรียนวัยเสี่ยงและกลุ่มเสี่ยงของโรง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50 โรงเรียน ซึ่ง </w:t>
      </w:r>
      <w:proofErr w:type="spellStart"/>
      <w:r w:rsidRPr="00CF58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ร่วมกับคณะกรรมการป้องกันแก้ไขปัญหายาเสพติด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และอบายมุข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98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สำนักงานสาธารณสุข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จากตำรวจ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จากองค์กรปกครองส่วนท้องถิ่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ตัวแทนจากชุมช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และกรรมการ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FD6872">
        <w:rPr>
          <w:rFonts w:ascii="TH SarabunIT๙" w:hAnsi="TH SarabunIT๙" w:cs="TH SarabunIT๙" w:hint="cs"/>
          <w:sz w:val="32"/>
          <w:szCs w:val="32"/>
          <w:cs/>
        </w:rPr>
        <w:t>ตรวจปัสสาวะ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เพื่อหาสาร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ดังกล่าว 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1/2559 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ระหว่างเดือนมิถุนายน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340A">
        <w:rPr>
          <w:rFonts w:ascii="TH SarabunIT๙" w:hAnsi="TH SarabunIT๙" w:cs="TH SarabunIT๙"/>
          <w:sz w:val="32"/>
          <w:szCs w:val="32"/>
        </w:rPr>
        <w:t xml:space="preserve">– 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จากการดำเนินการตรวจ</w:t>
      </w:r>
      <w:r w:rsidRPr="00FD6872">
        <w:rPr>
          <w:rFonts w:ascii="TH SarabunIT๙" w:hAnsi="TH SarabunIT๙" w:cs="TH SarabunIT๙" w:hint="cs"/>
          <w:sz w:val="32"/>
          <w:szCs w:val="32"/>
          <w:cs/>
        </w:rPr>
        <w:t>ไม่พบสารเสพติดใน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ี่ตรวจทุกคนดังเอกสารสรุปผลการตรวจ</w:t>
      </w:r>
      <w:r w:rsidR="00FB498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B498B"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๘ หน้า ๒๒ </w:t>
      </w:r>
      <w:r w:rsidR="00FB498B" w:rsidRPr="00FB49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FB498B"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๓)</w:t>
      </w:r>
      <w:r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C5593F" w:rsidRDefault="00C5593F" w:rsidP="00C5593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แจ้งที่ประชุมผู้บริหารสถานศึกษา</w:t>
      </w:r>
    </w:p>
    <w:p w:rsidR="00C5593F" w:rsidRPr="00425E5F" w:rsidRDefault="00C5593F" w:rsidP="00C559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7C86" w:rsidRDefault="00FB498B" w:rsidP="008F1A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8F1A4A" w:rsidRPr="00DB5904" w:rsidRDefault="008F1A4A" w:rsidP="008F1A4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8F1A4A" w:rsidRDefault="008F1A4A" w:rsidP="008F1A4A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8F1A4A" w:rsidRPr="00175921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2D7C86">
        <w:rPr>
          <w:rFonts w:ascii="TH SarabunIT๙" w:hAnsi="TH SarabunIT๙" w:cs="TH SarabunIT๙" w:hint="cs"/>
          <w:szCs w:val="32"/>
          <w:cs/>
        </w:rPr>
        <w:t>สิงหาคม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396781" w:rsidRPr="00396781" w:rsidRDefault="008F1A4A" w:rsidP="00396781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/>
          <w:szCs w:val="32"/>
        </w:rPr>
        <w:tab/>
      </w:r>
      <w:r w:rsidR="00396781">
        <w:rPr>
          <w:rFonts w:ascii="TH SarabunIT๙" w:hAnsi="TH SarabunIT๙" w:cs="TH SarabunIT๙"/>
          <w:szCs w:val="32"/>
        </w:rPr>
        <w:tab/>
      </w:r>
      <w:r w:rsidR="00396781" w:rsidRPr="00396781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</w:t>
      </w:r>
      <w:r w:rsidR="00396781">
        <w:rPr>
          <w:rFonts w:ascii="TH SarabunIT๙" w:hAnsi="TH SarabunIT๙" w:cs="TH SarabunIT๙"/>
          <w:b w:val="0"/>
          <w:bCs w:val="0"/>
          <w:szCs w:val="32"/>
          <w:cs/>
        </w:rPr>
        <w:t>ที่การศึกษาประถมศึกษาสิงห์บุรี</w:t>
      </w:r>
      <w:r w:rsid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ได้</w:t>
      </w:r>
      <w:r w:rsidR="00396781" w:rsidRPr="00396781">
        <w:rPr>
          <w:rFonts w:ascii="TH SarabunIT๙" w:hAnsi="TH SarabunIT๙" w:cs="TH SarabunIT๙"/>
          <w:b w:val="0"/>
          <w:bCs w:val="0"/>
          <w:szCs w:val="32"/>
          <w:cs/>
        </w:rPr>
        <w:t>ขอเบิกเงินอุดหนุนรายบุคคลประจำเดือน</w:t>
      </w:r>
    </w:p>
    <w:p w:rsidR="00396781" w:rsidRPr="00396781" w:rsidRDefault="00396781" w:rsidP="00396781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สิงหาคม  2559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396781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126,957.22 บาท (ห้าล้านหนึ่งแสนสองหมื่นหกพันเก้าร้อย</w:t>
      </w:r>
      <w:r w:rsidRPr="00396781">
        <w:rPr>
          <w:rFonts w:ascii="TH SarabunIT๙" w:hAnsi="TH SarabunIT๙" w:cs="TH SarabunIT๙"/>
          <w:b w:val="0"/>
          <w:bCs w:val="0"/>
          <w:szCs w:val="32"/>
        </w:rPr>
        <w:t>-</w:t>
      </w:r>
    </w:p>
    <w:p w:rsidR="00396781" w:rsidRPr="007C3979" w:rsidRDefault="00396781" w:rsidP="00396781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ห้าสิบเจ็ดบาทยี่สิบสองสตางค์)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 ดังนี้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448"/>
        <w:gridCol w:w="4670"/>
        <w:gridCol w:w="2540"/>
        <w:gridCol w:w="2173"/>
      </w:tblGrid>
      <w:tr w:rsidR="00396781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ินทโม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1,416,414.57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95-6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ศึกษ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96,136.20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944-4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58,712.00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0-21967-2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230,720.57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65-4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678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พระกุมารเยซูสิงห์บุรี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381,840.03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70536-8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44,033.58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69027-1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61,012.25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0-01365-9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1 - 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3,186,973.86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8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ม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337,573.00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4165-8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สิงห์อุดม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51,967.53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7-1-24135-6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283,595.28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4141-0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ุดมศิลป์(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โพธิลังการ์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) (ก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62,592.49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8511-6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ปราสาทวิทยา (ก)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07,299.1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7-1-23881-9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โพธิรัตน์ว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านุสรณ์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68,052.1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45978-2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ินทโม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12,274.41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95-6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ศึกษ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86,165.58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944-4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ใจเพียรวิทยานุสรณ์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92,464.25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0-21967-2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นาคประดิษฐ์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80,567.45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765-4 </w:t>
            </w:r>
          </w:p>
        </w:tc>
      </w:tr>
      <w:tr w:rsidR="00396781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ก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ฤต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ธ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55,536.7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96781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9 - 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1,938,088.02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96781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28"/>
              </w:rPr>
            </w:pPr>
            <w:r w:rsidRPr="00705EE6">
              <w:rPr>
                <w:rFonts w:ascii="TH SarabunPSK" w:hAnsi="TH SarabunPSK" w:cs="TH SarabunPSK"/>
                <w:sz w:val="28"/>
                <w:cs/>
              </w:rPr>
              <w:t>สมทบ</w:t>
            </w:r>
            <w:r>
              <w:rPr>
                <w:rFonts w:ascii="TH SarabunPSK" w:hAnsi="TH SarabunPSK" w:cs="TH SarabunPSK"/>
                <w:sz w:val="28"/>
              </w:rPr>
              <w:t xml:space="preserve"> 6</w:t>
            </w:r>
            <w:r w:rsidRPr="00705EE6">
              <w:rPr>
                <w:rFonts w:ascii="TH SarabunPSK" w:hAnsi="TH SarabunPSK" w:cs="TH SarabunPSK"/>
                <w:sz w:val="28"/>
              </w:rPr>
              <w:t xml:space="preserve">%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โอนเข้า</w:t>
            </w:r>
            <w:proofErr w:type="spellStart"/>
            <w:r w:rsidRPr="00705EE6">
              <w:rPr>
                <w:rFonts w:ascii="TH SarabunPSK" w:hAnsi="TH SarabunPSK" w:cs="TH SarabunPSK"/>
                <w:sz w:val="28"/>
                <w:cs/>
              </w:rPr>
              <w:t>บัญชีธ</w:t>
            </w:r>
            <w:proofErr w:type="spellEnd"/>
            <w:r w:rsidRPr="0039678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กรุงไท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จำก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สาขาวิสุทธิกษัตริ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-   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006-1-23816-3</w:t>
            </w:r>
          </w:p>
        </w:tc>
      </w:tr>
      <w:tr w:rsidR="00396781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5,126,957.2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F1A4A" w:rsidRPr="00EF1F47" w:rsidRDefault="008F1A4A" w:rsidP="008F1A4A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8F1A4A" w:rsidRPr="000C3FD3" w:rsidRDefault="008F1A4A" w:rsidP="008F1A4A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F1A4A" w:rsidRPr="007C3979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Pr="00CB13C3" w:rsidRDefault="00FB498B" w:rsidP="008F1A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8F1A4A" w:rsidRPr="00CB13C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F1A4A" w:rsidRPr="00EF1F47" w:rsidRDefault="008F1A4A" w:rsidP="008F1A4A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0102D3" w:rsidRDefault="00FC1229" w:rsidP="000102D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102D3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0102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02D3"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0102D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นำส่งข้อมูลนักเรียนเข้ารับการทดสอบ</w:t>
      </w:r>
      <w:r w:rsidR="000102D3" w:rsidRPr="007E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การศึกษาระดับชาติขั้นพื้นฐาน  </w:t>
      </w:r>
    </w:p>
    <w:p w:rsidR="000102D3" w:rsidRPr="00767627" w:rsidRDefault="000102D3" w:rsidP="000102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17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E17D9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E17D9">
        <w:rPr>
          <w:rFonts w:ascii="TH SarabunPSK" w:hAnsi="TH SarabunPSK" w:cs="TH SarabunPSK"/>
          <w:b/>
          <w:bCs/>
          <w:sz w:val="32"/>
          <w:szCs w:val="32"/>
        </w:rPr>
        <w:t xml:space="preserve"> NE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 ปีการศึกษา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สิงห์บุรี ขอแจ้งโรงเรียนทุกโรงเรียนในทุกสังกัด  นำส่งข้อมูลรายชื่อนักเรียน  ที่เข้ารับการทดสอบทางการศึกษาระดับชาติขั้นพื้นฐาน (</w:t>
      </w:r>
      <w:r w:rsidRPr="00F0548E">
        <w:rPr>
          <w:rFonts w:ascii="TH SarabunIT๙" w:hAnsi="TH SarabunIT๙" w:cs="TH SarabunIT๙"/>
          <w:sz w:val="32"/>
          <w:szCs w:val="32"/>
        </w:rPr>
        <w:t>O-NET</w:t>
      </w:r>
      <w:r w:rsidRPr="00F0548E">
        <w:rPr>
          <w:rFonts w:ascii="TH SarabunIT๙" w:hAnsi="TH SarabunIT๙" w:cs="TH SarabunIT๙"/>
          <w:sz w:val="32"/>
          <w:szCs w:val="32"/>
          <w:cs/>
        </w:rPr>
        <w:t xml:space="preserve">)  ที่  </w:t>
      </w:r>
      <w:hyperlink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 xml:space="preserve">www.nitets.or.th  </w:t>
        </w:r>
        <w:r w:rsidRPr="00F0548E">
          <w:rPr>
            <w:rStyle w:val="a7"/>
            <w:rFonts w:ascii="TH SarabunIT๙" w:hAnsi="TH SarabunIT๙" w:cs="TH SarabunIT๙"/>
            <w:sz w:val="32"/>
            <w:szCs w:val="32"/>
            <w:cs/>
          </w:rPr>
          <w:t>ระหว่าง</w:t>
        </w:r>
      </w:hyperlink>
      <w:r w:rsidRPr="00F0548E">
        <w:rPr>
          <w:rFonts w:ascii="TH SarabunIT๙" w:hAnsi="TH SarabunIT๙" w:cs="TH SarabunIT๙"/>
          <w:sz w:val="32"/>
          <w:szCs w:val="32"/>
          <w:cs/>
        </w:rPr>
        <w:t>วันที่  1 กรกฎาคม – 31 สิงหาคม 255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>รายวิชาที่จัดสอบในปีการศึกษา  2559  ได้แก่  ภาษาไทย (</w:t>
      </w: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ชั้นป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6 ข้อสอบแบบเลือกตอบ 80</w:t>
      </w:r>
      <w:r w:rsidRPr="00F0548E">
        <w:rPr>
          <w:rFonts w:ascii="TH SarabunIT๙" w:hAnsi="TH SarabunIT๙" w:cs="TH SarabunIT๙"/>
          <w:sz w:val="32"/>
          <w:szCs w:val="32"/>
        </w:rPr>
        <w:t>%</w:t>
      </w:r>
      <w:r w:rsidRPr="00F0548E">
        <w:rPr>
          <w:rFonts w:ascii="TH SarabunIT๙" w:hAnsi="TH SarabunIT๙" w:cs="TH SarabunIT๙"/>
          <w:sz w:val="32"/>
          <w:szCs w:val="32"/>
          <w:cs/>
        </w:rPr>
        <w:t xml:space="preserve">  และข้อสอบแบบเขียนตอบ 20</w:t>
      </w:r>
      <w:r w:rsidRPr="00F0548E">
        <w:rPr>
          <w:rFonts w:ascii="TH SarabunIT๙" w:hAnsi="TH SarabunIT๙" w:cs="TH SarabunIT๙"/>
          <w:sz w:val="32"/>
          <w:szCs w:val="32"/>
        </w:rPr>
        <w:t>%</w:t>
      </w:r>
      <w:r w:rsidRPr="00F0548E">
        <w:rPr>
          <w:rFonts w:ascii="TH SarabunIT๙" w:hAnsi="TH SarabunIT๙" w:cs="TH SarabunIT๙"/>
          <w:sz w:val="32"/>
          <w:szCs w:val="32"/>
          <w:cs/>
        </w:rPr>
        <w:t>)  คณิตศาสตร์  วิทยาศาสตร์  ภาษาอังกฤษ  และสังคมศึกษา ศาสนาและวัฒนาธรรม</w:t>
      </w:r>
      <w:r w:rsidRPr="00F0548E">
        <w:rPr>
          <w:rFonts w:ascii="TH SarabunIT๙" w:hAnsi="TH SarabunIT๙" w:cs="TH SarabunIT๙"/>
          <w:sz w:val="32"/>
          <w:szCs w:val="32"/>
        </w:rPr>
        <w:t xml:space="preserve"> </w:t>
      </w:r>
      <w:r w:rsidRPr="00F0548E">
        <w:rPr>
          <w:rFonts w:ascii="TH SarabunIT๙" w:hAnsi="TH SarabunIT๙" w:cs="TH SarabunIT๙"/>
          <w:sz w:val="32"/>
          <w:szCs w:val="32"/>
          <w:cs/>
        </w:rPr>
        <w:t>(5  วิชา)</w:t>
      </w:r>
    </w:p>
    <w:p w:rsidR="000102D3" w:rsidRPr="0076427B" w:rsidRDefault="000102D3" w:rsidP="000102D3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27B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ารดำเนินงาน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 xml:space="preserve">โรงเรียนส่งข้อมูลรายชื่อนักเรียน  ผ่านระบบ  </w:t>
      </w:r>
      <w:r w:rsidRPr="00F0548E">
        <w:rPr>
          <w:rFonts w:ascii="TH SarabunIT๙" w:hAnsi="TH SarabunIT๙" w:cs="TH SarabunIT๙"/>
          <w:sz w:val="32"/>
          <w:szCs w:val="32"/>
        </w:rPr>
        <w:t xml:space="preserve">O-NET </w:t>
      </w:r>
      <w:r w:rsidRPr="00F0548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hyperlink r:id="rId12"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1 ก.ค. – 31 ส.ค. 5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ประกาศรายชื่อผู้มีสิทธิ์สอบและสนามสอบ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10 ต.ค. 5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 xml:space="preserve">โรงเรียนแจ้งเพิ่ม – ลดข้อมูลรายชื่อนักเรียน  ผ่านระบบ </w:t>
      </w:r>
      <w:r w:rsidRPr="00F0548E">
        <w:rPr>
          <w:rFonts w:ascii="TH SarabunIT๙" w:hAnsi="TH SarabunIT๙" w:cs="TH SarabunIT๙"/>
          <w:sz w:val="32"/>
          <w:szCs w:val="32"/>
        </w:rPr>
        <w:t xml:space="preserve">O-NET  </w:t>
      </w:r>
      <w:r w:rsidRPr="00F0548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hyperlink r:id="rId13"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F0548E">
        <w:rPr>
          <w:rFonts w:ascii="TH SarabunIT๙" w:hAnsi="TH SarabunIT๙" w:cs="TH SarabunIT๙"/>
          <w:sz w:val="32"/>
          <w:szCs w:val="32"/>
        </w:rPr>
        <w:t xml:space="preserve">10 </w:t>
      </w:r>
      <w:r w:rsidRPr="00F0548E">
        <w:rPr>
          <w:rFonts w:ascii="TH SarabunIT๙" w:hAnsi="TH SarabunIT๙" w:cs="TH SarabunIT๙"/>
          <w:sz w:val="32"/>
          <w:szCs w:val="32"/>
          <w:cs/>
        </w:rPr>
        <w:t>ต.ค. – 31 ต.ค. 5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ประกาศเลขที่นั่งสอบ  รายชื่อผู้มีสิทธิ์สอบและห้องสอบ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5 ม.ค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>โรงเรียนแจ้งเพิ่ม – ลดข้อมูลรายชื่อนักเรียน  เป็นกรณีพิเศษ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5 – 15 ม.ค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ประกาศเลขที่นั่งสอบและสนามสอบสำหรับผู้เข้าสอบกรณีพิเศษ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20 ม.ค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>วันสอบชั้นประถมศึกษาปีที่  6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4 ก.พ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>วันสอบชั้นมัธยมศึกษาปีที่  3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4 – 5 ก.พ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 xml:space="preserve">ประกาศผลสอบ  ชั้นประถมศึกษาปีที่ 6  ผ่าน  </w:t>
      </w:r>
      <w:hyperlink r:id="rId14"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25 มี.ค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 xml:space="preserve">ประกาศผลสอบ  ชั้นมัธยมศึกษาปีที่  3  ผ่าน  </w:t>
      </w:r>
      <w:hyperlink r:id="rId15"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26 มี.ค. 60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0102D3" w:rsidRDefault="000102D3" w:rsidP="000102D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102D3" w:rsidRPr="00D87D9E" w:rsidRDefault="000102D3" w:rsidP="000102D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FC122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จัดสอบ  </w:t>
      </w:r>
      <w:r w:rsidRPr="00D87D9E">
        <w:rPr>
          <w:rFonts w:ascii="TH SarabunIT๙" w:hAnsi="TH SarabunIT๙" w:cs="TH SarabunIT๙"/>
          <w:b/>
          <w:bCs/>
          <w:sz w:val="32"/>
          <w:szCs w:val="32"/>
        </w:rPr>
        <w:t>Pre-Test  Pre O-NET</w:t>
      </w:r>
    </w:p>
    <w:p w:rsidR="000102D3" w:rsidRPr="00D87D9E" w:rsidRDefault="000102D3" w:rsidP="000102D3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>สพป</w:t>
      </w:r>
      <w:proofErr w:type="spellEnd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สิงห์บุรี  ขอแจ้งกำหนดการทดสอบ  </w:t>
      </w:r>
      <w:r w:rsidRPr="00D87D9E">
        <w:rPr>
          <w:rFonts w:ascii="TH SarabunIT๙" w:hAnsi="TH SarabunIT๙" w:cs="TH SarabunIT๙"/>
          <w:spacing w:val="-14"/>
          <w:sz w:val="32"/>
          <w:szCs w:val="32"/>
        </w:rPr>
        <w:t xml:space="preserve">Pre-Test  Pre O-NET </w:t>
      </w:r>
    </w:p>
    <w:p w:rsidR="000102D3" w:rsidRPr="00D87D9E" w:rsidRDefault="000102D3" w:rsidP="000102D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บ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102D3" w:rsidRPr="00D87D9E" w:rsidRDefault="000102D3" w:rsidP="000102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ข้อสอบให้โรงเรียน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102D3" w:rsidRPr="00D87D9E" w:rsidRDefault="000102D3" w:rsidP="000102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เฉลยข้อสอบให้โรงเรียน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(๑๐.๐๐น.)</w:t>
      </w:r>
    </w:p>
    <w:p w:rsidR="000102D3" w:rsidRPr="00D87D9E" w:rsidRDefault="000102D3" w:rsidP="000102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รายงานกลับเขตพื้นที่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0102D3" w:rsidRDefault="000102D3" w:rsidP="000102D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102D3" w:rsidRPr="007E616C" w:rsidRDefault="000102D3" w:rsidP="000102D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๖.</w:t>
      </w:r>
      <w:r w:rsidR="00FC122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Pr="00456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6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 </w:t>
      </w:r>
      <w:r w:rsidRPr="007E616C">
        <w:rPr>
          <w:rFonts w:ascii="TH SarabunPSK" w:hAnsi="TH SarabunPSK" w:cs="TH SarabunPSK"/>
          <w:b/>
          <w:bCs/>
          <w:sz w:val="32"/>
          <w:szCs w:val="32"/>
        </w:rPr>
        <w:t xml:space="preserve">Best Practices  </w:t>
      </w:r>
      <w:r w:rsidRPr="007E616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ในฝัน</w:t>
      </w:r>
    </w:p>
    <w:p w:rsidR="000102D3" w:rsidRPr="00B00B22" w:rsidRDefault="000102D3" w:rsidP="000102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กำหนดจุดจัดงาน “ </w:t>
      </w:r>
      <w:r w:rsidRPr="00B00B22">
        <w:rPr>
          <w:rFonts w:ascii="TH SarabunIT๙" w:hAnsi="TH SarabunIT๙" w:cs="TH SarabunIT๙"/>
          <w:sz w:val="32"/>
          <w:szCs w:val="32"/>
        </w:rPr>
        <w:t xml:space="preserve">Lab Schools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ก้าวไกล สานฝันสู่สากล ” ภาคกลาง ภาคตะวันออก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และภาคตะวันตก  วันที่ 8 - 10 กันยายน  2559  ณ  โรงแรม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แอมบาส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เดอร์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ซิตี้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จอมเทียน จ.ชลบุรี </w:t>
      </w:r>
    </w:p>
    <w:p w:rsidR="000102D3" w:rsidRPr="00B00B22" w:rsidRDefault="000102D3" w:rsidP="000102D3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B00B2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00B22">
        <w:rPr>
          <w:rFonts w:ascii="TH SarabunPSK" w:hAnsi="TH SarabunPSK" w:cs="TH SarabunPSK" w:hint="cs"/>
          <w:sz w:val="32"/>
          <w:szCs w:val="32"/>
          <w:cs/>
        </w:rPr>
        <w:t>.สิงห์บุรี กำลังคัดเลือกผลงานโรงเรียนในฝัน ทั้ง 9 โรงเรียน เข้าร่วมงาน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0102D3" w:rsidRPr="000C3FD3" w:rsidRDefault="000102D3" w:rsidP="000102D3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102D3" w:rsidRDefault="000102D3" w:rsidP="000102D3">
      <w:pPr>
        <w:pStyle w:val="a3"/>
        <w:spacing w:after="20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0102D3" w:rsidRDefault="000102D3" w:rsidP="000102D3">
      <w:pPr>
        <w:pStyle w:val="a3"/>
        <w:spacing w:after="20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02D3" w:rsidRDefault="000102D3" w:rsidP="000102D3">
      <w:pPr>
        <w:pStyle w:val="a3"/>
        <w:spacing w:after="20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B498B" w:rsidRDefault="00FB498B" w:rsidP="00FB4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98B"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0102D3" w:rsidRPr="00B00B22" w:rsidRDefault="00FC1229" w:rsidP="00FB498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๔</w:t>
      </w:r>
      <w:r w:rsidR="000102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B4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0102D3" w:rsidRPr="00B00B2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ิจกรรมส่งเสริมรักการอ่านและพัฒนาห้องสมุด</w:t>
      </w:r>
    </w:p>
    <w:p w:rsidR="000102D3" w:rsidRDefault="000102D3" w:rsidP="00FB49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กำหนดประเมินโรงเรียนที่ส่งประกวดกิจกรรมส่งเสริมรักการอ่านและพัฒนา</w:t>
      </w:r>
    </w:p>
    <w:p w:rsidR="000102D3" w:rsidRPr="00B00B22" w:rsidRDefault="000102D3" w:rsidP="000102D3">
      <w:pPr>
        <w:rPr>
          <w:rFonts w:ascii="TH SarabunPSK" w:hAnsi="TH SarabunPSK" w:cs="TH SarabunPSK"/>
          <w:sz w:val="32"/>
          <w:szCs w:val="32"/>
        </w:rPr>
      </w:pPr>
      <w:r w:rsidRPr="00B00B22">
        <w:rPr>
          <w:rFonts w:ascii="TH SarabunPSK" w:hAnsi="TH SarabunPSK" w:cs="TH SarabunPSK" w:hint="cs"/>
          <w:sz w:val="32"/>
          <w:szCs w:val="32"/>
          <w:cs/>
        </w:rPr>
        <w:t xml:space="preserve">ห้องสมุด ระดับเขตพื้นที่ </w:t>
      </w:r>
    </w:p>
    <w:p w:rsidR="000102D3" w:rsidRPr="00B00B22" w:rsidRDefault="000102D3" w:rsidP="000102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วันที่ 1 กันยายน 2559  โรงเรียนวัดบ้านลำ และโรงเรียนวัดน้อย</w:t>
      </w:r>
    </w:p>
    <w:p w:rsidR="000102D3" w:rsidRPr="00B00B22" w:rsidRDefault="000102D3" w:rsidP="000102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วันที่ 2 กันยายน 2559  โรงเรียนบ้านหนองลีวิทยาคม และโรงเรียนชุมชนวัดกลางท่าข้าม</w:t>
      </w:r>
    </w:p>
    <w:p w:rsidR="000102D3" w:rsidRDefault="000102D3" w:rsidP="000102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วันที่ 5 กันยายน 2559  โรงเรียนวัดหลวง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02D3" w:rsidRDefault="000102D3" w:rsidP="000102D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วันเสาร์ ที่ 17 กันยายน  2557  จัดแลกเปลี่ยน</w:t>
      </w:r>
      <w:r w:rsidRPr="00B00B22">
        <w:rPr>
          <w:rFonts w:ascii="TH SarabunPSK" w:hAnsi="TH SarabunPSK" w:cs="TH SarabunPSK" w:hint="cs"/>
          <w:sz w:val="32"/>
          <w:szCs w:val="32"/>
          <w:cs/>
        </w:rPr>
        <w:t>เรียนรู้ โดยเชิญผู้บริหารโรงเรียนและครู</w:t>
      </w:r>
    </w:p>
    <w:p w:rsidR="000102D3" w:rsidRPr="00B00B22" w:rsidRDefault="000102D3" w:rsidP="000102D3">
      <w:pPr>
        <w:rPr>
          <w:rFonts w:ascii="TH SarabunPSK" w:hAnsi="TH SarabunPSK" w:cs="TH SarabunPSK"/>
          <w:sz w:val="32"/>
          <w:szCs w:val="32"/>
          <w:cs/>
        </w:rPr>
      </w:pPr>
      <w:r w:rsidRPr="00B00B22">
        <w:rPr>
          <w:rFonts w:ascii="TH SarabunPSK" w:hAnsi="TH SarabunPSK" w:cs="TH SarabunPSK" w:hint="cs"/>
          <w:sz w:val="32"/>
          <w:szCs w:val="32"/>
          <w:cs/>
        </w:rPr>
        <w:t>ผู้รับผิดชอบงานห้องสมุดทุกโรงเรียนร่วมงาน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0102D3" w:rsidRPr="000C3FD3" w:rsidRDefault="000102D3" w:rsidP="000102D3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17A81" w:rsidRDefault="000102D3" w:rsidP="00B00B2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๕</w:t>
      </w:r>
      <w:r w:rsidR="008F1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F1A4A"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917A81" w:rsidRPr="007E04C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วดความสามารถนักเรียนด้านภาษาไทย  ตาม</w:t>
      </w:r>
      <w:r w:rsidR="00917A81" w:rsidRPr="007E04C7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ักษ์ภาษาไทย</w:t>
      </w:r>
      <w:r w:rsidR="00917A81" w:rsidRPr="007E04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17A81" w:rsidRPr="00F0548E" w:rsidRDefault="00917A81" w:rsidP="00F0548E">
      <w:pPr>
        <w:rPr>
          <w:rFonts w:ascii="TH SarabunPSK" w:hAnsi="TH SarabunPSK" w:cs="TH SarabunPSK"/>
          <w:b/>
          <w:bCs/>
          <w:sz w:val="32"/>
          <w:szCs w:val="32"/>
        </w:rPr>
      </w:pPr>
      <w:r w:rsidRPr="00F0548E">
        <w:rPr>
          <w:rFonts w:ascii="TH SarabunPSK" w:hAnsi="TH SarabunPSK" w:cs="TH SarabunPSK"/>
          <w:b/>
          <w:bCs/>
          <w:sz w:val="32"/>
          <w:szCs w:val="32"/>
          <w:cs/>
        </w:rPr>
        <w:t>เนื่องในวันภาษาไทยแห่งชาติ ปี ๒๕๕๙</w:t>
      </w:r>
    </w:p>
    <w:p w:rsidR="00B00B22" w:rsidRDefault="00917A81" w:rsidP="00F054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00B22">
        <w:rPr>
          <w:rFonts w:ascii="TH SarabunPSK" w:hAnsi="TH SarabunPSK" w:cs="TH SarabunPSK" w:hint="cs"/>
          <w:sz w:val="32"/>
          <w:szCs w:val="32"/>
          <w:cs/>
        </w:rPr>
        <w:tab/>
      </w:r>
      <w:r w:rsidRPr="007E04C7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 ได้จัดประกวดความสามารถของนักเรียนด้านภาษาไทย   ตาม</w:t>
      </w:r>
      <w:r w:rsidRPr="007E04C7">
        <w:rPr>
          <w:rFonts w:ascii="TH SarabunPSK" w:hAnsi="TH SarabunPSK" w:cs="TH SarabunPSK"/>
          <w:sz w:val="32"/>
          <w:szCs w:val="32"/>
          <w:cs/>
        </w:rPr>
        <w:t>โครงการรักษ์ภาษาไทย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/>
          <w:sz w:val="32"/>
          <w:szCs w:val="32"/>
          <w:cs/>
        </w:rPr>
        <w:t>เนื่องในวันภาษาไทยแห่งชาติ ปี ๒๕๕๙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จำนวน  ๑๓  กิจกรรม  เพื่อคัดเลือกตัวแทนนักเรียนของสำนักงานเขตพื้นที่การศึกษาประถมศึกษาสิงห์บุรีเข้าแข่งขันในระดับประเทศโดยการส่งผลงานนักเรียน  และส่งนักเรียนที่ได้รางวัลชนะเลิศ ของเขตพื้นที่การศึกษาประถมศึกษาสิงห์บุรี  จำนวน   ๑๓  กิจกรรมเข้าแข่งขันในรอบคัดเลือก  ๑๐  คนสุดท้ายของระดับประเทศ  ไปเมื่อวันที่  ๒  กรกฎาคม ๒๕๕๙  ณ  โรงเรียนสตรีวิทยา  กรุงเทพมหานคร  แล้วนั้น </w:t>
      </w:r>
    </w:p>
    <w:p w:rsidR="00B00B22" w:rsidRDefault="00917A81" w:rsidP="00B00B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ผลปรากฏว่า มีนักเรียนจากโรงเรียน ในสังกัด 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จำนวน  ๒  คน  ได้ผ่านเข้ารอบ  </w:t>
      </w:r>
    </w:p>
    <w:p w:rsidR="00917A81" w:rsidRDefault="00917A81" w:rsidP="00B00B22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๑๐  คน ได้ไปแข่งขันต่อ เพื่อชิงโล่รางวัล  คือ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                 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เด็ก</w:t>
      </w:r>
      <w:r w:rsidR="00F0548E">
        <w:rPr>
          <w:rFonts w:ascii="TH SarabunPSK" w:hAnsi="TH SarabunPSK" w:cs="TH SarabunPSK" w:hint="cs"/>
          <w:sz w:val="32"/>
          <w:szCs w:val="32"/>
          <w:cs/>
        </w:rPr>
        <w:t>หญิง</w:t>
      </w:r>
      <w:proofErr w:type="spellStart"/>
      <w:r w:rsidR="00F0548E">
        <w:rPr>
          <w:rFonts w:ascii="TH SarabunPSK" w:hAnsi="TH SarabunPSK" w:cs="TH SarabunPSK" w:hint="cs"/>
          <w:sz w:val="32"/>
          <w:szCs w:val="32"/>
          <w:cs/>
        </w:rPr>
        <w:t>ภูษณิศา</w:t>
      </w:r>
      <w:proofErr w:type="spellEnd"/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  รุ่ง</w:t>
      </w:r>
      <w:proofErr w:type="spellStart"/>
      <w:r w:rsidR="00F0548E">
        <w:rPr>
          <w:rFonts w:ascii="TH SarabunPSK" w:hAnsi="TH SarabunPSK" w:cs="TH SarabunPSK" w:hint="cs"/>
          <w:sz w:val="32"/>
          <w:szCs w:val="32"/>
          <w:cs/>
        </w:rPr>
        <w:t>กิจธ</w:t>
      </w:r>
      <w:proofErr w:type="spellEnd"/>
      <w:r w:rsidR="00F0548E">
        <w:rPr>
          <w:rFonts w:ascii="TH SarabunPSK" w:hAnsi="TH SarabunPSK" w:cs="TH SarabunPSK" w:hint="cs"/>
          <w:sz w:val="32"/>
          <w:szCs w:val="32"/>
          <w:cs/>
        </w:rPr>
        <w:t>นารักษ์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บสถ์ (อ.อินทร์บุรี) กิจกรรมอ่านเอาเรื่อง 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แนว  </w:t>
      </w:r>
      <w:r w:rsidRPr="007E04C7">
        <w:rPr>
          <w:rFonts w:ascii="TH SarabunPSK" w:hAnsi="TH SarabunPSK" w:cs="TH SarabunPSK"/>
          <w:sz w:val="32"/>
          <w:szCs w:val="32"/>
        </w:rPr>
        <w:t xml:space="preserve">PISA  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ระดับชั้น ป.๑ </w:t>
      </w:r>
      <w:r w:rsidR="00F0548E">
        <w:rPr>
          <w:rFonts w:ascii="TH SarabunPSK" w:hAnsi="TH SarabunPSK" w:cs="TH SarabunPSK"/>
          <w:sz w:val="32"/>
          <w:szCs w:val="32"/>
          <w:cs/>
        </w:rPr>
        <w:t>–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F0548E" w:rsidRPr="007E04C7" w:rsidRDefault="00B00B22" w:rsidP="00F0548E">
      <w:pPr>
        <w:rPr>
          <w:rFonts w:ascii="TH SarabunPSK" w:hAnsi="TH SarabunPSK" w:cs="TH SarabunPSK"/>
          <w:sz w:val="32"/>
          <w:szCs w:val="32"/>
          <w:cs/>
        </w:rPr>
      </w:pPr>
      <w:r w:rsidRPr="007E04C7">
        <w:rPr>
          <w:rFonts w:ascii="TH SarabunPSK" w:hAnsi="TH SarabunPSK" w:cs="TH SarabunPSK"/>
          <w:sz w:val="32"/>
          <w:szCs w:val="32"/>
        </w:rPr>
        <w:t xml:space="preserve">      </w:t>
      </w:r>
      <w:r w:rsidR="00F0548E">
        <w:rPr>
          <w:rFonts w:ascii="TH SarabunPSK" w:hAnsi="TH SarabunPSK" w:cs="TH SarabunPSK" w:hint="cs"/>
          <w:sz w:val="32"/>
          <w:szCs w:val="32"/>
          <w:cs/>
        </w:rPr>
        <w:tab/>
      </w:r>
      <w:r w:rsidR="00F0548E">
        <w:rPr>
          <w:rFonts w:ascii="TH SarabunPSK" w:hAnsi="TH SarabunPSK" w:cs="TH SarabunPSK" w:hint="cs"/>
          <w:sz w:val="32"/>
          <w:szCs w:val="32"/>
          <w:cs/>
        </w:rPr>
        <w:tab/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>๒</w:t>
      </w:r>
      <w:r w:rsidR="00F0548E">
        <w:rPr>
          <w:rFonts w:ascii="TH SarabunPSK" w:hAnsi="TH SarabunPSK" w:cs="TH SarabunPSK" w:hint="cs"/>
          <w:sz w:val="32"/>
          <w:szCs w:val="32"/>
          <w:cs/>
        </w:rPr>
        <w:t>)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 เด็ก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หญิงพรธิดา  สุขประเสริฐ    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>โรงเรียนวัดข่อย</w:t>
      </w:r>
      <w:r w:rsidR="00F0548E" w:rsidRPr="007E04C7">
        <w:rPr>
          <w:rFonts w:ascii="TH SarabunPSK" w:hAnsi="TH SarabunPSK" w:cs="TH SarabunPSK"/>
          <w:sz w:val="32"/>
          <w:szCs w:val="32"/>
        </w:rPr>
        <w:t xml:space="preserve">  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ระดับชั้น ม.๑ </w:t>
      </w:r>
      <w:r w:rsidR="00F0548E" w:rsidRPr="007E04C7">
        <w:rPr>
          <w:rFonts w:ascii="TH SarabunPSK" w:hAnsi="TH SarabunPSK" w:cs="TH SarabunPSK"/>
          <w:sz w:val="32"/>
          <w:szCs w:val="32"/>
          <w:cs/>
        </w:rPr>
        <w:t>–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และในช่วง วันที่  ๒๖-๒๙  กรกฎาคม  ๒๕๕๙  สำนักงานคณะกรรมการการศึกษาขั้นพื้นฐาน ได้มีการจัดกิจกรรมโครงการรักษ์ภาษาไทย  เนื่อ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งในวันภาษาไทยแห่งชาติ  ปี ๒๕๕๙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ณ  โร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แรมท็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อปแลนด์ จ.พิษณุโลก โดยมีการแข่งขันความสามารถ</w:t>
      </w:r>
      <w:r w:rsidR="00F0548E">
        <w:rPr>
          <w:rFonts w:ascii="TH SarabunPSK" w:hAnsi="TH SarabunPSK" w:cs="TH SarabunPSK" w:hint="cs"/>
          <w:sz w:val="32"/>
          <w:szCs w:val="32"/>
          <w:cs/>
        </w:rPr>
        <w:t>นักเรียนนักเรียนที่ผ่านเข้ารอบ ๑๐ คน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อีกครั้ง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ผลปรากฏว่า เด็กหญิ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ภูษณิศา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รุ่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กิจธ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นารักษ์  ได้รับรางวัลรองชนะเลิศ ได้รับโล่  และ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เกียรติบัตร พร้อ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มเงินรางวัล ๕,๐๐๐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F0548E">
        <w:rPr>
          <w:rFonts w:ascii="TH SarabunPSK" w:hAnsi="TH SarabunPSK" w:cs="TH SarabunPSK" w:hint="cs"/>
          <w:sz w:val="32"/>
          <w:szCs w:val="32"/>
          <w:cs/>
        </w:rPr>
        <w:t>โดยมีนาง</w:t>
      </w:r>
      <w:proofErr w:type="spellStart"/>
      <w:r w:rsidR="00F0548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ริ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ี้จินดา เป็นครูผู้สอนภาษาไทย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ส่วนเด็กหญิงพรธิดา  สุขประเสริฐ  ได้รับเกียรติบัตรเข้าร่วมการแข่งขัน และได้รับเงินรางวั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,๐๐๐ 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0B22" w:rsidRDefault="00B00B22" w:rsidP="00F054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นางสาวลำจวน  นิชเปี่ยม  เป็นครูผู้สอนภาษาไทย</w:t>
      </w:r>
    </w:p>
    <w:p w:rsidR="00F0548E" w:rsidRPr="00EF1F47" w:rsidRDefault="00F0548E" w:rsidP="00F0548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F0548E" w:rsidRPr="000C3FD3" w:rsidRDefault="00F0548E" w:rsidP="00F0548E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0548E" w:rsidRDefault="00F0548E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F0548E" w:rsidRDefault="00FB498B" w:rsidP="00F05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B00B22" w:rsidRPr="00640194" w:rsidRDefault="00B00B22" w:rsidP="00B00B22">
      <w:pPr>
        <w:rPr>
          <w:rFonts w:ascii="TH SarabunPSK" w:hAnsi="TH SarabunPSK" w:cs="TH SarabunPSK"/>
          <w:b/>
          <w:bCs/>
          <w:sz w:val="32"/>
          <w:szCs w:val="32"/>
        </w:rPr>
      </w:pPr>
      <w:r w:rsidRPr="0064019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F0548E">
        <w:rPr>
          <w:rFonts w:ascii="TH SarabunPSK" w:hAnsi="TH SarabunPSK" w:cs="TH SarabunPSK"/>
          <w:b/>
          <w:bCs/>
          <w:sz w:val="32"/>
          <w:szCs w:val="32"/>
        </w:rPr>
        <w:tab/>
      </w:r>
      <w:r w:rsidR="00F0548E">
        <w:rPr>
          <w:rFonts w:ascii="TH SarabunPSK" w:hAnsi="TH SarabunPSK" w:cs="TH SarabunPSK"/>
          <w:b/>
          <w:bCs/>
          <w:sz w:val="32"/>
          <w:szCs w:val="32"/>
        </w:rPr>
        <w:tab/>
      </w:r>
      <w:r w:rsidR="00FC1229">
        <w:rPr>
          <w:rFonts w:ascii="TH SarabunPSK" w:hAnsi="TH SarabunPSK" w:cs="TH SarabunPSK" w:hint="cs"/>
          <w:b/>
          <w:bCs/>
          <w:sz w:val="32"/>
          <w:szCs w:val="32"/>
          <w:cs/>
        </w:rPr>
        <w:t>๖.๖</w:t>
      </w:r>
      <w:r w:rsidR="00F05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Pr="00640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นักเรียนชั้นประถมศึกษาปีที่  ๑  ให้อ่านออกเขียนได้ </w:t>
      </w:r>
    </w:p>
    <w:p w:rsidR="00B00B22" w:rsidRDefault="00B00B22" w:rsidP="00B00B22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                  ตามที่  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.ได้ประกาศนโยบาย  “ ปี ๒๕๕๘  เป็นปีปลอดนักเรียนอ่านไม่ออก  เขียนได้”  และประกาศนโยบาย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“นักเรียนชั้นประถมศึกษาปีที่ ๑ เมื่อเรียนจบชั้นประถมศึกษาปีที่  ๑ ต้องอ่านออก เขียนได้</w:t>
      </w:r>
    </w:p>
    <w:p w:rsidR="00B00B22" w:rsidRDefault="00B00B22" w:rsidP="00B00B22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และมีมาตรการประเมินผลให้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ร่วมกับสถานศึกษาในสังกัดประสานความร่วมมือ</w:t>
      </w:r>
    </w:p>
    <w:p w:rsidR="00F0548E" w:rsidRDefault="00B00B22" w:rsidP="00B00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่งรัดพัฒนาผู้เรียนอย่างต่อเนื่อง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การอ่านการเขียน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ประสบความสำเร็จในระดับหนึ่ง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 มอบโล่พร้อมเกียรติบัตร  ให้แก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ี่ประสบความสำเร็จ  จำนวน  ๑๐  </w:t>
      </w:r>
    </w:p>
    <w:p w:rsidR="00B00B22" w:rsidRDefault="00B00B22" w:rsidP="00B00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  โด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F054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โล่อันดับที่  ๔  ที่มีค่าเฉลี่ย  ผลการประเมินการอ่านออกเขียนได้ของนักเรียนชั้น ป.๑  ทั้งนี้ได้รับมอบโล่ในงานวันภาษาไทยแห่งชาติ  ปี ๒๕๕๙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ณ  โร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แรมท็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อปแลนด์ จ.พิษณุโลก</w:t>
      </w:r>
    </w:p>
    <w:p w:rsidR="00F0548E" w:rsidRPr="00EF1F47" w:rsidRDefault="00F0548E" w:rsidP="00F0548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F0548E" w:rsidRPr="000C3FD3" w:rsidRDefault="00F0548E" w:rsidP="00F0548E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00B22" w:rsidRDefault="00FC1229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๗</w:t>
      </w:r>
      <w:r w:rsidR="00F05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B00B22" w:rsidRPr="00AD6B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ค่ายพัฒนาทักษะการเรียนรู้เชิงรุก (</w:t>
      </w:r>
      <w:r w:rsidR="00B00B22" w:rsidRPr="00AD6B2B">
        <w:rPr>
          <w:rFonts w:ascii="TH SarabunPSK" w:hAnsi="TH SarabunPSK" w:cs="TH SarabunPSK"/>
          <w:b/>
          <w:bCs/>
          <w:sz w:val="32"/>
          <w:szCs w:val="32"/>
        </w:rPr>
        <w:t>Active  Learning</w:t>
      </w:r>
      <w:r w:rsidR="00B00B22" w:rsidRPr="00AD6B2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0548E" w:rsidRDefault="00B00B22" w:rsidP="00B00B22">
      <w:pPr>
        <w:ind w:left="7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67936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936">
        <w:rPr>
          <w:rFonts w:ascii="TH SarabunPSK" w:hAnsi="TH SarabunPSK" w:cs="TH SarabunPSK" w:hint="cs"/>
          <w:sz w:val="32"/>
          <w:szCs w:val="32"/>
          <w:cs/>
        </w:rPr>
        <w:t>จ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พัฒนานักเรียน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 ๖  จำนวน  ๑๐๐  คน  ในโรงเรียนกลุ่มเป้าหมายจำนวน  ๑๒  โรงเรียน  โดยการจัดค่า</w:t>
      </w:r>
      <w:r w:rsidR="00F0548E">
        <w:rPr>
          <w:rFonts w:ascii="TH SarabunPSK" w:hAnsi="TH SarabunPSK" w:cs="TH SarabunPSK" w:hint="cs"/>
          <w:sz w:val="32"/>
          <w:szCs w:val="32"/>
          <w:cs/>
        </w:rPr>
        <w:t>ยพัฒนาทักษะการเรียนรู้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 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ได้มีประสบการณ์ในการศึกษาหาความรู้โดยวิธีการลงมือปฏิบัติกิจกรรม ในกลุ่มสาระการเรียนรู้  ๕ กลุ่มสาระหลัก  ในวันเสาร์ที่  ๒๗  สิงหาคม  ๒๕๕๙  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 ศูนย์ศึกษาวสุภัทร  </w:t>
      </w:r>
      <w:r w:rsidR="009051A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พรหมสาคร   อ.เมือง  จ.สิงห์บุ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รงเรียนที่เข้าร่วมโครงการ  ได้แก่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โรงเรียนวัดระนาม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โรงเรียนชุมชนวัดเทพมง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ขุนสงฆ์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โรงเรียนอนุบาลท่าช้าง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โรงเรียนวัดสว่างอารมณ์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) โรงเรียนชุมชนวัดตราชู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) โรงเรียนวัดจักรสี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เฉลิมมาศ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) โรงเรียนวัดโพธิ์ชัย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) โรงเรียนวัดการ้อง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) โรงเรียนวัดดอกไม้  </w:t>
      </w:r>
    </w:p>
    <w:p w:rsidR="00B00B22" w:rsidRPr="00640194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) โรงเรียนวัดแหลมคาง</w:t>
      </w:r>
    </w:p>
    <w:p w:rsidR="00B00B22" w:rsidRPr="007E04C7" w:rsidRDefault="00F0548E" w:rsidP="00B00B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เป็</w:t>
      </w:r>
      <w:r w:rsidR="00B00B22" w:rsidRPr="007E04C7">
        <w:rPr>
          <w:rFonts w:ascii="TH SarabunPSK" w:hAnsi="TH SarabunPSK" w:cs="TH SarabunPSK" w:hint="cs"/>
          <w:sz w:val="32"/>
          <w:szCs w:val="32"/>
          <w:cs/>
        </w:rPr>
        <w:t>นตัวแทนเข้าผ่านการคัดการประกวดความสามารถในรอบ  ๑๐  คน</w:t>
      </w:r>
    </w:p>
    <w:p w:rsidR="00B00B22" w:rsidRPr="00EF1F47" w:rsidRDefault="00B00B22" w:rsidP="00B00B22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B00B22" w:rsidRPr="000C3FD3" w:rsidRDefault="00B00B22" w:rsidP="00B00B22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00B22" w:rsidRPr="007E04C7" w:rsidRDefault="00B00B22" w:rsidP="00B00B22">
      <w:pPr>
        <w:rPr>
          <w:rFonts w:ascii="TH SarabunPSK" w:hAnsi="TH SarabunPSK" w:cs="TH SarabunPSK"/>
          <w:sz w:val="32"/>
          <w:szCs w:val="32"/>
        </w:rPr>
      </w:pPr>
    </w:p>
    <w:p w:rsidR="00B00B22" w:rsidRPr="007E04C7" w:rsidRDefault="00B00B22" w:rsidP="00B00B22">
      <w:pPr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917A81" w:rsidRPr="007E04C7" w:rsidRDefault="00917A81" w:rsidP="00917A81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</w:p>
    <w:p w:rsidR="008F1A4A" w:rsidRDefault="00FB498B" w:rsidP="008F1A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917A81" w:rsidRPr="0085567E" w:rsidRDefault="008F1A4A" w:rsidP="003B4689">
      <w:pPr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05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.</w:t>
      </w:r>
      <w:r w:rsidR="003B46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Pr="008305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</w:t>
      </w:r>
      <w:r w:rsidR="00917A81" w:rsidRPr="0085567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จัดการศึกษาปฐมวัย</w:t>
      </w:r>
    </w:p>
    <w:p w:rsidR="003B4689" w:rsidRDefault="00917A81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4689">
        <w:rPr>
          <w:rFonts w:ascii="TH SarabunPSK" w:hAnsi="TH SarabunPSK" w:cs="TH SarabunPSK" w:hint="cs"/>
          <w:sz w:val="32"/>
          <w:szCs w:val="32"/>
          <w:cs/>
        </w:rPr>
        <w:tab/>
      </w:r>
      <w:r w:rsidR="003B4689">
        <w:rPr>
          <w:rFonts w:ascii="TH SarabunPSK" w:hAnsi="TH SarabunPSK" w:cs="TH SarabunPSK" w:hint="cs"/>
          <w:sz w:val="32"/>
          <w:szCs w:val="32"/>
          <w:cs/>
        </w:rPr>
        <w:tab/>
      </w:r>
      <w:r w:rsidRPr="0085567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ศึกษาขั้นพื้นฐาน 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โรงเรียนในสังกัดสำนักงานเขตพื้นที่การศึกษาประถมศึกษาสิงห์บุรี ที่ผ่านเกณฑ์การประเมินเพื่อขอรับตราพระราชทาน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“บ้านนักวิทยาศาสตร์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ประเทศไทย” ประจำปีการศึกษา ๒๕๕๘ </w:t>
      </w:r>
      <w:r>
        <w:rPr>
          <w:rFonts w:ascii="TH SarabunPSK" w:hAnsi="TH SarabunPSK" w:cs="TH SarabunPSK" w:hint="cs"/>
          <w:sz w:val="32"/>
          <w:szCs w:val="32"/>
          <w:cs/>
        </w:rPr>
        <w:t>จำนวน ๒๐ 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อินทร์บุรี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ค่ายบางระจัน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บางระจัน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พรหมบุรี</w:t>
      </w:r>
      <w:r w:rsidR="00917A81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ท่าช้าง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พรหมสาคร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๗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หัวว่าว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๘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บางปูน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๙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ถอนสมอ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>๑๐)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กลางชูศรีเจริญสุข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๑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ชุมชนวัดกลางท่าข้าม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๒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พระปรางค์มุนี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๓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จักรสีห์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๔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ประดับ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๕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สาธุการาม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๖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คีม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๗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สิทธาราม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๘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เพิ่มประสิทธิผล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๙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ตุ้มหู</w:t>
      </w:r>
      <w:r w:rsidR="00917A81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917A81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>๒๐)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โบสถ์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ศึกษาขั้นพื้นฐาน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แจ้งให้โรงเรียนส่งตัวแทนเพื่อรับตราพระราชทาน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ละ ๑ คน ในวัน</w:t>
      </w:r>
      <w:r w:rsidR="00917A81"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ท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๒๑ สิงหาคม ๒๕๕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๙ ณ </w:t>
      </w:r>
      <w:proofErr w:type="spellStart"/>
      <w:r w:rsidR="00917A81">
        <w:rPr>
          <w:rFonts w:ascii="TH SarabunPSK" w:hAnsi="TH SarabunPSK" w:cs="TH SarabunPSK" w:hint="cs"/>
          <w:sz w:val="32"/>
          <w:szCs w:val="32"/>
          <w:cs/>
        </w:rPr>
        <w:t>อิมแพ็ค</w:t>
      </w:r>
      <w:proofErr w:type="spellEnd"/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เมืองทองธานี จ.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เวลา ๑๔.๐๐ น. </w:t>
      </w:r>
      <w:r w:rsidR="00917A81">
        <w:rPr>
          <w:rFonts w:ascii="TH SarabunPSK" w:hAnsi="TH SarabunPSK" w:cs="TH SarabunPSK"/>
          <w:sz w:val="32"/>
          <w:szCs w:val="32"/>
          <w:cs/>
        </w:rPr>
        <w:t>–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๑๖.๔๐ น.</w:t>
      </w:r>
    </w:p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FB498B" w:rsidP="003B468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๕</w:t>
      </w:r>
    </w:p>
    <w:p w:rsidR="00917A81" w:rsidRPr="00252A39" w:rsidRDefault="003B4689" w:rsidP="00917A8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๙ เรื่อง </w:t>
      </w:r>
      <w:r w:rsidR="00917A81" w:rsidRPr="00252A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่งเสริมและพัฒนาระบบประกันคุณภาพของสถานศึกษาในสังกัด</w:t>
      </w:r>
    </w:p>
    <w:p w:rsidR="003B4689" w:rsidRDefault="00917A81" w:rsidP="003B46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ศึกษาขั้นพื้นฐาน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ตรวจสอบข้อมูลปัจจุบันผู้ทรงคุณวุฒิ    </w:t>
      </w:r>
    </w:p>
    <w:p w:rsidR="00917A81" w:rsidRDefault="00917A81" w:rsidP="003B46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ำหน้าที่ติดตาม ตรวจสอบระบบประกันคุณภาพของสถานศึกษาที่กระทรวงศึกษาธิการขึ้นทะเบียนไว้              และเปิดรับสมัครศึกษานิเทศก์ ผู้อำนวยการโรงเรียน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ที่มีความรู้ ความเชี่ยวชาญ และประสบการณ์ใน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ผู้ที่สนใจส่งรายละเอียดข้อมูลถึงเขตพื้นที่ ภายในวันที่ ๕ สิงหาคม ๒๕๕๙                         ซึ่งมี</w:t>
      </w:r>
      <w:r w:rsidRPr="00430DB8">
        <w:rPr>
          <w:rFonts w:ascii="TH SarabunPSK" w:hAnsi="TH SarabunPSK" w:cs="TH SarabunPSK" w:hint="cs"/>
          <w:sz w:val="32"/>
          <w:szCs w:val="32"/>
          <w:cs/>
        </w:rPr>
        <w:t>บุคลากรที่เสนอเพื่อรับการพัฒนาเป็นผู้ประเมิน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๙ คน ดังนี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439"/>
        <w:gridCol w:w="2380"/>
        <w:gridCol w:w="2694"/>
      </w:tblGrid>
      <w:tr w:rsidR="00917A81" w:rsidRPr="004331FA" w:rsidTr="00C8199D">
        <w:trPr>
          <w:trHeight w:val="3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</w:t>
            </w:r>
          </w:p>
        </w:tc>
      </w:tr>
      <w:tr w:rsidR="00917A81" w:rsidRPr="004331FA" w:rsidTr="00C8199D">
        <w:trPr>
          <w:trHeight w:val="362"/>
        </w:trPr>
        <w:tc>
          <w:tcPr>
            <w:tcW w:w="534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ร  เรือนนาค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ิตร  บัวใหญ่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  พวงโต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ลยา 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รัตน์  แสงเดือน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  อินทร์กระวี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วัดเสาธงหิน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กล้าเอี่ยม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ข่อย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ร  ศรีทอ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พิ่มประสิทธิผล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วรรณ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คูเมือง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ิตรา ตื้อมี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างปูน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ทิพย์  ใจเที่ย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พธิ์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า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ิ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ร์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ครโรจน์รวี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ตุ้มหู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วัลย์  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ษพงษ์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ท่าอิฐ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  สังข์ทอ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ถอนสมอ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งค์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สภา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ศรีสาคร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ิ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  รักนาค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ลำ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เริง  รักชัย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หนองสุ่ม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รัตน์  บัวใหญ่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พระปรางค์มุน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ันทร์เพ็ญ  กลับดี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น้อย</w:t>
            </w:r>
          </w:p>
        </w:tc>
      </w:tr>
    </w:tbl>
    <w:p w:rsidR="00917A81" w:rsidRPr="00252A39" w:rsidRDefault="00917A81" w:rsidP="003B46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สำนักงานคณะกรรมการการศึกษาขั้นพื้นฐานจะคัดเลือกผู้มีรายชื่อดังกล่าวเข้ารับ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การพัฒนาเป็นผู้ประเมินคุณภาพการศึกษา ใน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252A39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252A39">
        <w:rPr>
          <w:rFonts w:ascii="TH SarabunPSK" w:hAnsi="TH SarabunPSK" w:cs="TH SarabunPSK"/>
          <w:sz w:val="32"/>
          <w:szCs w:val="32"/>
        </w:rPr>
        <w:t xml:space="preserve">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เมื่อผ่านการพัฒนาเป็นผู้ทรงคุณวุฒิ กระทรวงศึกษาธิการจะประกาศรายชื่อขึ้นทะเบียน  ซึ่งการประเมินภายนอกรอบสี่ ของสมศ. จะคัดเลือกคณะกรรมการประเมินจากรายชื่อที่กระทรวงศึกษาธิการขึ้นทะเบียนส่วนหนึ่งและจากสมศ.พัฒนาอีกส่วนหนึ่ง เพื่อร่วมก</w:t>
      </w:r>
      <w:r>
        <w:rPr>
          <w:rFonts w:ascii="TH SarabunPSK" w:hAnsi="TH SarabunPSK" w:cs="TH SarabunPSK" w:hint="cs"/>
          <w:sz w:val="32"/>
          <w:szCs w:val="32"/>
          <w:cs/>
        </w:rPr>
        <w:t>ันทำหน้าที่เป็นผู้ประเมินภายนอก</w:t>
      </w:r>
    </w:p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FB498B" w:rsidP="000102D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0102D3" w:rsidRPr="00B00B22" w:rsidRDefault="00FC1229" w:rsidP="000102D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0102D3" w:rsidRPr="00B00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การพัฒนาด้านภาษาอังกฤษ</w:t>
      </w:r>
    </w:p>
    <w:p w:rsidR="000102D3" w:rsidRPr="00B00B22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  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. </w:t>
      </w:r>
      <w:r w:rsidRPr="00B00B22">
        <w:rPr>
          <w:rFonts w:ascii="TH SarabunIT๙" w:hAnsi="TH SarabunIT๙" w:cs="TH SarabunIT๙"/>
          <w:sz w:val="32"/>
          <w:szCs w:val="32"/>
          <w:cs/>
        </w:rPr>
        <w:t>แจ้งให้ทุกโรงเรียนจัดการเรียนการสอนภาษาอังกฤษ ดังนี้</w:t>
      </w:r>
    </w:p>
    <w:p w:rsidR="000102D3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๑.๑ จัดการเรียนการสอนภาษาอังกฤษ ตามกรอบมาตรฐานความสามารถทางภาษาอังกฤษ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ที่เป็นสากล ( </w:t>
      </w:r>
      <w:r w:rsidRPr="00B00B22">
        <w:rPr>
          <w:rFonts w:ascii="TH SarabunIT๙" w:hAnsi="TH SarabunIT๙" w:cs="TH SarabunIT๙"/>
          <w:sz w:val="32"/>
          <w:szCs w:val="32"/>
        </w:rPr>
        <w:t>CEFR</w:t>
      </w:r>
      <w:r w:rsidRPr="00B00B22">
        <w:rPr>
          <w:rFonts w:ascii="TH SarabunIT๙" w:hAnsi="TH SarabunIT๙" w:cs="TH SarabunIT๙"/>
          <w:sz w:val="32"/>
          <w:szCs w:val="32"/>
          <w:cs/>
        </w:rPr>
        <w:t>) และ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ได้จัดส่งคู่มือการจัดการเรียนการสอนภาษาอังกฤษแนวใหม่ ทั้งระดับประถมศึกษาและระดับมัธยมศึกษาตอนต้น โดยเน้นการสอนภาษาอังกฤษเพื่อการสื่อสาร </w:t>
      </w:r>
      <w:r w:rsidRPr="00B00B22">
        <w:rPr>
          <w:rFonts w:ascii="TH SarabunIT๙" w:hAnsi="TH SarabunIT๙" w:cs="TH SarabunIT๙"/>
          <w:sz w:val="32"/>
          <w:szCs w:val="32"/>
        </w:rPr>
        <w:t xml:space="preserve">Communicative Language Teaching </w:t>
      </w:r>
      <w:r w:rsidRPr="00B00B22">
        <w:rPr>
          <w:rFonts w:ascii="TH SarabunIT๙" w:hAnsi="TH SarabunIT๙" w:cs="TH SarabunIT๙"/>
          <w:sz w:val="32"/>
          <w:szCs w:val="32"/>
          <w:cs/>
        </w:rPr>
        <w:t>(</w:t>
      </w:r>
      <w:r w:rsidRPr="00B00B22">
        <w:rPr>
          <w:rFonts w:ascii="TH SarabunIT๙" w:hAnsi="TH SarabunIT๙" w:cs="TH SarabunIT๙"/>
          <w:sz w:val="32"/>
          <w:szCs w:val="32"/>
        </w:rPr>
        <w:t>CLT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) ซึ่งเป็นนโยบายของกระทรวงศึกษาธิการ (คู่มือนี้ได้ถ่ายเอกสารแจกให้ครูทุกคนวันประชุมที่โรงเรียนอนุบาลสิงห์บุรี วันที่ ๒๗-๒๘ เมษายน ๒๕๕๙ แล้ว)  </w:t>
      </w:r>
    </w:p>
    <w:p w:rsidR="000102D3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๑.๒ ใช้สื่อ </w:t>
      </w:r>
      <w:r w:rsidRPr="00B00B22">
        <w:rPr>
          <w:rFonts w:ascii="TH SarabunIT๙" w:hAnsi="TH SarabunIT๙" w:cs="TH SarabunIT๙"/>
          <w:sz w:val="32"/>
          <w:szCs w:val="32"/>
        </w:rPr>
        <w:t xml:space="preserve">Multimedia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Social Media </w:t>
      </w:r>
      <w:r w:rsidRPr="00B00B22">
        <w:rPr>
          <w:rFonts w:ascii="TH SarabunIT๙" w:hAnsi="TH SarabunIT๙" w:cs="TH SarabunIT๙"/>
          <w:sz w:val="32"/>
          <w:szCs w:val="32"/>
          <w:cs/>
        </w:rPr>
        <w:t>(ซึ่งเป็นสื่อฟรี ไม่ต้องเสียเงิน)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ช่วยในการสอน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ซึ่งเป็นการใช้ภาษาเพื่อการสื่อสารในชีวิตประจำวัน ได้แก่ </w:t>
      </w:r>
    </w:p>
    <w:p w:rsidR="000102D3" w:rsidRDefault="000102D3" w:rsidP="000102D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</w:rPr>
        <w:t xml:space="preserve">- 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่งมีครูชาวต่างประเทศและครูไทย จัดกิจกรรมการสอน ซึ่งช่วยในการออก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เสียงภาษาอังกฤษได้ดีมาก โดยมีช่องทางเข้าดังนี้ </w:t>
      </w:r>
      <w:r w:rsidRPr="00B00B22">
        <w:rPr>
          <w:rFonts w:ascii="TH SarabunIT๙" w:hAnsi="TH SarabunIT๙" w:cs="TH SarabunIT๙"/>
          <w:sz w:val="32"/>
          <w:szCs w:val="32"/>
        </w:rPr>
        <w:t>http://eng</w:t>
      </w:r>
      <w:r w:rsidRPr="00B00B22">
        <w:rPr>
          <w:rFonts w:ascii="TH SarabunIT๙" w:hAnsi="TH SarabunIT๙" w:cs="TH SarabunIT๙"/>
          <w:sz w:val="32"/>
          <w:szCs w:val="32"/>
          <w:cs/>
        </w:rPr>
        <w:t>24.</w:t>
      </w:r>
      <w:r w:rsidRPr="00B00B22">
        <w:rPr>
          <w:rFonts w:ascii="TH SarabunIT๙" w:hAnsi="TH SarabunIT๙" w:cs="TH SarabunIT๙"/>
          <w:sz w:val="32"/>
          <w:szCs w:val="32"/>
        </w:rPr>
        <w:t>ac.th/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all_topics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หรือ พิมพ์คำว่า 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B00B22">
        <w:rPr>
          <w:rFonts w:ascii="TH SarabunIT๙" w:hAnsi="TH SarabunIT๙" w:cs="TH SarabunIT๙"/>
          <w:sz w:val="32"/>
          <w:szCs w:val="32"/>
        </w:rPr>
        <w:t>Googl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ซึ่ง สื่อจาก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มีทั้งระดับประถมศึกษา  และระดับมัธยมศึกษาตอนต้น</w:t>
      </w:r>
    </w:p>
    <w:p w:rsidR="000102D3" w:rsidRDefault="000102D3" w:rsidP="000102D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00B22">
        <w:rPr>
          <w:rFonts w:ascii="TH SarabunIT๙" w:hAnsi="TH SarabunIT๙" w:cs="TH SarabunIT๙"/>
          <w:sz w:val="32"/>
          <w:szCs w:val="32"/>
        </w:rPr>
        <w:t xml:space="preserve">Echo English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่งท่านผู้บริหาร และครูทุกคนได้เรียนแล้ว ดังนั้นจึงให้โหลดมาสอน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นักเรียน</w:t>
      </w:r>
    </w:p>
    <w:p w:rsidR="000102D3" w:rsidRPr="00B00B22" w:rsidRDefault="000102D3" w:rsidP="000102D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00B22">
        <w:rPr>
          <w:rFonts w:ascii="TH SarabunIT๙" w:hAnsi="TH SarabunIT๙" w:cs="TH SarabunIT๙"/>
          <w:sz w:val="32"/>
          <w:szCs w:val="32"/>
        </w:rPr>
        <w:t xml:space="preserve">True Click Life English Genius </w:t>
      </w:r>
    </w:p>
    <w:p w:rsidR="000102D3" w:rsidRPr="00B00B22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๓ ปรับชั่วโมงเรียนและเน้นการเรียนการสอนเพื่อนำไปใช้ในชีวิตประจำวัน</w:t>
      </w:r>
    </w:p>
    <w:p w:rsidR="000102D3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๔ สร้างสภาพแวดล้อมให้นักเรียนได้ยินได้ฟังเสียงภาษาอังกฤษทุกวัน  เช่น ฟังเพลง</w:t>
      </w:r>
    </w:p>
    <w:p w:rsidR="000102D3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ภาษาอังกฤษ เริ่มจากเพลงสำหรับการสอ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Phonics </w:t>
      </w:r>
      <w:r w:rsidRPr="00B00B22">
        <w:rPr>
          <w:rFonts w:ascii="TH SarabunIT๙" w:hAnsi="TH SarabunIT๙" w:cs="TH SarabunIT๙"/>
          <w:sz w:val="32"/>
          <w:szCs w:val="32"/>
          <w:cs/>
        </w:rPr>
        <w:t>(เพื่อฝึกการออกเสียงที่ถูกต้องตั้งแต่เริ่มต้น) ชมภาพยน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00B22">
        <w:rPr>
          <w:rFonts w:ascii="TH SarabunIT๙" w:hAnsi="TH SarabunIT๙" w:cs="TH SarabunIT๙"/>
          <w:sz w:val="32"/>
          <w:szCs w:val="32"/>
          <w:cs/>
        </w:rPr>
        <w:t>มีเสียงภาษาอังกฤษ และทั้งผู้บริหารและครูทุกคนช่วยกันพูดภาษาอังกฤษกับนักเรียน เป็นต้น และจัดให้มีระบบอินเตอร์เน็ตที่ดี เอื้อให้ครูสอนภาษาอังกฤษสามารถนำสื่อจากอินเตอร์มาใช้สอนนักเรียน รวมทั้ง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ชาวต่างประเทศมาฝึกการพูดภาษาเพื่อการสื่อสารให้นักเรียนบ้าง 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02D3" w:rsidRPr="00B00B22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๒. ข้อคิดที่ได้รับจากการพาครู ๔๐ คนไปศึกษาดูงานการจัดการเรียนการสอนภาษาอังกฤษของ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คุณ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สุขมะโน ที่โรงเรียนวัดเสาธงเก่า และโรงเรียนวัดใหญ่ชัยมงคล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พระนครศรีอยุธยา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เขต ๑ เมื่อวันที่  ๒๗ กรกฎาคม ๒๕๕๙ ได้พบข้อคิดหลายอย่างที่โรงเรียนสามารถนำไปประยุกต์ใช้ในการพัฒนาภาษาอังกฤษที่โรงเรียนของท่านได้ดังนี้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๒.๑ ท่านผอ.อารักษ์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>ถาวร ผอ.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พระนครศรีอยุธยา เขต ๑ ให้เกียรติมาเป็นประธานในการต้อนรับคณะศึกษาดูงาน และท่านได้ให้ข้อคิดในการนำไปประยุกต์ใช้ โดยท่านกล่าวว่า </w:t>
      </w:r>
      <w:r w:rsidRPr="00B00B22">
        <w:rPr>
          <w:rFonts w:ascii="TH SarabunIT๙" w:hAnsi="TH SarabunIT๙" w:cs="TH SarabunIT๙"/>
          <w:sz w:val="32"/>
          <w:szCs w:val="32"/>
        </w:rPr>
        <w:t>“</w:t>
      </w:r>
      <w:r w:rsidRPr="00B00B22">
        <w:rPr>
          <w:rFonts w:ascii="TH SarabunIT๙" w:hAnsi="TH SarabunIT๙" w:cs="TH SarabunIT๙"/>
          <w:sz w:val="32"/>
          <w:szCs w:val="32"/>
          <w:cs/>
        </w:rPr>
        <w:t>ครูไม่ว่าจะจบเอกภาษาอังกฤษหรือไม่นั้นไม่สำคัญ แต่สำคัญอยู่ที่ว่าจะมีความตั้งใจจริง มุ่งมั่น และทุ่มเท ให้กับการสอนภาษาอังกฤษแค่ไหน สมัยนี้สื่อ</w:t>
      </w:r>
      <w:r w:rsidRPr="00B00B22">
        <w:rPr>
          <w:rFonts w:ascii="TH SarabunIT๙" w:hAnsi="TH SarabunIT๙" w:cs="TH SarabunIT๙"/>
          <w:sz w:val="32"/>
          <w:szCs w:val="32"/>
        </w:rPr>
        <w:t xml:space="preserve">Multimedia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มีมากมายให้เลือกมาใช้ในการสอ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”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งเป็นข้อคิดที่ถูกต้อง และเยี่ยมมาก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๒.๒ จากการศึกษาดูงานที่โรงเรียนวัดเสาธงเก่า(ซึ่งศึกษาธิการภาค ๒ ท่านอนันต์ ระงับทุกข์ แนะนำให้ไปดู)  มีสิ่งดี ๆ ที่ควรนำไปประยุกต์ใช้ดังนี้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๑)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สุขมะโน เป็นครูที่มีความมุ่งมั่นและทุ่มเทในการทำงานด้านการสอนภาษาอังกฤษให้นักเรียนเป็นอย่างดียิ่ง</w:t>
      </w:r>
    </w:p>
    <w:p w:rsidR="000102D3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๒) ครูท่านนี้เป็นคนตั้งใจใส่ใจที่จะพัฒนาตนเองให้มีความรู้และนำความรู้มาสอนนักเรียน และใช้ภาษาอังกฤษกับนักเรียนอยู่ตลอดเวลา และพานักเรียนไปฝึกภาษาอังกฤษกับชาวต่างประเทศที่วัดธรรมิกราช จ.พระนครศรีอยุธยา โดยขับรถตู้พานักเรียนไปเองทุกวันเสาร์-อาทิตย์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(เปลี่ยนบรรยากาศในการเรียนให้นักเรียนได้ฝึกภาษากับชาวต่างประเทศ)</w:t>
      </w:r>
    </w:p>
    <w:p w:rsidR="000102D3" w:rsidRDefault="000102D3" w:rsidP="000102D3">
      <w:pPr>
        <w:rPr>
          <w:rFonts w:ascii="TH SarabunIT๙" w:hAnsi="TH SarabunIT๙" w:cs="TH SarabunIT๙"/>
          <w:sz w:val="32"/>
          <w:szCs w:val="32"/>
        </w:rPr>
      </w:pPr>
    </w:p>
    <w:p w:rsidR="000102D3" w:rsidRPr="00B00B22" w:rsidRDefault="00FB498B" w:rsidP="000102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๓) ครูท่านนี้มีบุคลิกภาพดี แต่งกายเหมาะสม และมีความเป็นเองกับนักเรียน นักเรียนรัก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(ทำให้นักเรียนรัก เมื่อเมื่อนักเรียนรักครู ครูสอนนักเรียนก็จะตั้งใจเรียน)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๔) ผู้บริหาร ครูในโรงเรียน และผู้ปกครองให้ความร่วมมือกัน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) ทำวิกฤติให้เป็นโอกาส เนื่องจากผลการสอบ </w:t>
      </w:r>
      <w:r w:rsidRPr="00B00B22">
        <w:rPr>
          <w:rFonts w:ascii="TH SarabunIT๙" w:hAnsi="TH SarabunIT๙" w:cs="TH SarabunIT๙"/>
          <w:sz w:val="32"/>
          <w:szCs w:val="32"/>
        </w:rPr>
        <w:t xml:space="preserve">O-N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00B22">
        <w:rPr>
          <w:rFonts w:ascii="TH SarabunIT๙" w:hAnsi="TH SarabunIT๙" w:cs="TH SarabunIT๙"/>
          <w:sz w:val="32"/>
          <w:szCs w:val="32"/>
        </w:rPr>
        <w:t>55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ต่ำกว่าระดับจังหวัด และประเทศ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จึงหาวิธีการแก้ปัญหา โดยดำเนินการดังนี้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๑) ศึกษาข้อสอบ </w:t>
      </w:r>
      <w:r w:rsidRPr="00B00B22">
        <w:rPr>
          <w:rFonts w:ascii="TH SarabunIT๙" w:hAnsi="TH SarabunIT๙" w:cs="TH SarabunIT๙"/>
          <w:sz w:val="32"/>
          <w:szCs w:val="32"/>
        </w:rPr>
        <w:t xml:space="preserve">O-N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ทุกฉบับทุกปี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>๕.๒) วิเคราะห์ตัวชี้วัดกลุ่มสาระภาษาต่างประเทศ(ภาษอังกฤษ) และโครงสร้างข้อสอบ</w:t>
      </w:r>
      <w:r w:rsidRPr="00B00B22">
        <w:rPr>
          <w:rFonts w:ascii="TH SarabunIT๙" w:hAnsi="TH SarabunIT๙" w:cs="TH SarabunIT๙"/>
          <w:sz w:val="32"/>
          <w:szCs w:val="32"/>
        </w:rPr>
        <w:t xml:space="preserve"> (Test Blueprint)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๓) นำจัดกิจกรรมในการสอนปกติอย่างสอดคล้องกันระหว่างเนื้อหา กิจกรรม และการแบบฝึกหัด ไม่ได้เน้นที่การติวอย่างเดียว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๔) สอนคำศัพท์ โดยให้นักเรียน อ่านบ่อย ๆ ดูภาพความหมาย บ่อย ๆ - จับคู่คำศัพท์ กับความหมายที่เหมือนกัน (ภาษาอังกฤษ กับ ภาษาอังกฤษ) 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๖) ให้ความสำคัญกับภาษาอังกฤษมาก เพราะถือว่าภาษาอังกฤษเป็นกุญแจไปสู่อาเซียนและสากล ทำให้นักเรียนรู้ถึงประโยชน์ของภาษาอังกฤษ ถ้าใครเก่งภาษาอังกฤษจะมีงานที่ดีทำ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๗) จากการสั่งสอนอบรม และการจัดกิจกรรมต่าง ๆของครู ทำให้นักเรียนรักภาษาอังกฤษ และต้องการที่จะฝึกฝนตนเองให้มีความสามารถ ด้านภาษาอังกฤษ</w:t>
      </w:r>
    </w:p>
    <w:p w:rsidR="000102D3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การศึกษาดูงานการพัฒนาด้านภาษาอังกฤษที่โรงเรียนวัดใหญ่ชัยมงคล ได้พบสิ่งที่ดี ๆ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ที่โรงเรียนน่านำมาประยุกต์ใช้ ดังนี้</w:t>
      </w:r>
    </w:p>
    <w:p w:rsidR="000102D3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๑) ความตั้งใจจริง การมีภาวะผู้นำสูง เป็นผู้ริเริ่มของผอ.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 ที่มีนโยบายที่ชัดเจนในการใช้ภาษาอังกฤษเพื่อสื่อสาร ให้ทุกคนพยายามพูดภาษาอังกฤษ ท่านบอกว่าพวกเราไม่เก่งแต่เรามีความพยายามในการฝึก ขอให้มีความกล้า ไม่ต้องกลัวว่าจะพูดผิด พูดผิดก็พูดใหม่ปรับปรุงให้ดีขึ้น(การกล่าวต้อนรับ ท่านก็พยายามกล่าวเป็นภาษาอังกฤษ) </w:t>
      </w:r>
      <w:dir w:val="ltr">
        <w:r w:rsidRPr="00B00B22">
          <w:rPr>
            <w:rFonts w:ascii="TH SarabunIT๙" w:hAnsi="TH SarabunIT๙" w:cs="TH SarabunIT๙"/>
            <w:sz w:val="32"/>
            <w:szCs w:val="32"/>
          </w:rPr>
          <w:t xml:space="preserve"> @ </w:t>
        </w:r>
        <w:r w:rsidRPr="00B00B22">
          <w:rPr>
            <w:rFonts w:ascii="TH SarabunIT๙" w:hAnsi="TH SarabunIT๙" w:cs="TH SarabunIT๙"/>
            <w:sz w:val="32"/>
            <w:szCs w:val="32"/>
            <w:cs/>
          </w:rPr>
          <w:t>‎ไม่มีใครเก่งโดยไม่ต้องฝึกฝน</w:t>
        </w:r>
        <w:r w:rsidRPr="00B00B22">
          <w:rPr>
            <w:rFonts w:ascii="Arial" w:hAnsi="Arial" w:cs="Arial" w:hint="cs"/>
            <w:sz w:val="32"/>
            <w:szCs w:val="32"/>
            <w:cs/>
          </w:rPr>
          <w:t>‬</w:t>
        </w:r>
        <w:r w:rsidRPr="00B00B22">
          <w:rPr>
            <w:rFonts w:ascii="TH SarabunIT๙" w:hAnsi="TH SarabunIT๙" w:cs="TH SarabunIT๙"/>
            <w:sz w:val="32"/>
            <w:szCs w:val="32"/>
            <w:cs/>
          </w:rPr>
          <w:t xml:space="preserve"> แต่ขอให้มีความพยายามและอย่ายอมแพ้</w:t>
        </w:r>
        <w:r w:rsidRPr="00B00B22">
          <w:rPr>
            <w:rFonts w:ascii="TH SarabunIT๙" w:hAnsi="TH SarabunIT๙" w:cs="TH SarabunIT๙"/>
            <w:sz w:val="32"/>
            <w:szCs w:val="32"/>
          </w:rPr>
          <w:t xml:space="preserve">@ </w:t>
        </w:r>
        <w:r w:rsidR="00450920">
          <w:t>‬</w:t>
        </w:r>
      </w:di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๒) รอง ฯ ผอ. โรงเรียนทำงานร้อยรัด ขับเคลื่อนนโยบายของผอ.โรงเรียน และช่วยกันทำงานพัฒนาด้านภาษาอังกฤษเพื่อการสื่อสาร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๓) ครูผู้สอนภาษาอังกฤษมีความมานะ ขยันในการพัฒนาตนด้านภาษาอังกฤษ โดยการศึกษาด้วยตนเองจากแหล่งเรียนรู้หลากหลายเช่น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00B22">
        <w:rPr>
          <w:rFonts w:ascii="TH SarabunIT๙" w:hAnsi="TH SarabunIT๙" w:cs="TH SarabunIT๙"/>
          <w:sz w:val="32"/>
          <w:szCs w:val="32"/>
          <w:cs/>
        </w:rPr>
        <w:t>ปไซต์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ต่าง ๆ 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อินเตอร์เน็ต ฯลฯ และพัฒนาการสอนด้วยการนำสื่อ </w:t>
      </w:r>
      <w:r w:rsidRPr="00B00B22">
        <w:rPr>
          <w:rFonts w:ascii="TH SarabunIT๙" w:hAnsi="TH SarabunIT๙" w:cs="TH SarabunIT๙"/>
          <w:sz w:val="32"/>
          <w:szCs w:val="32"/>
        </w:rPr>
        <w:t xml:space="preserve">ICT /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Internet /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มาช่วยในการสอนภาษาอังกฤษ และให้นักเรียนใช้ </w:t>
      </w:r>
      <w:r w:rsidRPr="00B00B22">
        <w:rPr>
          <w:rFonts w:ascii="TH SarabunIT๙" w:hAnsi="TH SarabunIT๙" w:cs="TH SarabunIT๙"/>
          <w:sz w:val="32"/>
          <w:szCs w:val="32"/>
        </w:rPr>
        <w:t xml:space="preserve">Tabl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การเรียนภาษาอังกฤษ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๔) ครูวิชาวิทยาศาสตร์ สังคม และศิลปะ ช่วยสอนภาษาอังกฤษ (ตามโครงการ </w:t>
      </w:r>
      <w:r w:rsidRPr="00B00B22">
        <w:rPr>
          <w:rFonts w:ascii="TH SarabunIT๙" w:hAnsi="TH SarabunIT๙" w:cs="TH SarabunIT๙"/>
          <w:sz w:val="32"/>
          <w:szCs w:val="32"/>
        </w:rPr>
        <w:t>EBE)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๕) ครูทุกคนร่วมมือกัน พยายามพูดภาษาอังกฤษกับนักเรียน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๖) สอนภาษาอังกฤษตั้งแต่ระดับอนุบาล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๗) กำหนดให้มีชั่วโมงภาษาอังกฤษสัปดาห์ละ ๔ ชั่วโมง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๘) จัดกิจกิจกรรมส่งเสริมภาษาอังกฤษเพื่อการสื่อสาร หลายอย่าง เช่น หนึ่งคำศัพท์ หนึ่งประโยคในตอนเช้า เต้นประกอบเพลงภาษาอังกฤษ จัดค่ายภาษาอังกฤษ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๙) สรุปได้ว่าความร่วมมือกันทั้งโรงเรียน ได้แก่ผู้บริหารและครูผู้สอนทุกคน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สามารถทำให้นักเรียนพัฒนาด้านภาษาอังกฤษได้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0102D3" w:rsidRPr="000C3FD3" w:rsidRDefault="000102D3" w:rsidP="000102D3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8F1A4A" w:rsidRPr="00CB13C3" w:rsidRDefault="008F1A4A" w:rsidP="008F1A4A">
      <w:pPr>
        <w:jc w:val="center"/>
      </w:pPr>
      <w:r w:rsidRPr="00CB13C3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FB498B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8F1A4A" w:rsidRPr="009870F5" w:rsidRDefault="008F1A4A" w:rsidP="008F1A4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3B4689" w:rsidRDefault="008F1A4A" w:rsidP="003B4689">
      <w:pPr>
        <w:pStyle w:val="a3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เรื่อง </w:t>
      </w:r>
      <w:r w:rsidR="002B289F"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ความคืบหน้าการเบิกจ่ายเงินงบประมาณ ปีงบประมาณ 2559 </w:t>
      </w:r>
    </w:p>
    <w:p w:rsidR="002B289F" w:rsidRPr="003B4689" w:rsidRDefault="002B289F" w:rsidP="003B46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วันที่ 15  </w:t>
      </w:r>
      <w:r w:rsidR="00164C6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</w:t>
      </w: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ม 2559</w:t>
      </w:r>
    </w:p>
    <w:p w:rsidR="002B289F" w:rsidRPr="005E6904" w:rsidRDefault="002B289F" w:rsidP="002B289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850"/>
        <w:gridCol w:w="1701"/>
        <w:gridCol w:w="851"/>
        <w:gridCol w:w="1701"/>
      </w:tblGrid>
      <w:tr w:rsidR="002B289F" w:rsidRPr="008E551E" w:rsidTr="002B289F">
        <w:tc>
          <w:tcPr>
            <w:tcW w:w="1134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งบรายจ่าย</w:t>
            </w:r>
          </w:p>
        </w:tc>
        <w:tc>
          <w:tcPr>
            <w:tcW w:w="1418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0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51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</w:tr>
      <w:tr w:rsidR="002B289F" w:rsidRPr="008E551E" w:rsidTr="002B289F">
        <w:tc>
          <w:tcPr>
            <w:tcW w:w="1134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งาน </w:t>
            </w:r>
          </w:p>
        </w:tc>
        <w:tc>
          <w:tcPr>
            <w:tcW w:w="1418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,400,488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7,895.00</w:t>
            </w:r>
          </w:p>
        </w:tc>
        <w:tc>
          <w:tcPr>
            <w:tcW w:w="850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31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340,145.72</w:t>
            </w:r>
          </w:p>
        </w:tc>
        <w:tc>
          <w:tcPr>
            <w:tcW w:w="851" w:type="dxa"/>
          </w:tcPr>
          <w:p w:rsidR="002B289F" w:rsidRPr="001E07DD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.29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92,447.28</w:t>
            </w:r>
          </w:p>
        </w:tc>
      </w:tr>
      <w:tr w:rsidR="002B289F" w:rsidRPr="008E551E" w:rsidTr="002B289F">
        <w:tc>
          <w:tcPr>
            <w:tcW w:w="1134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ลงทุน</w:t>
            </w:r>
          </w:p>
        </w:tc>
        <w:tc>
          <w:tcPr>
            <w:tcW w:w="1418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36,916,056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585,726..80</w:t>
            </w:r>
          </w:p>
        </w:tc>
        <w:tc>
          <w:tcPr>
            <w:tcW w:w="850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22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105,216.49</w:t>
            </w:r>
          </w:p>
        </w:tc>
        <w:tc>
          <w:tcPr>
            <w:tcW w:w="851" w:type="dxa"/>
          </w:tcPr>
          <w:p w:rsidR="002B289F" w:rsidRPr="001E07DD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.46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25,112.71</w:t>
            </w:r>
          </w:p>
        </w:tc>
      </w:tr>
      <w:tr w:rsidR="002B289F" w:rsidRPr="008E551E" w:rsidTr="002B289F">
        <w:tc>
          <w:tcPr>
            <w:tcW w:w="1134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B289F" w:rsidRDefault="002B289F" w:rsidP="002B289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ป้าหมายการเบิกจ่ายงบประมาณสิ้นไตรมาสที่ 4 ซึ่งก็คือวันที่ 30 กันยายน 2559 นั้น</w:t>
      </w:r>
    </w:p>
    <w:p w:rsidR="002B289F" w:rsidRDefault="002B289F" w:rsidP="002B28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ำหนดเป้าหมายการเบิกจ่ายไว้ดังนี้</w:t>
      </w:r>
    </w:p>
    <w:p w:rsidR="002B289F" w:rsidRDefault="002B289F" w:rsidP="00FE5C9A">
      <w:pPr>
        <w:pStyle w:val="a3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ต้องเบิกได้ไม่น้อยกว่าร้อยละ 98</w:t>
      </w:r>
    </w:p>
    <w:p w:rsidR="002B289F" w:rsidRDefault="002B289F" w:rsidP="00FE5C9A">
      <w:pPr>
        <w:pStyle w:val="a3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ต้องเบิกได้ไม่น้อยกว่าร้อยละ 87</w:t>
      </w:r>
    </w:p>
    <w:p w:rsidR="002B289F" w:rsidRDefault="002B289F" w:rsidP="002B28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งบลงทุน ในส่วนที่เป็นรายการค่าก่อสร้างอาคารเรียน มีงบประมาณคงเหลือจากการ</w:t>
      </w:r>
    </w:p>
    <w:p w:rsidR="002B289F" w:rsidRPr="00B1306B" w:rsidRDefault="002B289F" w:rsidP="002B28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ตอกเสาเข็มรวมเป็นเงิน 1,224,112.71 บาท รายละเอียดดังนี้</w:t>
      </w:r>
    </w:p>
    <w:p w:rsidR="002B289F" w:rsidRPr="00C5427C" w:rsidRDefault="002B289F" w:rsidP="002B28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5427C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อาคารเรียน 8 โรงเรียน</w:t>
      </w:r>
    </w:p>
    <w:tbl>
      <w:tblPr>
        <w:tblStyle w:val="a6"/>
        <w:tblW w:w="9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843"/>
        <w:gridCol w:w="1701"/>
        <w:gridCol w:w="1145"/>
      </w:tblGrid>
      <w:tr w:rsidR="002B289F" w:rsidRPr="00C5427C" w:rsidTr="002B289F"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กพัน 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PO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rPr>
                <w:rFonts w:ascii="TH SarabunIT๙" w:hAnsi="TH SarabunIT๙" w:cs="TH SarabunIT๙"/>
              </w:rPr>
            </w:pPr>
            <w:r w:rsidRPr="007069CE">
              <w:rPr>
                <w:rFonts w:ascii="TH SarabunIT๙" w:hAnsi="TH SarabunIT๙" w:cs="TH SarabunIT๙"/>
                <w:cs/>
              </w:rPr>
              <w:t>งวดคงค้าง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449,5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4,85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25,018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44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631.56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630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9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000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67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464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73,536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395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2,037,000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238,300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19,700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- 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589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71,2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62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538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- 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422,756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6,826.8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42,029.2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53,900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480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84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4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796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- 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352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5,600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,192,5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53,900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6,795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737,25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2,898,638.85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59,111.15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- 6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31,113,256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85,726.8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303,416.49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24,112.71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B4689" w:rsidRDefault="003B4689" w:rsidP="002B28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689" w:rsidRDefault="003B4689" w:rsidP="002B28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689" w:rsidRDefault="003B4689" w:rsidP="002B28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689" w:rsidRDefault="00FB498B" w:rsidP="00FB49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3B4689" w:rsidRDefault="003B4689" w:rsidP="00FB498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2B289F" w:rsidRPr="003B4689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B289F"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289F"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ส่งใบแจ้งยอดเงินสะสม เงินสมทบ สมาชิกกองทุนสำรองเลี้ยงชีพ</w:t>
      </w:r>
    </w:p>
    <w:p w:rsidR="002B289F" w:rsidRPr="003B4689" w:rsidRDefault="002B289F" w:rsidP="003B46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ลูกจ้างประจำ</w:t>
      </w:r>
    </w:p>
    <w:p w:rsidR="002B289F" w:rsidRDefault="002B289F" w:rsidP="003B46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องทุนสำรองเลี้ยงชีพสำหรับลูกจ้างประจำของส่วนราชการ ซึ่งจดทะเบียนแล้ว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  ได้ส่งเอกสารรายละเอียดเงินสะส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สมทบของ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มาให้เพื่อแจกจ่ายให้แก่ลูกจ้างประจำซึ่งเป็นสมาชิก  จึงขอให้โรงเรียนแจ้งลูกจ้างประจำ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ไปรับรายละเอียดการหักเงินได้ที่  คุณจารุชา  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บริหารงานการเงินและสินทรัพย์ ภายในวันที่ 29 สิงหาคม 2559</w:t>
      </w:r>
    </w:p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F1A4A" w:rsidRPr="00046E92" w:rsidRDefault="008F1A4A" w:rsidP="003B4689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3B4689" w:rsidRPr="003B4689" w:rsidRDefault="008F1A4A" w:rsidP="003B46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="003B4689"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4689" w:rsidRPr="003B468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ระบบการควบคุมการปฏิบัติงานการเงิน บัญชี และพัสดุโรงเรียน</w:t>
      </w:r>
    </w:p>
    <w:p w:rsidR="005468F9" w:rsidRPr="003B4689" w:rsidRDefault="003B4689" w:rsidP="003B468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59</w:t>
      </w:r>
    </w:p>
    <w:p w:rsidR="003B4689" w:rsidRDefault="005468F9" w:rsidP="0005167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>ตามที่ หน่วยตรวจสอบภายใน และกรรมการเครือข่ายการตรวจสอบภายใน ประเมินระบบ</w:t>
      </w:r>
    </w:p>
    <w:p w:rsidR="005468F9" w:rsidRPr="003B4689" w:rsidRDefault="005468F9" w:rsidP="000516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>การควบคุมการปฏิบัติงานการเงิน บัญชี และพัสดุโรงเรียน ประจำปีงบประมาณ 2559 และได้ประชุมคัดเลือกโรงเรียน เมื่อวันที่ 10 สิงหาคม 2559  เพื่อพิจารณาโรงเรียนที่ผ่านการประเมินตามเกณฑ์ฯ    โรงเรียนที่มีความเสี่ยง ปัญหาและอุปสรรคในการดำเนินงาน รวมถึงแนวทางที่จะดำเนินงานในปีงบประมาณ 2560  โดยสรุป ดังนี้</w:t>
      </w:r>
    </w:p>
    <w:p w:rsidR="003B4689" w:rsidRDefault="005468F9" w:rsidP="00FE5C9A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 xml:space="preserve">พิจารณาโรงเรียนในสังกัดที่มีระบบการควบคุมการปฏิบัติงานด้านการเงินบัญชีพัสดุที่รัดกุม </w:t>
      </w:r>
    </w:p>
    <w:p w:rsidR="005468F9" w:rsidRPr="003B4689" w:rsidRDefault="005468F9" w:rsidP="003B4689">
      <w:pPr>
        <w:rPr>
          <w:rFonts w:ascii="TH SarabunIT๙" w:hAnsi="TH SarabunIT๙" w:cs="TH SarabunIT๙"/>
          <w:sz w:val="32"/>
          <w:szCs w:val="32"/>
          <w:cs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 xml:space="preserve">เพียงพอเหมาะสมตามเกณฑ์ ณ วันที่ประเมิน </w:t>
      </w:r>
      <w:r w:rsidRPr="003B46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โรงเรียนที่มีระบบการควบคุมการปฏิบัติงานด้านการเงินบัญชีพัสดุที่รัดกุมเพียงพอเหมาะสมตามเกณฑ์การประเมิน และสามารถเป็นแบบอย่างในการปฏิบัติงานให้กับโรงเรียนอื่นได้ ทั้งนี้แม้ว่าจะมีข้อที่ไม่สมบูรณ์บ้าง แต่ไม่ใช่สาระสำคัญแห่งระเบียบฯ</w:t>
      </w:r>
      <w:r w:rsidR="00051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6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05167D" w:rsidRPr="000516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๙ หน้า ๒๔</w:t>
      </w:r>
      <w:r w:rsidRPr="000516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 ได้จำนวน 13 แห่ง คือ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บางปูน    อำเภออินทร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บ้านลำ    อำเภออินทร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อนุบาลอินทร์บุรี  อำเภออินทร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ราษฎร์ประสิทธิ์  อำเภอเมืองสิงห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5468F9" w:rsidRPr="003B4689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="005468F9" w:rsidRPr="003B4689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="005468F9" w:rsidRPr="003B4689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  อำเภอเมืองสิงห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ชุมชนวัดพระนอนจักรสีห์(มิตรภาพที่ 133) อำเภอเมืองสิงห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โพธิ์ทะเล   อำเภอค่ายบางระจัน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แหลมคาง   อำเภอบางระจัน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คีม    อำเภอบางระจัน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ดอนเจดีย์  อำเภอบางระจัน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ชุมชนวัดเสาธงหิน   อำเภอท่าช้าง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๒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ถอนสมอ    อำเภอท่าช้าง</w:t>
      </w:r>
    </w:p>
    <w:p w:rsidR="005468F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๓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หลวง   อำเภอพรหมบุรี</w:t>
      </w:r>
    </w:p>
    <w:p w:rsid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B4689" w:rsidRPr="003B4689" w:rsidRDefault="00FB498B" w:rsidP="003B46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>2.</w:t>
      </w:r>
      <w:r w:rsidR="003B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พิจารณาโรงเรียนที่มีความเสี่ยงในการควบคุมการปฏิบัติงานด้านการการเงินบัญชีพัสดุ </w:t>
      </w:r>
      <w:r w:rsidR="003B468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B4689">
        <w:rPr>
          <w:rFonts w:ascii="TH SarabunIT๙" w:hAnsi="TH SarabunIT๙" w:cs="TH SarabunIT๙"/>
          <w:sz w:val="32"/>
          <w:szCs w:val="32"/>
          <w:cs/>
        </w:rPr>
        <w:t>ซึ่ง หน่วยตรวจสอบภายใน ต้องดำเนินการบรรจุรวมไว้ในแผนปฏิบัติการตรวจสอบภายในประจำปีงบประมาณ 2560 โดยแยกเป็นรายอำเภอ (ข้อมูล ณ วันที่ประเมินของแต่ละแห่ง)  ได้แก่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10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7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3)  อำเภอค่ายบางระจัน  จำนวน  2 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4)  อำเภอบางระจัน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 2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5)  อำเภอพรหมบุรี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 4 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6)  อำเภอท่าช้า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 2  โรงเรียน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3. ปัญหาที่พบในการปฏิบัติงานของโรงเรียน  พบว่า โรงเรียนมีการเปลี่ยนแปลงเจ้าหน้าที่และไม่ได้มอบหมายงาน ผู้ปฏิบัติงานใหม่ไม่สามารถดำเนินการต่อไปได้ ทำให้การบันทึกบัญชี การเก็บหลักฐานเอกสารการจ่าย และการจัดทำพัสดุไม่เป็นปัจจุบัน  ซึ่งคณะกรรมการเครือข่ายฯ ได้แนะนำและติดตามการจัดทำจนกว่าจะเป็นปัจจุบัน </w:t>
      </w:r>
    </w:p>
    <w:p w:rsidR="003B4689" w:rsidRDefault="005468F9" w:rsidP="003B468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>มีโรงเรียนที่ต้องเข้าไปติดตามการปฏิบัติงานเกินกว่า 3 ครั้ง ได้แก่ โรงเรียน</w:t>
      </w:r>
      <w:proofErr w:type="spellStart"/>
      <w:r w:rsidRPr="003B4689">
        <w:rPr>
          <w:rFonts w:ascii="TH SarabunIT๙" w:hAnsi="TH SarabunIT๙" w:cs="TH SarabunIT๙"/>
          <w:sz w:val="32"/>
          <w:szCs w:val="32"/>
          <w:cs/>
        </w:rPr>
        <w:t>วัดเซ่า</w:t>
      </w:r>
      <w:proofErr w:type="spellEnd"/>
      <w:r w:rsidRPr="003B4689">
        <w:rPr>
          <w:rFonts w:ascii="TH SarabunIT๙" w:hAnsi="TH SarabunIT๙" w:cs="TH SarabunIT๙"/>
          <w:sz w:val="32"/>
          <w:szCs w:val="32"/>
          <w:cs/>
        </w:rPr>
        <w:t xml:space="preserve">สิงห์   </w:t>
      </w:r>
    </w:p>
    <w:p w:rsidR="005468F9" w:rsidRPr="003B4689" w:rsidRDefault="005468F9" w:rsidP="003B468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่าอิฐ ซึ่งผู้ปฏิบัติงานมีความตั้งใจและพยายามจัดทำจนเป็นปัจจุบัน   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สำหรับโรงเรียนที่น่าชื่นชม อีก 2 โรงเรียน คือ โรงเรียนวัดคีม และโรงเรียนวัดดอนเจดีย์ มีการปรับปรุงการปฏิบัติงานจากที่ไม่รัดกุม จนมีความรัดกุมเพียงพอเหมาะสมผ่านเกณฑ์การประเมิน เป็นตัวอย่างแก่โรงเรียนอื่นได้ 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4. ส่งแบบสอบถามความพึงพอใจให้โรงเรียนในสังกัดตอบ เพื่อทราบถึงความพึงพอใจและความต้องการให้ </w:t>
      </w:r>
      <w:proofErr w:type="spellStart"/>
      <w:r w:rsidRPr="003B468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B4689">
        <w:rPr>
          <w:rFonts w:ascii="TH SarabunIT๙" w:hAnsi="TH SarabunIT๙" w:cs="TH SarabunIT๙"/>
          <w:sz w:val="32"/>
          <w:szCs w:val="32"/>
          <w:cs/>
        </w:rPr>
        <w:t>.สิงห์บุรี ช่วยเหลือสนับสนุนการปฏิบัติงานด้านการเงิน บัญชี พัสดุของโรงเรียน เพื่อนำข้อมูลจากแบบสอบถาม นำไปพัฒนางานในปีงบประมาณ 2560 ต่อไป</w:t>
      </w:r>
    </w:p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468F9" w:rsidRDefault="005468F9" w:rsidP="005468F9">
      <w:pPr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E841E1" w:rsidRDefault="00E841E1" w:rsidP="008F1A4A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1A4A" w:rsidRPr="00CB13C3" w:rsidRDefault="00FB498B" w:rsidP="008F1A4A">
      <w:pPr>
        <w:ind w:right="-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C11C82" w:rsidRDefault="008F1A4A" w:rsidP="00C11C82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11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11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</w:t>
      </w:r>
      <w:r w:rsidR="00C1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11C82" w:rsidRPr="00C11C8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ปร</w:t>
      </w:r>
      <w:r w:rsidR="00C1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สิทธิภาพการสื่อสารภายในองค์กร </w:t>
      </w:r>
      <w:r w:rsidR="00C11C82" w:rsidRPr="00C1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ใช้ </w:t>
      </w:r>
      <w:r w:rsidR="00C11C82" w:rsidRPr="00C11C82">
        <w:rPr>
          <w:rFonts w:ascii="TH SarabunIT๙" w:hAnsi="TH SarabunIT๙" w:cs="TH SarabunIT๙"/>
          <w:b/>
          <w:bCs/>
          <w:sz w:val="32"/>
          <w:szCs w:val="32"/>
        </w:rPr>
        <w:t xml:space="preserve">Application </w:t>
      </w:r>
    </w:p>
    <w:p w:rsidR="00C11C82" w:rsidRPr="00C11C82" w:rsidRDefault="00C11C82" w:rsidP="00C11C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1C82">
        <w:rPr>
          <w:rFonts w:ascii="TH SarabunIT๙" w:hAnsi="TH SarabunIT๙" w:cs="TH SarabunIT๙"/>
          <w:b/>
          <w:bCs/>
          <w:sz w:val="32"/>
          <w:szCs w:val="32"/>
        </w:rPr>
        <w:t xml:space="preserve">G-Chat  </w:t>
      </w:r>
    </w:p>
    <w:p w:rsidR="00C11C82" w:rsidRDefault="00C11C82" w:rsidP="00C11C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1C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11C82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 ได้จัดทำโครงการพัฒนาประสิทธิภาพการสื่อสารภายในองค์กร เพื่อทำหน้าที่เป็นสื่อกลางในการประชาสัมพันธ์ข่าวสารขององค์กร สร้างความตระหนักการรับรู้ทิศทางการขับเคลื่อนนโยบายสู่กลุ่มเป้าหมายอย่างมีประสิทธิภาพ รวดเร็ว ทั่วถึง และเกิด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ที่ตรงกันโดยใช้ </w:t>
      </w:r>
      <w:r w:rsidRPr="00C11C82">
        <w:rPr>
          <w:rFonts w:ascii="TH SarabunIT๙" w:hAnsi="TH SarabunIT๙" w:cs="TH SarabunIT๙"/>
          <w:sz w:val="32"/>
          <w:szCs w:val="32"/>
        </w:rPr>
        <w:t xml:space="preserve">Application G-Chat  </w:t>
      </w:r>
    </w:p>
    <w:p w:rsidR="00C11C82" w:rsidRDefault="00C11C82" w:rsidP="00C11C8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1C82">
        <w:rPr>
          <w:rFonts w:ascii="TH SarabunIT๙" w:hAnsi="TH SarabunIT๙" w:cs="TH SarabunIT๙"/>
          <w:sz w:val="32"/>
          <w:szCs w:val="32"/>
          <w:cs/>
        </w:rPr>
        <w:t>ในการนี้ สำนักงานเขตพื้นที่การศึกษาประถมศึกษาสิงห์บุรี  ให้ผู้อำนวยการโรงเรียนทุกโรงเรียน</w:t>
      </w:r>
    </w:p>
    <w:p w:rsidR="00C11C82" w:rsidRPr="00C11C82" w:rsidRDefault="00C11C82" w:rsidP="00C11C8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11C82">
        <w:rPr>
          <w:rFonts w:ascii="TH SarabunIT๙" w:hAnsi="TH SarabunIT๙" w:cs="TH SarabunIT๙"/>
          <w:sz w:val="32"/>
          <w:szCs w:val="32"/>
          <w:cs/>
        </w:rPr>
        <w:t xml:space="preserve">ในสังกัด และในกรณีโรงเรียนที่ไม่มีผู้อำนวยการโรงเรียนให้ข้าราชการครูที่รักษาราชการแทนดำเนินการ  โดยไปดาวน์โหลดและติดตั้งโปรแกรม </w:t>
      </w:r>
      <w:r>
        <w:rPr>
          <w:rFonts w:ascii="TH SarabunIT๙" w:hAnsi="TH SarabunIT๙" w:cs="TH SarabunIT๙"/>
          <w:sz w:val="32"/>
          <w:szCs w:val="32"/>
        </w:rPr>
        <w:t>G-Cha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บนมือถือและคอมพิวเตอร์ ในเว็บไซต์ </w:t>
      </w:r>
      <w:hyperlink r:id="rId16" w:history="1">
        <w:r w:rsidRPr="008F7B44">
          <w:rPr>
            <w:rStyle w:val="a7"/>
            <w:rFonts w:ascii="TH SarabunIT๙" w:hAnsi="TH SarabunIT๙" w:cs="TH SarabunIT๙"/>
            <w:sz w:val="32"/>
            <w:szCs w:val="32"/>
          </w:rPr>
          <w:t>https://download.gchat.apps.go.th</w:t>
        </w:r>
      </w:hyperlink>
      <w:r w:rsidRPr="00C11C82">
        <w:rPr>
          <w:rFonts w:ascii="TH SarabunIT๙" w:hAnsi="TH SarabunIT๙" w:cs="TH SarabunIT๙"/>
          <w:sz w:val="32"/>
          <w:szCs w:val="32"/>
        </w:rPr>
        <w:t xml:space="preserve">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พร้อมรายงานผลการติดตั้ง ภายในวันที่  15  สิงหาคม  2559 </w:t>
      </w:r>
      <w:r w:rsidR="00FB49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ซึ่งขณะนี้มีผู้อำนวยการโรงเรียนติดตั้งโปรแกรม </w:t>
      </w:r>
      <w:r w:rsidRPr="00C11C82">
        <w:rPr>
          <w:rFonts w:ascii="TH SarabunIT๙" w:hAnsi="TH SarabunIT๙" w:cs="TH SarabunIT๙"/>
          <w:sz w:val="32"/>
          <w:szCs w:val="32"/>
        </w:rPr>
        <w:t xml:space="preserve">G-Chat </w:t>
      </w:r>
      <w:r w:rsidRPr="00C11C82">
        <w:rPr>
          <w:rFonts w:ascii="TH SarabunIT๙" w:hAnsi="TH SarabunIT๙" w:cs="TH SarabunIT๙"/>
          <w:sz w:val="32"/>
          <w:szCs w:val="32"/>
          <w:cs/>
        </w:rPr>
        <w:t>จำนวน  60  โรงเรียน ตาม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C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๑๐ หน้า ๒๕ </w:t>
      </w:r>
      <w:r w:rsidR="00FB49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๖</w:t>
      </w:r>
      <w:r w:rsidRPr="00C11C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11C82" w:rsidRPr="00396781" w:rsidRDefault="00C11C82" w:rsidP="00C11C82">
      <w:pPr>
        <w:rPr>
          <w:rFonts w:ascii="TH SarabunIT๙" w:eastAsia="Calibri" w:hAnsi="TH SarabunIT๙" w:cs="TH SarabunIT๙"/>
          <w:szCs w:val="32"/>
          <w:cs/>
        </w:rPr>
      </w:pPr>
      <w:r w:rsidRPr="00396781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396781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396781">
        <w:rPr>
          <w:rFonts w:ascii="TH SarabunIT๙" w:eastAsia="Calibri" w:hAnsi="TH SarabunIT๙" w:cs="TH SarabunIT๙"/>
          <w:szCs w:val="32"/>
        </w:rPr>
        <w:t xml:space="preserve"> / </w:t>
      </w:r>
      <w:r w:rsidRPr="00396781">
        <w:rPr>
          <w:rFonts w:ascii="TH SarabunIT๙" w:eastAsia="Calibri" w:hAnsi="TH SarabunIT๙" w:cs="TH SarabunIT๙" w:hint="cs"/>
          <w:szCs w:val="32"/>
          <w:cs/>
        </w:rPr>
        <w:t>นำเข้าที่ประชุมผู้บริหารสถานศึกษา</w:t>
      </w:r>
    </w:p>
    <w:p w:rsidR="00C11C82" w:rsidRDefault="00C11C82" w:rsidP="00C11C82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11C82" w:rsidRPr="00FE5C9A" w:rsidRDefault="00C11C82" w:rsidP="00C11C8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5C9A">
        <w:rPr>
          <w:rFonts w:ascii="TH SarabunIT๙" w:hAnsi="TH SarabunIT๙" w:cs="TH SarabunIT๙" w:hint="cs"/>
          <w:b/>
          <w:bCs/>
          <w:sz w:val="32"/>
          <w:szCs w:val="32"/>
          <w:cs/>
        </w:rPr>
        <w:t>๙.๒  เรื่อง การ</w:t>
      </w:r>
      <w:r w:rsidRPr="00FE5C9A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ะบบฐานข้อมูลนักเรียนที่ออกกลางคัน (สตูลโมเดล)</w:t>
      </w:r>
    </w:p>
    <w:p w:rsidR="00C11C82" w:rsidRPr="00C11C82" w:rsidRDefault="00C11C82" w:rsidP="00C11C8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C82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82">
        <w:rPr>
          <w:rFonts w:ascii="TH SarabunIT๙" w:hAnsi="TH SarabunIT๙" w:cs="TH SarabunIT๙"/>
          <w:sz w:val="32"/>
          <w:szCs w:val="32"/>
          <w:cs/>
        </w:rPr>
        <w:t>ด้วยกระทรวงศึกษาธิการได้มอบหมายให้สำนักงานศึกษาธิการจังหวัดสิงห์บุรี  เร่งดำเนินการแก้ไขปัญหานักเรียนที่ออกกลางคันให้เป็นรูปธรรม  สำนักงานศึกษาธิการจังหวัดสิงห์บุรีได้นำโปรแกรมระบบฐานข้อมูลนักเรียนที่ออกกลางคัน ของจังหวัดสตูล มาใช้เป็นแนวทางในการดำเนินงาน เนื่องจากโปรแกรมดังกล่าวใช้แล้วประสบความสำเร็จในการแก้ไขปัญหานักเรียนออกกลางคันอย่างมาก พร้อมนี้กำหนดให้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างการศึกษาทุกสังกัดในจังหวัดสิงห์บุรี  </w:t>
      </w:r>
      <w:r w:rsidRPr="00C11C82">
        <w:rPr>
          <w:rFonts w:ascii="TH SarabunIT๙" w:hAnsi="TH SarabunIT๙" w:cs="TH SarabunIT๙"/>
          <w:sz w:val="32"/>
          <w:szCs w:val="32"/>
          <w:cs/>
        </w:rPr>
        <w:t>สำรวจข้อมูลนักเรียนที่ออกกลางคัน ปีการศึกษา 2559 แล้วบันทึกข้อมูลนักเรียน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>ที่ออก</w:t>
      </w:r>
      <w:r w:rsidRPr="00C11C82">
        <w:rPr>
          <w:rFonts w:ascii="TH SarabunIT๙" w:hAnsi="TH SarabunIT๙" w:cs="TH SarabunIT๙"/>
          <w:sz w:val="32"/>
          <w:szCs w:val="32"/>
          <w:cs/>
        </w:rPr>
        <w:t>กลางคัน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 xml:space="preserve">  เข้า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โปรแกรมระบบฐานข้อมูลนักเรียนที่ออกกลางคัน 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Pr="00C11C82">
        <w:rPr>
          <w:rFonts w:ascii="TH SarabunIT๙" w:hAnsi="TH SarabunIT๙" w:cs="TH SarabunIT๙"/>
          <w:sz w:val="32"/>
          <w:szCs w:val="32"/>
        </w:rPr>
        <w:t>http://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203.172.142.141/ </w:t>
      </w:r>
      <w:r w:rsidRPr="00C11C82">
        <w:rPr>
          <w:rFonts w:ascii="TH SarabunIT๙" w:hAnsi="TH SarabunIT๙" w:cs="TH SarabunIT๙"/>
          <w:sz w:val="32"/>
          <w:szCs w:val="32"/>
        </w:rPr>
        <w:t xml:space="preserve">e-student/ 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ภายในวันที่ 25 ของทุกเดือน โดยให้เริ่มบันทึกข้อมูลนักเรียนที่ออกกลางคันตั้งแต่บัดนี้เป็นต้นไป 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 xml:space="preserve">และทุกสิ้นเดือนสำนักงาน </w:t>
      </w:r>
      <w:proofErr w:type="spellStart"/>
      <w:r w:rsidRPr="00C11C82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Pr="00C11C82"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สิงห์บุรี จะสรุปข้อมูลข้อมูลนักเรียนที่ออกกลางคันรายงานศึกษาธิการจังหวัดสิงห์บุรี และคณะกรรมการ </w:t>
      </w:r>
      <w:proofErr w:type="spellStart"/>
      <w:r w:rsidRPr="00C11C82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C11C82">
        <w:rPr>
          <w:rFonts w:ascii="TH SarabunIT๙" w:hAnsi="TH SarabunIT๙" w:cs="TH SarabunIT๙" w:hint="cs"/>
          <w:sz w:val="32"/>
          <w:szCs w:val="32"/>
          <w:cs/>
        </w:rPr>
        <w:t>.สิงห์บุรีทราบต่อไป</w:t>
      </w:r>
    </w:p>
    <w:p w:rsidR="00C11C82" w:rsidRPr="00396781" w:rsidRDefault="00C11C82" w:rsidP="00C11C82">
      <w:pPr>
        <w:rPr>
          <w:rFonts w:ascii="TH SarabunIT๙" w:eastAsia="Calibri" w:hAnsi="TH SarabunIT๙" w:cs="TH SarabunIT๙"/>
          <w:szCs w:val="32"/>
          <w:cs/>
        </w:rPr>
      </w:pPr>
      <w:r w:rsidRPr="00396781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396781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396781">
        <w:rPr>
          <w:rFonts w:ascii="TH SarabunIT๙" w:eastAsia="Calibri" w:hAnsi="TH SarabunIT๙" w:cs="TH SarabunIT๙"/>
          <w:szCs w:val="32"/>
        </w:rPr>
        <w:t xml:space="preserve"> / </w:t>
      </w:r>
      <w:r w:rsidRPr="00396781">
        <w:rPr>
          <w:rFonts w:ascii="TH SarabunIT๙" w:eastAsia="Calibri" w:hAnsi="TH SarabunIT๙" w:cs="TH SarabunIT๙" w:hint="cs"/>
          <w:szCs w:val="32"/>
          <w:cs/>
        </w:rPr>
        <w:t>นำเข้าที่ประชุมผู้บริหารสถานศึกษา</w:t>
      </w:r>
    </w:p>
    <w:p w:rsidR="00C11C82" w:rsidRDefault="00C11C82" w:rsidP="00C11C82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396781" w:rsidRDefault="00396781" w:rsidP="008F1A4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8F1A4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F1A4A" w:rsidRDefault="00FB498B" w:rsidP="008F1A4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๒</w:t>
      </w:r>
    </w:p>
    <w:p w:rsidR="008F1A4A" w:rsidRDefault="008F1A4A" w:rsidP="008F1A4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C8199D" w:rsidRPr="000C6EA9" w:rsidRDefault="00C8199D" w:rsidP="00C819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1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6EA9">
        <w:rPr>
          <w:rFonts w:ascii="TH SarabunPSK" w:hAnsi="TH SarabunPSK" w:cs="TH SarabunPSK" w:hint="cs"/>
          <w:b/>
          <w:bCs/>
          <w:sz w:val="32"/>
          <w:szCs w:val="32"/>
          <w:cs/>
        </w:rPr>
        <w:t>๔.๑  เรื่อง  การจัดงานเกษียณอายุราชการประจำปี ๒๕๕๙</w:t>
      </w:r>
    </w:p>
    <w:p w:rsidR="00C8199D" w:rsidRDefault="00C8199D" w:rsidP="00E841E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สิงห์บุรี</w:t>
      </w:r>
    </w:p>
    <w:p w:rsidR="003B4689" w:rsidRDefault="00C8199D" w:rsidP="00C819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และบุคลากรทางการศึกษาและลูกจ้างประจำเกษียณอายุราช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๓๕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ราชการครูโรงเรียนวัดยางมณี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รรค์) มาช่วยราชการ </w:t>
      </w:r>
      <w:r w:rsidR="003B468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ตึกราชา</w:t>
      </w:r>
      <w:r w:rsidR="003B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คน</w:t>
      </w:r>
      <w:r w:rsidR="00E841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จำนวน ๑๓๖ คน </w:t>
      </w:r>
    </w:p>
    <w:p w:rsidR="003B4689" w:rsidRDefault="00C8199D" w:rsidP="003B468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ทางการ</w:t>
      </w:r>
    </w:p>
    <w:p w:rsidR="00C8199D" w:rsidRDefault="00C8199D" w:rsidP="00C819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ศึกษาและลูกจ้างประจำที่เกษียณอายุราชการประจำปี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สมควรจัดงานเกษียณอายุราชการประจำปี ๒๕๕๙ ในวันที่  ๓๐ กันยายน ๒๕๕๙ ณ </w:t>
      </w:r>
      <w:r w:rsidR="003B4689">
        <w:rPr>
          <w:rFonts w:ascii="TH SarabunPSK" w:hAnsi="TH SarabunPSK" w:cs="TH SarabunPSK" w:hint="cs"/>
          <w:sz w:val="32"/>
          <w:szCs w:val="32"/>
          <w:cs/>
        </w:rPr>
        <w:t>(สถานที่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C8199D" w:rsidRDefault="00C8199D" w:rsidP="00C819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8199D" w:rsidRPr="00D04123" w:rsidRDefault="00C8199D" w:rsidP="00C8199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กำหนด</w:t>
      </w:r>
      <w:r w:rsidR="00D0412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งานดังร่างที่เสนอมาพร้อมนี้</w:t>
      </w:r>
      <w:r w:rsidR="00D04123">
        <w:rPr>
          <w:rFonts w:ascii="TH SarabunPSK" w:hAnsi="TH SarabunPSK" w:cs="TH SarabunPSK"/>
          <w:sz w:val="32"/>
          <w:szCs w:val="32"/>
        </w:rPr>
        <w:t xml:space="preserve"> </w:t>
      </w:r>
      <w:r w:rsidR="00D04123" w:rsidRPr="00D041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๑ หน้า ๒๗</w:t>
      </w:r>
      <w:r w:rsidR="00D04123" w:rsidRPr="00D041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C8199D" w:rsidRDefault="00C8199D" w:rsidP="00C8199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กำหนดสถานที่จัดงาน</w:t>
      </w:r>
    </w:p>
    <w:p w:rsidR="00C8199D" w:rsidRDefault="00C8199D" w:rsidP="00C819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</w:t>
      </w:r>
      <w:r w:rsidR="00D0412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:rsidR="008F1A4A" w:rsidRPr="004955FC" w:rsidRDefault="008F1A4A" w:rsidP="00D04123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เรื่องอื่น </w:t>
      </w:r>
      <w:r w:rsidR="00D041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ๆ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45222" w:rsidRPr="004955FC" w:rsidRDefault="00745222" w:rsidP="0074522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4123" w:rsidRPr="004955FC" w:rsidRDefault="00D04123" w:rsidP="00D0412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F1A4A" w:rsidRPr="00F412AF" w:rsidRDefault="008F1A4A" w:rsidP="008F1A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</w:t>
      </w:r>
    </w:p>
    <w:p w:rsidR="008F1A4A" w:rsidRPr="00F412AF" w:rsidRDefault="008F1A4A" w:rsidP="008F1A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ครั้งที่ </w:t>
      </w:r>
      <w:r w:rsidR="0074522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๒๕๕๙ วันที่ </w:t>
      </w:r>
      <w:r w:rsidR="00745222">
        <w:rPr>
          <w:rFonts w:ascii="TH SarabunPSK" w:hAnsi="TH SarabunPSK" w:cs="TH SarabunPSK" w:hint="cs"/>
          <w:b/>
          <w:bCs/>
          <w:sz w:val="32"/>
          <w:szCs w:val="32"/>
          <w:cs/>
        </w:rPr>
        <w:t>๑๙  สิงหาคม</w:t>
      </w: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</w:t>
      </w:r>
    </w:p>
    <w:p w:rsidR="008F1A4A" w:rsidRDefault="008F1A4A" w:rsidP="008F1A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่าง กำหนดการประชุมผู้บริหารสถานศึกษา </w:t>
      </w:r>
    </w:p>
    <w:p w:rsidR="008F1A4A" w:rsidRDefault="008F1A4A" w:rsidP="008F1A4A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74522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45222">
        <w:rPr>
          <w:rFonts w:ascii="TH SarabunPSK" w:hAnsi="TH SarabunPSK" w:cs="TH SarabunPSK"/>
          <w:sz w:val="32"/>
          <w:szCs w:val="32"/>
        </w:rPr>
        <w:tab/>
      </w:r>
      <w:r w:rsidR="0074522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-๒)</w:t>
      </w:r>
    </w:p>
    <w:p w:rsidR="00110ECB" w:rsidRDefault="003F2237" w:rsidP="003F223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 w:rsidR="00110ECB">
        <w:rPr>
          <w:rFonts w:ascii="TH SarabunPSK" w:hAnsi="TH SarabunPSK" w:cs="TH SarabunPSK" w:hint="cs"/>
          <w:sz w:val="32"/>
          <w:szCs w:val="32"/>
          <w:cs/>
        </w:rPr>
        <w:tab/>
      </w:r>
      <w:r w:rsidR="00110ECB"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ผลคะแนนการปฏิบัติราชการของ </w:t>
      </w:r>
      <w:proofErr w:type="spellStart"/>
      <w:r w:rsidR="00110ECB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110ECB">
        <w:rPr>
          <w:rFonts w:ascii="TH SarabunPSK" w:hAnsi="TH SarabunPSK" w:cs="TH SarabunPSK" w:hint="cs"/>
          <w:sz w:val="32"/>
          <w:szCs w:val="32"/>
          <w:cs/>
        </w:rPr>
        <w:t xml:space="preserve">.ที่มีผลการปฏิบัติราชการดีเด่น </w:t>
      </w:r>
    </w:p>
    <w:p w:rsidR="003F2237" w:rsidRDefault="00110ECB" w:rsidP="00110ECB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การปฏิบัติราชการ ประจำปีงบประมาณ ๒๕๕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)</w:t>
      </w:r>
    </w:p>
    <w:p w:rsidR="00110ECB" w:rsidRDefault="00110ECB" w:rsidP="00110EC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ธนาคารอาคารสงเคราะห์ เรื่อง หลักเกณฑ์การให้กู้เงิน </w:t>
      </w:r>
    </w:p>
    <w:p w:rsidR="00110ECB" w:rsidRDefault="00110ECB" w:rsidP="00110EC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ข้าราชการ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)</w:t>
      </w:r>
    </w:p>
    <w:p w:rsidR="00CE20E9" w:rsidRDefault="008F1A4A" w:rsidP="00CE20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110EC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>ตารางแสดงจำนวนข้าราชการครูและบุคลากรทางการศึกษา ในสถานศึกษา</w:t>
      </w:r>
    </w:p>
    <w:p w:rsidR="008F1A4A" w:rsidRDefault="00CE20E9" w:rsidP="00CE20E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น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)</w:t>
      </w:r>
    </w:p>
    <w:p w:rsidR="008F1A4A" w:rsidRDefault="008F1A4A" w:rsidP="00CE20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๕</w:t>
      </w:r>
      <w:r w:rsidR="00CE20E9"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ab/>
        <w:t>แผนพัฒนาการศึกษาสำนักงานศึกษาธิการจังหวัดสิงห์บุรี</w:t>
      </w:r>
      <w:r w:rsidR="00CE20E9"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20E9" w:rsidRDefault="008F1A4A" w:rsidP="00CE20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>แนวทางในการดำเนินการตามมาตรการเพื่อยกระดับคุณภาพการเรียนการสอน</w:t>
      </w:r>
    </w:p>
    <w:p w:rsidR="008F1A4A" w:rsidRPr="00844860" w:rsidRDefault="00CE20E9" w:rsidP="00CE20E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จัดกิจกรรมลูกเสือในสถานศึกษา</w:t>
      </w:r>
      <w:r w:rsidR="008F1A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1A4A">
        <w:rPr>
          <w:rFonts w:ascii="TH SarabunPSK" w:hAnsi="TH SarabunPSK" w:cs="TH SarabunPSK" w:hint="cs"/>
          <w:sz w:val="32"/>
          <w:szCs w:val="32"/>
          <w:cs/>
        </w:rPr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1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4A">
        <w:rPr>
          <w:rFonts w:ascii="TH SarabunPSK" w:hAnsi="TH SarabunPSK" w:cs="TH SarabunPSK"/>
          <w:sz w:val="32"/>
          <w:szCs w:val="32"/>
          <w:cs/>
        </w:rPr>
        <w:t>–</w:t>
      </w:r>
      <w:r w:rsidR="008F1A4A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F1A4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20E9" w:rsidRDefault="008F1A4A" w:rsidP="00CE20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proofErr w:type="spellStart"/>
      <w:r w:rsidR="00CE20E9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CE20E9">
        <w:rPr>
          <w:rFonts w:ascii="TH SarabunPSK" w:hAnsi="TH SarabunPSK" w:cs="TH SarabunPSK" w:hint="cs"/>
          <w:sz w:val="32"/>
          <w:szCs w:val="32"/>
          <w:cs/>
        </w:rPr>
        <w:t xml:space="preserve">. เรื่อง การจัดงานศิลปหัตถกรรมนักเรียน ครั้งที่ ๖๖ </w:t>
      </w:r>
    </w:p>
    <w:p w:rsidR="008F1A4A" w:rsidRDefault="00CE20E9" w:rsidP="008F1A4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20E9" w:rsidRDefault="008F1A4A" w:rsidP="008F1A4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>การดำเนินงานตรวจปัสสาวะเพื่อหาสารเสพติดในนักเรียนโรงเรียนขยายโอกาส</w:t>
      </w:r>
    </w:p>
    <w:p w:rsidR="008F1A4A" w:rsidRDefault="00CE20E9" w:rsidP="00CE20E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๑/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1A4A">
        <w:rPr>
          <w:rFonts w:ascii="TH SarabunPSK" w:hAnsi="TH SarabunPSK" w:cs="TH SarabunPSK" w:hint="cs"/>
          <w:sz w:val="32"/>
          <w:szCs w:val="32"/>
          <w:cs/>
        </w:rPr>
        <w:t>(หน้า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1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4A">
        <w:rPr>
          <w:rFonts w:ascii="TH SarabunPSK" w:hAnsi="TH SarabunPSK" w:cs="TH SarabunPSK"/>
          <w:sz w:val="32"/>
          <w:szCs w:val="32"/>
          <w:cs/>
        </w:rPr>
        <w:t>–</w:t>
      </w:r>
      <w:r w:rsidR="008F1A4A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1A4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20E9" w:rsidRDefault="008F1A4A" w:rsidP="00CE20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>หลักเกณฑ์การพิจารณาคัดเลือกโรงเรียนที่มีระบบการควบคุมการปฏิบัติงาน</w:t>
      </w:r>
    </w:p>
    <w:p w:rsidR="00CE20E9" w:rsidRDefault="00CE20E9" w:rsidP="00CE20E9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พียงพอเหมา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๔)</w:t>
      </w:r>
    </w:p>
    <w:p w:rsidR="008F1A4A" w:rsidRPr="003816C7" w:rsidRDefault="00CE20E9" w:rsidP="00CE20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ชื่อโรงเรียนที่ดำเนิน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-Cha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๒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๖)เอกสารแนบ ๑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กำหนดการจัดงาน วัน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’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๗)</w:t>
      </w:r>
    </w:p>
    <w:p w:rsidR="008F1A4A" w:rsidRDefault="008F1A4A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>
      <w:pPr>
        <w:rPr>
          <w:rFonts w:hint="cs"/>
        </w:rPr>
      </w:pPr>
    </w:p>
    <w:p w:rsidR="00E647A3" w:rsidRDefault="00E647A3"/>
    <w:p w:rsidR="00C11C82" w:rsidRDefault="00C11C82"/>
    <w:p w:rsidR="00C11C82" w:rsidRDefault="00C11C82"/>
    <w:p w:rsidR="003B4689" w:rsidRPr="00E647A3" w:rsidRDefault="003B4689" w:rsidP="003B468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647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</w:t>
      </w:r>
      <w:r w:rsidR="00E64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</w:t>
      </w:r>
    </w:p>
    <w:p w:rsidR="003B4689" w:rsidRPr="00BF0F36" w:rsidRDefault="003B4689" w:rsidP="003B4689">
      <w:pPr>
        <w:jc w:val="right"/>
        <w:rPr>
          <w:rFonts w:ascii="TH SarabunPSK" w:hAnsi="TH SarabunPSK" w:cs="TH SarabunPSK"/>
          <w:sz w:val="32"/>
          <w:szCs w:val="32"/>
        </w:rPr>
      </w:pPr>
    </w:p>
    <w:p w:rsidR="003B4689" w:rsidRPr="00BF0F36" w:rsidRDefault="003B4689" w:rsidP="003B4689">
      <w:pPr>
        <w:rPr>
          <w:rFonts w:ascii="TH SarabunPSK" w:hAnsi="TH SarabunPSK" w:cs="TH SarabunPSK"/>
          <w:b/>
          <w:bCs/>
          <w:sz w:val="32"/>
          <w:szCs w:val="32"/>
        </w:rPr>
      </w:pPr>
      <w:r w:rsidRPr="00BF0F3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คัดเลือกโรงเรียนที่มีระบบการควบคุมการปฏิบัติงานที่เพียงพอเหมาะสม คือ</w:t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</w:rPr>
        <w:tab/>
      </w:r>
      <w:r w:rsidRPr="00BF0F3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F0F36">
        <w:rPr>
          <w:rFonts w:ascii="TH SarabunPSK" w:hAnsi="TH SarabunPSK" w:cs="TH SarabunPSK"/>
          <w:sz w:val="32"/>
          <w:szCs w:val="32"/>
          <w:cs/>
        </w:rPr>
        <w:t>การควบคุมด้านการรับ-จ่ายเงิน</w:t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 การรับเงิน รัดกุม คือ มีบันทึกรายงานการรับเงิน ออกใบเสร็จรับเงินครบถ้วนถูกต้อง บันทึกบัญชีภายในวัน แต่งตั้งผู้ตรวจสอบการรับ-จ่ายเงินประจำวันและตรวจสอบจริง มีทะเบียนคุมใบเสร็จ</w:t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การจ่ายเงินรัดกุม  คือ มีการตรวจสอบเอกสารขอเบิกจำนวนเงินเสนอผู้มีอำนาจอนุมัติทุกรายการ ลงนามถอน </w:t>
      </w:r>
      <w:r w:rsidRPr="00BF0F36">
        <w:rPr>
          <w:rFonts w:ascii="TH SarabunPSK" w:hAnsi="TH SarabunPSK" w:cs="TH SarabunPSK"/>
          <w:sz w:val="32"/>
          <w:szCs w:val="32"/>
        </w:rPr>
        <w:t>2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BF0F36">
        <w:rPr>
          <w:rFonts w:ascii="TH SarabunPSK" w:hAnsi="TH SarabunPSK" w:cs="TH SarabunPSK"/>
          <w:sz w:val="32"/>
          <w:szCs w:val="32"/>
        </w:rPr>
        <w:t>3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จ่ายตรงตัวผู้มีสิทธิ์ มีใบสำคัญคู่จ่ายครบ บันทึกจ่ายภายในวันและมีการตรวจสอบการจ่ายประจำวัน</w:t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</w:p>
    <w:p w:rsidR="003B4689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เก็บรักษาเงิน/เงินคงเหลือ  รัดกุม คือ จัดทำรายงานเงินคงเหลือสม่ำเสมอ เก็บเงินสดมีบันทึกการรับเงินเพื่อเก็บรักษาเก็บไม่เกินอำนาจการเก็บรักษา สอบทานกับเงินฝ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นาคาร </w:t>
      </w:r>
      <w:r w:rsidRPr="00BF0F36">
        <w:rPr>
          <w:rFonts w:ascii="TH SarabunPSK" w:hAnsi="TH SarabunPSK" w:cs="TH SarabunPSK"/>
          <w:sz w:val="32"/>
          <w:szCs w:val="32"/>
          <w:cs/>
        </w:rPr>
        <w:t>และทะเบียนคุมเงินนอก</w:t>
      </w:r>
      <w:r w:rsidRPr="00BF0F36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:rsidR="003B4689" w:rsidRPr="00BF0F36" w:rsidRDefault="003B4689" w:rsidP="003B4689">
      <w:pPr>
        <w:ind w:firstLine="1440"/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บัญชี รัดกุม คือ จัดทำทะเบียนคุมครบถ้วนตามระบบ เป็นปัจจุบัน มีเอกสารประกอบการบันทึกบัญชีครบถ้วนเรียงลำดับวันที่จ่าย พิสูจน์ยอดเงินฝากธนาคาร ส่วนราชการผู้เบิก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F0F36">
        <w:rPr>
          <w:rFonts w:ascii="TH SarabunPSK" w:hAnsi="TH SarabunPSK" w:cs="TH SarabunPSK"/>
          <w:sz w:val="32"/>
          <w:szCs w:val="32"/>
          <w:cs/>
        </w:rPr>
        <w:t>มีรายงานการเงิน   คือ รายงานส่วนราชการผู้เบิก</w:t>
      </w:r>
    </w:p>
    <w:p w:rsidR="003B4689" w:rsidRPr="00BF0F36" w:rsidRDefault="003B4689" w:rsidP="003B4689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กระบวนการจัดหา รัดกุม คือ การจัดซื้อจัดจ้าง มีรายงานขอซื้อ(ข้อ</w:t>
      </w:r>
      <w:r w:rsidRPr="00BF0F36">
        <w:rPr>
          <w:rFonts w:ascii="TH SarabunPSK" w:hAnsi="TH SarabunPSK" w:cs="TH SarabunPSK"/>
          <w:sz w:val="32"/>
          <w:szCs w:val="32"/>
        </w:rPr>
        <w:t>27)</w:t>
      </w:r>
      <w:r w:rsidRPr="00BF0F36">
        <w:rPr>
          <w:rFonts w:ascii="TH SarabunPSK" w:hAnsi="TH SarabunPSK" w:cs="TH SarabunPSK"/>
          <w:sz w:val="32"/>
          <w:szCs w:val="32"/>
          <w:cs/>
        </w:rPr>
        <w:t>จัดหาตามข้อ</w:t>
      </w:r>
      <w:r w:rsidRPr="00BF0F36">
        <w:rPr>
          <w:rFonts w:ascii="TH SarabunPSK" w:hAnsi="TH SarabunPSK" w:cs="TH SarabunPSK"/>
          <w:sz w:val="32"/>
          <w:szCs w:val="32"/>
        </w:rPr>
        <w:t>39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เห็นชอบในรายงานตามข้อ </w:t>
      </w:r>
      <w:r w:rsidRPr="00BF0F36">
        <w:rPr>
          <w:rFonts w:ascii="TH SarabunPSK" w:hAnsi="TH SarabunPSK" w:cs="TH SarabunPSK"/>
          <w:sz w:val="32"/>
          <w:szCs w:val="32"/>
        </w:rPr>
        <w:t>29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รายละเอียดพัสดุตรงกับรายการขอซื้อ/จ้าง จัดทำใบสั่งซื้อ/จ้าง ส่งมอบพัสดุตรงตามกำหนด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F0F36">
        <w:rPr>
          <w:rFonts w:ascii="TH SarabunPSK" w:hAnsi="TH SarabunPSK" w:cs="TH SarabunPSK"/>
          <w:sz w:val="32"/>
          <w:szCs w:val="32"/>
          <w:cs/>
        </w:rPr>
        <w:t>ตรวจรับพัสดุ   มีการควบคุมใบสั่งซื้อสั่งจ้าง  ลงบัญชีคุม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ใบเบิกพัสดุ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BF0F36">
        <w:rPr>
          <w:rFonts w:ascii="TH SarabunPSK" w:hAnsi="TH SarabunPSK" w:cs="TH SarabunPSK"/>
          <w:sz w:val="32"/>
          <w:szCs w:val="32"/>
          <w:cs/>
        </w:rPr>
        <w:t>ทะเบียนทรัพย์สิน</w:t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การตรวจสอบพัสดุประจำปี  คือ มีคำสั่งแต่งตั้งกรรมการตรวจสอบพัสดุ เสนอรายงานผลการตรวจสอบพัสดุ ภายใน </w:t>
      </w:r>
      <w:r w:rsidRPr="00BF0F36">
        <w:rPr>
          <w:rFonts w:ascii="TH SarabunPSK" w:hAnsi="TH SarabunPSK" w:cs="TH SarabunPSK"/>
          <w:sz w:val="32"/>
          <w:szCs w:val="32"/>
        </w:rPr>
        <w:t>30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วันทำการ นับแต่วันเริ่มดำเนินการ ส่งสำเนารายงานผลให้ </w:t>
      </w:r>
      <w:proofErr w:type="spellStart"/>
      <w:r w:rsidRPr="00BF0F36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Pr="00BF0F36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BF0F3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F0F36">
        <w:rPr>
          <w:rFonts w:ascii="TH SarabunPSK" w:hAnsi="TH SarabunPSK" w:cs="TH SarabunPSK"/>
          <w:sz w:val="32"/>
          <w:szCs w:val="32"/>
          <w:cs/>
        </w:rPr>
        <w:t>.</w:t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การจำหน่ายพัสดุ  คือ มีรายงานพัสดุที่หมดความจำเป็นหรือหากใช้ต่อไปจะสิ้นเปลืองค่าใช้จ่าย และพัสดุที่สูญหายต่อผู้มีอำนาจเพื่อพิจารณาจำหน่าย จัดทำรายงานการจำหน่ายพัสดุออกจากบัญชี/ทะเบียนคุม</w:t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</w:rPr>
        <w:tab/>
      </w:r>
      <w:r w:rsidRPr="00BF0F36">
        <w:rPr>
          <w:rFonts w:ascii="TH SarabunPSK" w:hAnsi="TH SarabunPSK" w:cs="TH SarabunPSK"/>
          <w:sz w:val="32"/>
          <w:szCs w:val="32"/>
        </w:rPr>
        <w:tab/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</w:p>
    <w:p w:rsidR="003B4689" w:rsidRPr="00BF0F36" w:rsidRDefault="003B4689" w:rsidP="003B4689">
      <w:pPr>
        <w:jc w:val="center"/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287CE6" w:rsidRDefault="00287CE6" w:rsidP="008E1E94">
      <w:pPr>
        <w:jc w:val="right"/>
        <w:rPr>
          <w:rFonts w:hint="cs"/>
        </w:rPr>
      </w:pPr>
    </w:p>
    <w:p w:rsidR="00287CE6" w:rsidRDefault="00287CE6" w:rsidP="008E1E94">
      <w:pPr>
        <w:jc w:val="right"/>
        <w:rPr>
          <w:rFonts w:hint="cs"/>
        </w:rPr>
      </w:pPr>
    </w:p>
    <w:p w:rsidR="00287CE6" w:rsidRDefault="00287CE6" w:rsidP="008E1E94">
      <w:pPr>
        <w:jc w:val="right"/>
        <w:rPr>
          <w:rFonts w:hint="cs"/>
        </w:rPr>
      </w:pPr>
    </w:p>
    <w:p w:rsidR="00287CE6" w:rsidRDefault="00287CE6" w:rsidP="008E1E94">
      <w:pPr>
        <w:jc w:val="right"/>
        <w:rPr>
          <w:rFonts w:hint="cs"/>
        </w:rPr>
      </w:pPr>
    </w:p>
    <w:p w:rsidR="00287CE6" w:rsidRDefault="00287CE6" w:rsidP="008E1E94">
      <w:pPr>
        <w:jc w:val="right"/>
        <w:rPr>
          <w:rFonts w:hint="cs"/>
        </w:rPr>
      </w:pPr>
    </w:p>
    <w:p w:rsidR="00287CE6" w:rsidRDefault="00287CE6" w:rsidP="008E1E94">
      <w:pPr>
        <w:jc w:val="right"/>
        <w:rPr>
          <w:rFonts w:hint="cs"/>
        </w:rPr>
      </w:pPr>
    </w:p>
    <w:p w:rsidR="00287CE6" w:rsidRDefault="00287CE6" w:rsidP="008E1E94">
      <w:pPr>
        <w:jc w:val="right"/>
        <w:rPr>
          <w:rFonts w:hint="cs"/>
        </w:rPr>
      </w:pPr>
    </w:p>
    <w:p w:rsidR="00287CE6" w:rsidRDefault="00287CE6" w:rsidP="008E1E94">
      <w:pPr>
        <w:jc w:val="right"/>
        <w:rPr>
          <w:rFonts w:hint="cs"/>
        </w:rPr>
      </w:pPr>
    </w:p>
    <w:p w:rsidR="00287CE6" w:rsidRDefault="00287CE6" w:rsidP="008E1E94">
      <w:pPr>
        <w:jc w:val="right"/>
        <w:rPr>
          <w:rFonts w:hint="cs"/>
        </w:rPr>
      </w:pPr>
    </w:p>
    <w:p w:rsidR="00C11C82" w:rsidRPr="00287CE6" w:rsidRDefault="008E1E94" w:rsidP="008E1E94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87CE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</w:t>
      </w:r>
      <w:r w:rsidR="00E64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4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</w:p>
    <w:p w:rsidR="00C11C82" w:rsidRPr="00287CE6" w:rsidRDefault="00C11C82">
      <w:pPr>
        <w:rPr>
          <w:b/>
          <w:bCs/>
        </w:rPr>
      </w:pPr>
    </w:p>
    <w:p w:rsidR="00C11C82" w:rsidRPr="00287CE6" w:rsidRDefault="00C11C82" w:rsidP="00C11C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ชื่อโรงเรียนที่ดำเนินการติดตั้งโปรแกรม </w:t>
      </w:r>
      <w:r w:rsidRPr="00287CE6">
        <w:rPr>
          <w:rFonts w:ascii="TH SarabunIT๙" w:hAnsi="TH SarabunIT๙" w:cs="TH SarabunIT๙"/>
          <w:b/>
          <w:bCs/>
          <w:sz w:val="32"/>
          <w:szCs w:val="32"/>
        </w:rPr>
        <w:t>G-Chat</w:t>
      </w:r>
      <w:r w:rsidRPr="00287CE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87CE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 ณ  วันที่  14  สิงหาคม  2559  เวลา  14.00 น.</w:t>
      </w:r>
    </w:p>
    <w:tbl>
      <w:tblPr>
        <w:tblStyle w:val="a6"/>
        <w:tblW w:w="0" w:type="auto"/>
        <w:tblInd w:w="1070" w:type="dxa"/>
        <w:tblLook w:val="04A0" w:firstRow="1" w:lastRow="0" w:firstColumn="1" w:lastColumn="0" w:noHBand="0" w:noVBand="1"/>
      </w:tblPr>
      <w:tblGrid>
        <w:gridCol w:w="504"/>
        <w:gridCol w:w="3686"/>
        <w:gridCol w:w="2551"/>
      </w:tblGrid>
      <w:tr w:rsidR="00C11C82" w:rsidRPr="00C11C82" w:rsidTr="00287CE6">
        <w:trPr>
          <w:tblHeader/>
        </w:trPr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ฏร์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พระนอนจักรสีห์ฯ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ศรัทธา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ะอาด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ฏร์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์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ฆา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 ท่าช้าง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บ้านไม้ดัด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จ่า (เอี่ยมโหมดอนุสรณ์)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ชูศรีเจริญสุข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</w:tbl>
    <w:p w:rsidR="00C11C82" w:rsidRDefault="00C11C82" w:rsidP="00C11C82">
      <w:pPr>
        <w:ind w:left="1440"/>
        <w:rPr>
          <w:rFonts w:ascii="TH SarabunIT๙" w:eastAsia="Calibri" w:hAnsi="TH SarabunIT๙" w:cs="TH SarabunIT๙"/>
          <w:b/>
          <w:bCs/>
          <w:szCs w:val="32"/>
        </w:rPr>
      </w:pPr>
    </w:p>
    <w:p w:rsidR="00C11C82" w:rsidRDefault="00287CE6" w:rsidP="00287CE6">
      <w:pPr>
        <w:jc w:val="center"/>
      </w:pPr>
      <w:r>
        <w:rPr>
          <w:rFonts w:hint="cs"/>
          <w:cs/>
        </w:rPr>
        <w:t>๒</w:t>
      </w:r>
    </w:p>
    <w:tbl>
      <w:tblPr>
        <w:tblStyle w:val="a6"/>
        <w:tblW w:w="0" w:type="auto"/>
        <w:tblInd w:w="1070" w:type="dxa"/>
        <w:tblLook w:val="04A0" w:firstRow="1" w:lastRow="0" w:firstColumn="1" w:lastColumn="0" w:noHBand="0" w:noVBand="1"/>
      </w:tblPr>
      <w:tblGrid>
        <w:gridCol w:w="504"/>
        <w:gridCol w:w="3686"/>
        <w:gridCol w:w="2551"/>
      </w:tblGrid>
      <w:tr w:rsidR="00287CE6" w:rsidRPr="00C11C82" w:rsidTr="000E0759">
        <w:trPr>
          <w:tblHeader/>
        </w:trPr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ลวง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เก่า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ธนริ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หมเทพา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ซ่า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ดำ (มิตรภาพที่ 183)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ฆ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อง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 อินทร์บุรี</w:t>
            </w: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87CE6" w:rsidRPr="00C11C82" w:rsidRDefault="00287CE6" w:rsidP="000E0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87CE6" w:rsidRPr="00C11C82" w:rsidRDefault="00287CE6" w:rsidP="000E0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87CE6" w:rsidRDefault="00287CE6"/>
    <w:sectPr w:rsidR="00287CE6" w:rsidSect="008F1A4A"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83"/>
    <w:multiLevelType w:val="hybridMultilevel"/>
    <w:tmpl w:val="EF36A178"/>
    <w:lvl w:ilvl="0" w:tplc="0C7E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8106A"/>
    <w:multiLevelType w:val="hybridMultilevel"/>
    <w:tmpl w:val="7C761932"/>
    <w:lvl w:ilvl="0" w:tplc="E954D11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CE0447"/>
    <w:multiLevelType w:val="hybridMultilevel"/>
    <w:tmpl w:val="37B68C54"/>
    <w:lvl w:ilvl="0" w:tplc="04AEF2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A25C2C"/>
    <w:multiLevelType w:val="hybridMultilevel"/>
    <w:tmpl w:val="F52A0B24"/>
    <w:lvl w:ilvl="0" w:tplc="C1B025FC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1B0192"/>
    <w:multiLevelType w:val="hybridMultilevel"/>
    <w:tmpl w:val="978EB92C"/>
    <w:lvl w:ilvl="0" w:tplc="E69EF7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F64061"/>
    <w:multiLevelType w:val="hybridMultilevel"/>
    <w:tmpl w:val="9F561D2C"/>
    <w:lvl w:ilvl="0" w:tplc="BF48E3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267678"/>
    <w:multiLevelType w:val="hybridMultilevel"/>
    <w:tmpl w:val="29C28064"/>
    <w:lvl w:ilvl="0" w:tplc="9FEEE42C">
      <w:numFmt w:val="bullet"/>
      <w:lvlText w:val="-"/>
      <w:lvlJc w:val="left"/>
      <w:pPr>
        <w:ind w:left="183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4255006B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4412B"/>
    <w:multiLevelType w:val="hybridMultilevel"/>
    <w:tmpl w:val="012A1EEE"/>
    <w:lvl w:ilvl="0" w:tplc="E69EF7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EA7AED"/>
    <w:multiLevelType w:val="hybridMultilevel"/>
    <w:tmpl w:val="2CCA84FA"/>
    <w:lvl w:ilvl="0" w:tplc="20C0D6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382D87"/>
    <w:multiLevelType w:val="hybridMultilevel"/>
    <w:tmpl w:val="5046E7C4"/>
    <w:lvl w:ilvl="0" w:tplc="AB626F1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69E71C88"/>
    <w:multiLevelType w:val="hybridMultilevel"/>
    <w:tmpl w:val="4024F1E4"/>
    <w:lvl w:ilvl="0" w:tplc="53B4A666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78122121"/>
    <w:multiLevelType w:val="hybridMultilevel"/>
    <w:tmpl w:val="EAB276EA"/>
    <w:lvl w:ilvl="0" w:tplc="3E5E0CD6">
      <w:start w:val="2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AA718D2"/>
    <w:multiLevelType w:val="hybridMultilevel"/>
    <w:tmpl w:val="5D261566"/>
    <w:lvl w:ilvl="0" w:tplc="C562E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4A"/>
    <w:rsid w:val="000102D3"/>
    <w:rsid w:val="0005167D"/>
    <w:rsid w:val="00061D1D"/>
    <w:rsid w:val="000B71EC"/>
    <w:rsid w:val="00110ECB"/>
    <w:rsid w:val="0011261B"/>
    <w:rsid w:val="00164C6D"/>
    <w:rsid w:val="001E50AB"/>
    <w:rsid w:val="0027548D"/>
    <w:rsid w:val="00287CE6"/>
    <w:rsid w:val="002929BA"/>
    <w:rsid w:val="002B289F"/>
    <w:rsid w:val="002D7C86"/>
    <w:rsid w:val="00304642"/>
    <w:rsid w:val="00333ED1"/>
    <w:rsid w:val="0034431C"/>
    <w:rsid w:val="003743D5"/>
    <w:rsid w:val="00396781"/>
    <w:rsid w:val="003B4689"/>
    <w:rsid w:val="003F2237"/>
    <w:rsid w:val="004132B0"/>
    <w:rsid w:val="00450920"/>
    <w:rsid w:val="00464014"/>
    <w:rsid w:val="00493E92"/>
    <w:rsid w:val="004A7388"/>
    <w:rsid w:val="005468F9"/>
    <w:rsid w:val="00550899"/>
    <w:rsid w:val="00593F02"/>
    <w:rsid w:val="005E6E45"/>
    <w:rsid w:val="006255F8"/>
    <w:rsid w:val="006A1ECD"/>
    <w:rsid w:val="006B0E51"/>
    <w:rsid w:val="006C6DAA"/>
    <w:rsid w:val="006E5534"/>
    <w:rsid w:val="006F7024"/>
    <w:rsid w:val="00701843"/>
    <w:rsid w:val="007029FD"/>
    <w:rsid w:val="00705EE6"/>
    <w:rsid w:val="00745222"/>
    <w:rsid w:val="00775160"/>
    <w:rsid w:val="007A1A65"/>
    <w:rsid w:val="007F2D47"/>
    <w:rsid w:val="0085703C"/>
    <w:rsid w:val="008E1E94"/>
    <w:rsid w:val="008F1A4A"/>
    <w:rsid w:val="009051A2"/>
    <w:rsid w:val="00906847"/>
    <w:rsid w:val="00917A81"/>
    <w:rsid w:val="00946C3D"/>
    <w:rsid w:val="009F3511"/>
    <w:rsid w:val="00A220F6"/>
    <w:rsid w:val="00A93099"/>
    <w:rsid w:val="00A94566"/>
    <w:rsid w:val="00AD44B8"/>
    <w:rsid w:val="00AF219B"/>
    <w:rsid w:val="00B00B22"/>
    <w:rsid w:val="00BD68AE"/>
    <w:rsid w:val="00C11C82"/>
    <w:rsid w:val="00C21A52"/>
    <w:rsid w:val="00C5593F"/>
    <w:rsid w:val="00C8199D"/>
    <w:rsid w:val="00C84C5B"/>
    <w:rsid w:val="00CA4E12"/>
    <w:rsid w:val="00CE20E9"/>
    <w:rsid w:val="00D04123"/>
    <w:rsid w:val="00E05641"/>
    <w:rsid w:val="00E45138"/>
    <w:rsid w:val="00E647A3"/>
    <w:rsid w:val="00E841E1"/>
    <w:rsid w:val="00EA6BB9"/>
    <w:rsid w:val="00EA70E1"/>
    <w:rsid w:val="00ED6A23"/>
    <w:rsid w:val="00EE6E39"/>
    <w:rsid w:val="00EF0C99"/>
    <w:rsid w:val="00F0548E"/>
    <w:rsid w:val="00F53262"/>
    <w:rsid w:val="00F85B9F"/>
    <w:rsid w:val="00FA45C9"/>
    <w:rsid w:val="00FB1D88"/>
    <w:rsid w:val="00FB498B"/>
    <w:rsid w:val="00FC1229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8F1A4A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8F1A4A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8F1A4A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F1A4A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F1A4A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8F1A4A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8F1A4A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8F1A4A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8F1A4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1A4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8F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1A4A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8F1A4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8F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8F1A4A"/>
  </w:style>
  <w:style w:type="character" w:styleId="a8">
    <w:name w:val="FollowedHyperlink"/>
    <w:basedOn w:val="a0"/>
    <w:uiPriority w:val="99"/>
    <w:semiHidden/>
    <w:unhideWhenUsed/>
    <w:rsid w:val="008F1A4A"/>
    <w:rPr>
      <w:color w:val="333333"/>
      <w:u w:val="single"/>
    </w:rPr>
  </w:style>
  <w:style w:type="paragraph" w:customStyle="1" w:styleId="dotline">
    <w:name w:val="dotline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8F1A4A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8F1A4A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8F1A4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8F1A4A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8F1A4A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8F1A4A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8F1A4A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8F1A4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8F1A4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8F1A4A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8F1A4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8F1A4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8F1A4A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8F1A4A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8F1A4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8F1A4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8F1A4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8F1A4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8F1A4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8F1A4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8F1A4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8F1A4A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8F1A4A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8F1A4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8F1A4A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8F1A4A"/>
  </w:style>
  <w:style w:type="character" w:customStyle="1" w:styleId="style2">
    <w:name w:val="style2"/>
    <w:basedOn w:val="a0"/>
    <w:rsid w:val="008F1A4A"/>
  </w:style>
  <w:style w:type="character" w:customStyle="1" w:styleId="style6">
    <w:name w:val="style6"/>
    <w:basedOn w:val="a0"/>
    <w:rsid w:val="008F1A4A"/>
  </w:style>
  <w:style w:type="character" w:customStyle="1" w:styleId="style31">
    <w:name w:val="style31"/>
    <w:basedOn w:val="a0"/>
    <w:rsid w:val="008F1A4A"/>
    <w:rPr>
      <w:color w:val="000000"/>
    </w:rPr>
  </w:style>
  <w:style w:type="character" w:customStyle="1" w:styleId="style5">
    <w:name w:val="style5"/>
    <w:basedOn w:val="a0"/>
    <w:rsid w:val="008F1A4A"/>
  </w:style>
  <w:style w:type="character" w:customStyle="1" w:styleId="style1">
    <w:name w:val="style1"/>
    <w:basedOn w:val="a0"/>
    <w:rsid w:val="008F1A4A"/>
  </w:style>
  <w:style w:type="character" w:styleId="a9">
    <w:name w:val="Strong"/>
    <w:basedOn w:val="a0"/>
    <w:uiPriority w:val="22"/>
    <w:qFormat/>
    <w:rsid w:val="008F1A4A"/>
    <w:rPr>
      <w:b/>
      <w:bCs/>
    </w:rPr>
  </w:style>
  <w:style w:type="character" w:customStyle="1" w:styleId="st1">
    <w:name w:val="st1"/>
    <w:basedOn w:val="a0"/>
    <w:rsid w:val="008F1A4A"/>
  </w:style>
  <w:style w:type="paragraph" w:styleId="aa">
    <w:name w:val="Title"/>
    <w:basedOn w:val="a"/>
    <w:next w:val="a"/>
    <w:link w:val="ab"/>
    <w:qFormat/>
    <w:rsid w:val="008F1A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8F1A4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8F1A4A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8F1A4A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8F1A4A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F1A4A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F1A4A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8F1A4A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8F1A4A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8F1A4A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8F1A4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1A4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8F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1A4A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8F1A4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8F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8F1A4A"/>
  </w:style>
  <w:style w:type="character" w:styleId="a8">
    <w:name w:val="FollowedHyperlink"/>
    <w:basedOn w:val="a0"/>
    <w:uiPriority w:val="99"/>
    <w:semiHidden/>
    <w:unhideWhenUsed/>
    <w:rsid w:val="008F1A4A"/>
    <w:rPr>
      <w:color w:val="333333"/>
      <w:u w:val="single"/>
    </w:rPr>
  </w:style>
  <w:style w:type="paragraph" w:customStyle="1" w:styleId="dotline">
    <w:name w:val="dotline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8F1A4A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8F1A4A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8F1A4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8F1A4A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8F1A4A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8F1A4A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8F1A4A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8F1A4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8F1A4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8F1A4A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8F1A4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8F1A4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8F1A4A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8F1A4A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8F1A4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8F1A4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8F1A4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8F1A4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8F1A4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8F1A4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8F1A4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8F1A4A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8F1A4A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8F1A4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8F1A4A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8F1A4A"/>
  </w:style>
  <w:style w:type="character" w:customStyle="1" w:styleId="style2">
    <w:name w:val="style2"/>
    <w:basedOn w:val="a0"/>
    <w:rsid w:val="008F1A4A"/>
  </w:style>
  <w:style w:type="character" w:customStyle="1" w:styleId="style6">
    <w:name w:val="style6"/>
    <w:basedOn w:val="a0"/>
    <w:rsid w:val="008F1A4A"/>
  </w:style>
  <w:style w:type="character" w:customStyle="1" w:styleId="style31">
    <w:name w:val="style31"/>
    <w:basedOn w:val="a0"/>
    <w:rsid w:val="008F1A4A"/>
    <w:rPr>
      <w:color w:val="000000"/>
    </w:rPr>
  </w:style>
  <w:style w:type="character" w:customStyle="1" w:styleId="style5">
    <w:name w:val="style5"/>
    <w:basedOn w:val="a0"/>
    <w:rsid w:val="008F1A4A"/>
  </w:style>
  <w:style w:type="character" w:customStyle="1" w:styleId="style1">
    <w:name w:val="style1"/>
    <w:basedOn w:val="a0"/>
    <w:rsid w:val="008F1A4A"/>
  </w:style>
  <w:style w:type="character" w:styleId="a9">
    <w:name w:val="Strong"/>
    <w:basedOn w:val="a0"/>
    <w:uiPriority w:val="22"/>
    <w:qFormat/>
    <w:rsid w:val="008F1A4A"/>
    <w:rPr>
      <w:b/>
      <w:bCs/>
    </w:rPr>
  </w:style>
  <w:style w:type="character" w:customStyle="1" w:styleId="st1">
    <w:name w:val="st1"/>
    <w:basedOn w:val="a0"/>
    <w:rsid w:val="008F1A4A"/>
  </w:style>
  <w:style w:type="paragraph" w:styleId="aa">
    <w:name w:val="Title"/>
    <w:basedOn w:val="a"/>
    <w:next w:val="a"/>
    <w:link w:val="ab"/>
    <w:qFormat/>
    <w:rsid w:val="008F1A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8F1A4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tets.or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nitets.or.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wnload.gchat.apps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yperlink" Target="http://www.nitets.or.th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singarea.moe.go.th" TargetMode="External"/><Relationship Id="rId14" Type="http://schemas.openxmlformats.org/officeDocument/2006/relationships/hyperlink" Target="http://www.nitets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C9D3-129B-4A3B-B561-0C6E123A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6</Pages>
  <Words>11721</Words>
  <Characters>66813</Characters>
  <Application>Microsoft Office Word</Application>
  <DocSecurity>0</DocSecurity>
  <Lines>556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69</cp:revision>
  <cp:lastPrinted>2016-08-17T03:47:00Z</cp:lastPrinted>
  <dcterms:created xsi:type="dcterms:W3CDTF">2016-08-14T04:37:00Z</dcterms:created>
  <dcterms:modified xsi:type="dcterms:W3CDTF">2016-08-17T04:16:00Z</dcterms:modified>
</cp:coreProperties>
</file>